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842A5C" w14:textId="77777777" w:rsidR="00D45E3D" w:rsidRPr="000378E1" w:rsidRDefault="00D45E3D" w:rsidP="00B572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378E1">
        <w:rPr>
          <w:rFonts w:ascii="Times New Roman" w:hAnsi="Times New Roman"/>
          <w:b/>
          <w:bCs/>
          <w:sz w:val="24"/>
          <w:szCs w:val="24"/>
        </w:rPr>
        <w:t>ДОГОВОР N __</w:t>
      </w:r>
    </w:p>
    <w:p w14:paraId="2B59E2DD" w14:textId="052CA70B" w:rsidR="00C16E63" w:rsidRPr="000378E1" w:rsidRDefault="00DE34D6" w:rsidP="00C16E6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образовании на обучение</w:t>
      </w:r>
      <w:r w:rsidR="003E3AFE">
        <w:rPr>
          <w:rFonts w:ascii="Times New Roman" w:hAnsi="Times New Roman" w:cs="Times New Roman"/>
          <w:b/>
          <w:sz w:val="24"/>
          <w:szCs w:val="24"/>
        </w:rPr>
        <w:t xml:space="preserve"> по программам дополнительного профессионального образования</w:t>
      </w:r>
    </w:p>
    <w:p w14:paraId="32611127" w14:textId="77777777" w:rsidR="00D45E3D" w:rsidRPr="000378E1" w:rsidRDefault="00D45E3D" w:rsidP="00B572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0DBC8FA" w14:textId="77777777" w:rsidR="00D45E3D" w:rsidRPr="000378E1" w:rsidRDefault="00D45E3D" w:rsidP="00EC00B6">
      <w:pPr>
        <w:rPr>
          <w:rFonts w:ascii="Times New Roman" w:hAnsi="Times New Roman"/>
          <w:sz w:val="24"/>
        </w:rPr>
      </w:pPr>
      <w:r w:rsidRPr="000378E1">
        <w:rPr>
          <w:rFonts w:ascii="Times New Roman" w:hAnsi="Times New Roman"/>
          <w:sz w:val="24"/>
        </w:rPr>
        <w:t xml:space="preserve">г. Ярославль                                                   </w:t>
      </w:r>
      <w:r w:rsidR="00ED7F2C">
        <w:rPr>
          <w:rFonts w:ascii="Times New Roman" w:hAnsi="Times New Roman"/>
          <w:sz w:val="24"/>
        </w:rPr>
        <w:t xml:space="preserve">                       </w:t>
      </w:r>
      <w:proofErr w:type="gramStart"/>
      <w:r w:rsidR="00ED7F2C">
        <w:rPr>
          <w:rFonts w:ascii="Times New Roman" w:hAnsi="Times New Roman"/>
          <w:sz w:val="24"/>
        </w:rPr>
        <w:t xml:space="preserve">   </w:t>
      </w:r>
      <w:r w:rsidRPr="000378E1">
        <w:rPr>
          <w:rFonts w:ascii="Times New Roman" w:hAnsi="Times New Roman"/>
          <w:sz w:val="24"/>
        </w:rPr>
        <w:t>«</w:t>
      </w:r>
      <w:proofErr w:type="gramEnd"/>
      <w:r w:rsidRPr="000378E1">
        <w:rPr>
          <w:rFonts w:ascii="Times New Roman" w:hAnsi="Times New Roman"/>
          <w:sz w:val="24"/>
        </w:rPr>
        <w:t>____» _______________20</w:t>
      </w:r>
      <w:r w:rsidR="00411275">
        <w:rPr>
          <w:rFonts w:ascii="Times New Roman" w:hAnsi="Times New Roman"/>
          <w:sz w:val="24"/>
        </w:rPr>
        <w:t>___</w:t>
      </w:r>
      <w:r w:rsidRPr="000378E1">
        <w:rPr>
          <w:rFonts w:ascii="Times New Roman" w:hAnsi="Times New Roman"/>
          <w:sz w:val="24"/>
        </w:rPr>
        <w:t xml:space="preserve"> г.</w:t>
      </w:r>
    </w:p>
    <w:p w14:paraId="1ABA076C" w14:textId="77777777" w:rsidR="00D45E3D" w:rsidRPr="000378E1" w:rsidRDefault="00D45E3D" w:rsidP="00EC00B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8E1">
        <w:rPr>
          <w:rFonts w:ascii="Times New Roman" w:hAnsi="Times New Roman" w:cs="Times New Roman"/>
          <w:sz w:val="24"/>
          <w:szCs w:val="24"/>
        </w:rPr>
        <w:t>Государственное профессиональное образовательное автономное учреждение Ярославской области</w:t>
      </w:r>
      <w:r w:rsidRPr="000378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78E1">
        <w:rPr>
          <w:rFonts w:ascii="Times New Roman" w:hAnsi="Times New Roman" w:cs="Times New Roman"/>
          <w:sz w:val="24"/>
          <w:szCs w:val="24"/>
        </w:rPr>
        <w:t>Ярославский педагогический колледж</w:t>
      </w:r>
      <w:r w:rsidRPr="000378E1">
        <w:rPr>
          <w:rFonts w:ascii="Times New Roman" w:hAnsi="Times New Roman" w:cs="Times New Roman"/>
          <w:sz w:val="24"/>
        </w:rPr>
        <w:t xml:space="preserve"> </w:t>
      </w:r>
      <w:r w:rsidR="001D1754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Pr="000378E1">
        <w:rPr>
          <w:rFonts w:ascii="Times New Roman" w:hAnsi="Times New Roman" w:cs="Times New Roman"/>
          <w:sz w:val="24"/>
          <w:szCs w:val="24"/>
        </w:rPr>
        <w:t>образовательная организация), осуществляющ</w:t>
      </w:r>
      <w:r w:rsidR="001D1754">
        <w:rPr>
          <w:rFonts w:ascii="Times New Roman" w:hAnsi="Times New Roman" w:cs="Times New Roman"/>
          <w:sz w:val="24"/>
          <w:szCs w:val="24"/>
        </w:rPr>
        <w:t>ий</w:t>
      </w:r>
      <w:r w:rsidRPr="000378E1">
        <w:rPr>
          <w:rFonts w:ascii="Times New Roman" w:hAnsi="Times New Roman" w:cs="Times New Roman"/>
          <w:sz w:val="24"/>
          <w:szCs w:val="24"/>
        </w:rPr>
        <w:t xml:space="preserve"> образовательную деятельность на основании </w:t>
      </w:r>
      <w:r w:rsidRPr="000378E1">
        <w:rPr>
          <w:rFonts w:ascii="Times New Roman" w:hAnsi="Times New Roman" w:cs="Times New Roman"/>
          <w:sz w:val="24"/>
        </w:rPr>
        <w:t xml:space="preserve">лицензии от </w:t>
      </w:r>
      <w:r w:rsidR="00C16E63" w:rsidRPr="000378E1">
        <w:rPr>
          <w:rFonts w:ascii="Times New Roman" w:hAnsi="Times New Roman" w:cs="Times New Roman"/>
          <w:sz w:val="24"/>
        </w:rPr>
        <w:t>27.02.2015 № 2</w:t>
      </w:r>
      <w:r w:rsidR="000E30C1">
        <w:rPr>
          <w:rFonts w:ascii="Times New Roman" w:hAnsi="Times New Roman" w:cs="Times New Roman"/>
          <w:sz w:val="24"/>
        </w:rPr>
        <w:t>6</w:t>
      </w:r>
      <w:r w:rsidR="00C16E63" w:rsidRPr="000378E1">
        <w:rPr>
          <w:rFonts w:ascii="Times New Roman" w:hAnsi="Times New Roman" w:cs="Times New Roman"/>
          <w:sz w:val="24"/>
        </w:rPr>
        <w:t>/15</w:t>
      </w:r>
      <w:r w:rsidRPr="000378E1">
        <w:rPr>
          <w:rFonts w:ascii="Times New Roman" w:hAnsi="Times New Roman" w:cs="Times New Roman"/>
          <w:sz w:val="24"/>
        </w:rPr>
        <w:t xml:space="preserve">, </w:t>
      </w:r>
      <w:r w:rsidR="00B670E0">
        <w:rPr>
          <w:rFonts w:ascii="Times New Roman" w:hAnsi="Times New Roman" w:cs="Times New Roman"/>
          <w:sz w:val="24"/>
          <w:szCs w:val="24"/>
        </w:rPr>
        <w:t xml:space="preserve">выданной </w:t>
      </w:r>
      <w:r w:rsidR="001D1754">
        <w:rPr>
          <w:rFonts w:ascii="Times New Roman" w:hAnsi="Times New Roman" w:cs="Times New Roman"/>
          <w:sz w:val="24"/>
          <w:szCs w:val="24"/>
        </w:rPr>
        <w:t>д</w:t>
      </w:r>
      <w:r w:rsidRPr="000378E1">
        <w:rPr>
          <w:rFonts w:ascii="Times New Roman" w:hAnsi="Times New Roman" w:cs="Times New Roman"/>
          <w:sz w:val="24"/>
          <w:szCs w:val="24"/>
        </w:rPr>
        <w:t>епартаментом образования Ярославской области, именуем</w:t>
      </w:r>
      <w:r w:rsidR="001D1754">
        <w:rPr>
          <w:rFonts w:ascii="Times New Roman" w:hAnsi="Times New Roman" w:cs="Times New Roman"/>
          <w:sz w:val="24"/>
          <w:szCs w:val="24"/>
        </w:rPr>
        <w:t>ый</w:t>
      </w:r>
      <w:r w:rsidRPr="000378E1">
        <w:rPr>
          <w:rFonts w:ascii="Times New Roman" w:hAnsi="Times New Roman" w:cs="Times New Roman"/>
          <w:sz w:val="24"/>
          <w:szCs w:val="24"/>
        </w:rPr>
        <w:t xml:space="preserve"> в дальнейшем "Исполнитель", </w:t>
      </w:r>
      <w:r w:rsidRPr="000378E1">
        <w:rPr>
          <w:rFonts w:ascii="Times New Roman" w:hAnsi="Times New Roman" w:cs="Times New Roman"/>
          <w:sz w:val="24"/>
        </w:rPr>
        <w:t>в лице директора Лаврова Михаила Евгеньевича, действующего на основании Устава</w:t>
      </w:r>
      <w:r w:rsidR="00B33073">
        <w:rPr>
          <w:rFonts w:ascii="Times New Roman" w:hAnsi="Times New Roman" w:cs="Times New Roman"/>
          <w:sz w:val="24"/>
        </w:rPr>
        <w:t xml:space="preserve"> и приказа департамента образования Ярославской области от 19.08.2013 № 02-02/152</w:t>
      </w:r>
      <w:r w:rsidRPr="000378E1">
        <w:rPr>
          <w:rFonts w:ascii="Times New Roman" w:hAnsi="Times New Roman" w:cs="Times New Roman"/>
          <w:sz w:val="24"/>
        </w:rPr>
        <w:t>, и</w:t>
      </w:r>
      <w:r w:rsidRPr="000378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BB8396" w14:textId="77777777" w:rsidR="00D45E3D" w:rsidRPr="00411275" w:rsidRDefault="00D45E3D" w:rsidP="00EC00B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F4A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F96BEB" w:rsidRPr="00A10F4A">
        <w:rPr>
          <w:rFonts w:ascii="Times New Roman" w:hAnsi="Times New Roman" w:cs="Times New Roman"/>
          <w:i/>
          <w:sz w:val="24"/>
          <w:szCs w:val="24"/>
          <w:u w:val="single"/>
        </w:rPr>
        <w:t>___________</w:t>
      </w:r>
      <w:r w:rsidR="00F96BEB" w:rsidRPr="00411275">
        <w:rPr>
          <w:rFonts w:ascii="Times New Roman" w:hAnsi="Times New Roman" w:cs="Times New Roman"/>
          <w:i/>
          <w:sz w:val="24"/>
          <w:szCs w:val="24"/>
          <w:u w:val="single"/>
        </w:rPr>
        <w:t>____________</w:t>
      </w:r>
      <w:r w:rsidRPr="00411275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</w:t>
      </w:r>
      <w:r w:rsidR="00893A3B">
        <w:rPr>
          <w:rFonts w:ascii="Times New Roman" w:hAnsi="Times New Roman" w:cs="Times New Roman"/>
          <w:sz w:val="24"/>
          <w:szCs w:val="24"/>
          <w:u w:val="single"/>
        </w:rPr>
        <w:t>____</w:t>
      </w:r>
      <w:r w:rsidRPr="00411275">
        <w:rPr>
          <w:rFonts w:ascii="Times New Roman" w:hAnsi="Times New Roman" w:cs="Times New Roman"/>
          <w:sz w:val="24"/>
          <w:szCs w:val="24"/>
        </w:rPr>
        <w:t>,</w:t>
      </w:r>
    </w:p>
    <w:p w14:paraId="4DB40B06" w14:textId="77777777" w:rsidR="00D45E3D" w:rsidRPr="00286C40" w:rsidRDefault="00D45E3D" w:rsidP="007103AF">
      <w:pPr>
        <w:pStyle w:val="a3"/>
        <w:tabs>
          <w:tab w:val="left" w:pos="360"/>
          <w:tab w:val="right" w:leader="underscore" w:pos="10773"/>
        </w:tabs>
        <w:ind w:firstLine="0"/>
        <w:jc w:val="center"/>
        <w:rPr>
          <w:i/>
          <w:sz w:val="16"/>
          <w:szCs w:val="16"/>
        </w:rPr>
      </w:pPr>
      <w:r w:rsidRPr="00286C40">
        <w:rPr>
          <w:i/>
        </w:rPr>
        <w:t>(</w:t>
      </w:r>
      <w:r w:rsidR="00607051">
        <w:rPr>
          <w:i/>
          <w:sz w:val="16"/>
          <w:szCs w:val="16"/>
        </w:rPr>
        <w:t>ФИО совершеннолетнего, заключающего договор от своего имени или ФИО родителя (законного представителя несовершеннолетнего, действующего в интересах последнего))</w:t>
      </w:r>
    </w:p>
    <w:p w14:paraId="0F17D700" w14:textId="77777777" w:rsidR="00607051" w:rsidRDefault="00D45E3D" w:rsidP="00B572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78E1">
        <w:rPr>
          <w:rFonts w:ascii="Times New Roman" w:hAnsi="Times New Roman" w:cs="Times New Roman"/>
          <w:sz w:val="24"/>
          <w:szCs w:val="24"/>
        </w:rPr>
        <w:t>именуемый(</w:t>
      </w:r>
      <w:proofErr w:type="spellStart"/>
      <w:r w:rsidRPr="000378E1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0378E1">
        <w:rPr>
          <w:rFonts w:ascii="Times New Roman" w:hAnsi="Times New Roman" w:cs="Times New Roman"/>
          <w:sz w:val="24"/>
          <w:szCs w:val="24"/>
        </w:rPr>
        <w:t>) в дальнейшем "</w:t>
      </w:r>
      <w:r w:rsidR="00607051">
        <w:rPr>
          <w:rFonts w:ascii="Times New Roman" w:hAnsi="Times New Roman" w:cs="Times New Roman"/>
          <w:sz w:val="24"/>
          <w:szCs w:val="24"/>
        </w:rPr>
        <w:t>Заказчик</w:t>
      </w:r>
      <w:r w:rsidRPr="000378E1">
        <w:rPr>
          <w:rFonts w:ascii="Times New Roman" w:hAnsi="Times New Roman" w:cs="Times New Roman"/>
          <w:sz w:val="24"/>
          <w:szCs w:val="24"/>
        </w:rPr>
        <w:t>",</w:t>
      </w:r>
      <w:r w:rsidR="00607051">
        <w:rPr>
          <w:rFonts w:ascii="Times New Roman" w:hAnsi="Times New Roman" w:cs="Times New Roman"/>
          <w:sz w:val="24"/>
          <w:szCs w:val="24"/>
        </w:rPr>
        <w:t xml:space="preserve"> и</w:t>
      </w:r>
    </w:p>
    <w:p w14:paraId="209FCB1B" w14:textId="77777777" w:rsidR="00607051" w:rsidRDefault="00607051" w:rsidP="00B57238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10F4A">
        <w:rPr>
          <w:rFonts w:ascii="Times New Roman" w:hAnsi="Times New Roman" w:cs="Times New Roman"/>
          <w:sz w:val="24"/>
          <w:szCs w:val="24"/>
          <w:u w:val="single"/>
        </w:rPr>
        <w:t>__</w:t>
      </w:r>
      <w:r w:rsidRPr="00A10F4A">
        <w:rPr>
          <w:rFonts w:ascii="Times New Roman" w:hAnsi="Times New Roman" w:cs="Times New Roman"/>
          <w:i/>
          <w:sz w:val="24"/>
          <w:szCs w:val="24"/>
          <w:u w:val="single"/>
        </w:rPr>
        <w:t>___________</w:t>
      </w:r>
      <w:r w:rsidRPr="00411275">
        <w:rPr>
          <w:rFonts w:ascii="Times New Roman" w:hAnsi="Times New Roman" w:cs="Times New Roman"/>
          <w:i/>
          <w:sz w:val="24"/>
          <w:szCs w:val="24"/>
          <w:u w:val="single"/>
        </w:rPr>
        <w:t>____________</w:t>
      </w:r>
      <w:r w:rsidRPr="00411275">
        <w:rPr>
          <w:rFonts w:ascii="Times New Roman" w:hAnsi="Times New Roman" w:cs="Times New Roman"/>
          <w:sz w:val="24"/>
          <w:szCs w:val="24"/>
          <w:u w:val="single"/>
        </w:rPr>
        <w:t>_______________________</w:t>
      </w:r>
      <w:r w:rsidR="00893A3B">
        <w:rPr>
          <w:rFonts w:ascii="Times New Roman" w:hAnsi="Times New Roman" w:cs="Times New Roman"/>
          <w:sz w:val="24"/>
          <w:szCs w:val="24"/>
          <w:u w:val="single"/>
        </w:rPr>
        <w:t>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>,</w:t>
      </w:r>
    </w:p>
    <w:p w14:paraId="2D3F95D0" w14:textId="77777777" w:rsidR="00607051" w:rsidRDefault="00607051" w:rsidP="00607051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ФИО лица, зачисляемого на обучение)</w:t>
      </w:r>
    </w:p>
    <w:p w14:paraId="7B631F94" w14:textId="77777777" w:rsidR="00D45E3D" w:rsidRPr="000378E1" w:rsidRDefault="00607051" w:rsidP="00B572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ый (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в дальнейшем </w:t>
      </w:r>
      <w:r w:rsidRPr="000378E1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Слушатель</w:t>
      </w:r>
      <w:r w:rsidRPr="000378E1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45E3D" w:rsidRPr="000378E1">
        <w:rPr>
          <w:rFonts w:ascii="Times New Roman" w:hAnsi="Times New Roman" w:cs="Times New Roman"/>
          <w:sz w:val="24"/>
          <w:szCs w:val="24"/>
        </w:rPr>
        <w:t>совместно именуемые Стороны, заключили настоящий Договор о нижеследующем:</w:t>
      </w:r>
    </w:p>
    <w:p w14:paraId="24BF7ADC" w14:textId="77777777" w:rsidR="00D45E3D" w:rsidRPr="003E3AFE" w:rsidRDefault="00D45E3D" w:rsidP="00B572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14:paraId="60D91AC5" w14:textId="76C1AC8E" w:rsidR="009A37B9" w:rsidRDefault="00D45E3D" w:rsidP="00BE63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0" w:name="Par72"/>
      <w:bookmarkEnd w:id="0"/>
      <w:r w:rsidRPr="003E3AFE">
        <w:rPr>
          <w:rFonts w:ascii="Times New Roman" w:hAnsi="Times New Roman"/>
          <w:b/>
          <w:sz w:val="24"/>
          <w:szCs w:val="24"/>
        </w:rPr>
        <w:t>1. Предмет Договора</w:t>
      </w:r>
    </w:p>
    <w:p w14:paraId="7F05B403" w14:textId="77777777" w:rsidR="003F5FB8" w:rsidRPr="003E3AFE" w:rsidRDefault="003F5FB8" w:rsidP="00BE63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03E4D109" w14:textId="77777777" w:rsidR="00CF0FC6" w:rsidRDefault="00D45E3D" w:rsidP="007103A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78E1">
        <w:rPr>
          <w:rFonts w:ascii="Times New Roman" w:hAnsi="Times New Roman" w:cs="Times New Roman"/>
          <w:sz w:val="24"/>
          <w:szCs w:val="24"/>
        </w:rPr>
        <w:t xml:space="preserve">1.1. Исполнитель обязуется </w:t>
      </w:r>
      <w:r w:rsidR="00027978">
        <w:rPr>
          <w:rFonts w:ascii="Times New Roman" w:hAnsi="Times New Roman" w:cs="Times New Roman"/>
          <w:sz w:val="24"/>
          <w:szCs w:val="24"/>
        </w:rPr>
        <w:t>осуществить процесс обучения</w:t>
      </w:r>
      <w:r w:rsidR="00A61B73">
        <w:rPr>
          <w:rFonts w:ascii="Times New Roman" w:hAnsi="Times New Roman" w:cs="Times New Roman"/>
          <w:sz w:val="24"/>
          <w:szCs w:val="24"/>
        </w:rPr>
        <w:t>_______________________________</w:t>
      </w:r>
      <w:r w:rsidR="00ED7F2C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CF0FC6">
        <w:rPr>
          <w:rFonts w:ascii="Times New Roman" w:hAnsi="Times New Roman" w:cs="Times New Roman"/>
          <w:sz w:val="24"/>
          <w:szCs w:val="24"/>
        </w:rPr>
        <w:t xml:space="preserve"> </w:t>
      </w:r>
      <w:r w:rsidR="00A61B73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7C33F519" w14:textId="77777777" w:rsidR="00CF0FC6" w:rsidRPr="00286C40" w:rsidRDefault="00CF0FC6" w:rsidP="00ED7F2C">
      <w:pPr>
        <w:pStyle w:val="ConsPlusNonformat"/>
        <w:ind w:firstLine="567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286C40">
        <w:rPr>
          <w:rFonts w:ascii="Times New Roman" w:hAnsi="Times New Roman" w:cs="Times New Roman"/>
          <w:i/>
          <w:iCs/>
          <w:sz w:val="16"/>
          <w:szCs w:val="16"/>
        </w:rPr>
        <w:t>(ФИО слушателя)</w:t>
      </w:r>
    </w:p>
    <w:p w14:paraId="704EAE13" w14:textId="4CCECB16" w:rsidR="00820A06" w:rsidRPr="00AE589E" w:rsidRDefault="00A61B73" w:rsidP="00820A06">
      <w:pPr>
        <w:pStyle w:val="ConsPlusNonformat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="00CF0FC6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е дополнительного профессионального образования</w:t>
      </w:r>
      <w:r w:rsidR="00AE589E">
        <w:rPr>
          <w:rFonts w:ascii="Times New Roman" w:hAnsi="Times New Roman" w:cs="Times New Roman"/>
          <w:sz w:val="24"/>
          <w:szCs w:val="24"/>
        </w:rPr>
        <w:t xml:space="preserve"> </w:t>
      </w:r>
      <w:r w:rsidR="00AE589E" w:rsidRPr="00AE589E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FD3186">
        <w:rPr>
          <w:rFonts w:ascii="Times New Roman" w:hAnsi="Times New Roman" w:cs="Times New Roman"/>
          <w:b/>
          <w:sz w:val="24"/>
          <w:szCs w:val="24"/>
          <w:u w:val="single"/>
        </w:rPr>
        <w:t xml:space="preserve">Технология </w:t>
      </w:r>
      <w:r w:rsidR="00843F5F">
        <w:rPr>
          <w:rFonts w:ascii="Times New Roman" w:hAnsi="Times New Roman" w:cs="Times New Roman"/>
          <w:b/>
          <w:sz w:val="24"/>
          <w:szCs w:val="24"/>
          <w:u w:val="single"/>
        </w:rPr>
        <w:t>и методика фитнес – тренировок»</w:t>
      </w:r>
    </w:p>
    <w:p w14:paraId="1579019F" w14:textId="77777777" w:rsidR="00D45E3D" w:rsidRPr="00820A06" w:rsidRDefault="00D45E3D" w:rsidP="00820A06">
      <w:pPr>
        <w:pStyle w:val="ConsPlusNonformat"/>
        <w:jc w:val="center"/>
        <w:rPr>
          <w:rFonts w:ascii="Times New Roman" w:hAnsi="Times New Roman"/>
          <w:b/>
          <w:bCs/>
          <w:sz w:val="24"/>
          <w:szCs w:val="24"/>
        </w:rPr>
      </w:pPr>
      <w:r w:rsidRPr="00286C40">
        <w:rPr>
          <w:rFonts w:ascii="Times New Roman" w:hAnsi="Times New Roman" w:cs="Times New Roman"/>
          <w:i/>
          <w:sz w:val="16"/>
          <w:szCs w:val="16"/>
        </w:rPr>
        <w:t xml:space="preserve">(наименование </w:t>
      </w:r>
      <w:r w:rsidR="00F548DB" w:rsidRPr="00286C40">
        <w:rPr>
          <w:rFonts w:ascii="Times New Roman" w:hAnsi="Times New Roman" w:cs="Times New Roman"/>
          <w:i/>
          <w:sz w:val="16"/>
          <w:szCs w:val="16"/>
        </w:rPr>
        <w:t>дополнительной профессиональной программы</w:t>
      </w:r>
      <w:r w:rsidR="00B670E0" w:rsidRPr="00286C40">
        <w:rPr>
          <w:rFonts w:ascii="Times New Roman" w:hAnsi="Times New Roman" w:cs="Times New Roman"/>
          <w:i/>
          <w:sz w:val="16"/>
          <w:szCs w:val="16"/>
        </w:rPr>
        <w:t>)</w:t>
      </w:r>
    </w:p>
    <w:p w14:paraId="5E3FE7D5" w14:textId="07E62FD7" w:rsidR="00D45E3D" w:rsidRPr="00A9539A" w:rsidRDefault="00A61B73" w:rsidP="00A95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D037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 пределах </w:t>
      </w:r>
      <w:r w:rsidR="00A9539A" w:rsidRPr="00D037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федеральных государственных требований,</w:t>
      </w:r>
      <w:r w:rsidRPr="00D037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D037D1">
        <w:rPr>
          <w:rFonts w:ascii="Times New Roman" w:hAnsi="Times New Roman"/>
          <w:color w:val="000000" w:themeColor="text1"/>
          <w:sz w:val="24"/>
          <w:szCs w:val="24"/>
        </w:rPr>
        <w:t xml:space="preserve">в соответствии с </w:t>
      </w:r>
      <w:r w:rsidR="001F4555" w:rsidRPr="00D037D1">
        <w:rPr>
          <w:rFonts w:ascii="Times New Roman" w:hAnsi="Times New Roman"/>
          <w:color w:val="000000" w:themeColor="text1"/>
          <w:sz w:val="24"/>
          <w:szCs w:val="24"/>
        </w:rPr>
        <w:t>учебным планом</w:t>
      </w:r>
      <w:r w:rsidR="00A9539A" w:rsidRPr="00D037D1">
        <w:rPr>
          <w:rFonts w:ascii="Times New Roman" w:hAnsi="Times New Roman"/>
          <w:color w:val="000000" w:themeColor="text1"/>
          <w:sz w:val="24"/>
          <w:szCs w:val="24"/>
        </w:rPr>
        <w:t xml:space="preserve"> данной программы</w:t>
      </w:r>
      <w:r w:rsidR="001F4555" w:rsidRPr="00D037D1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391DDA">
        <w:rPr>
          <w:rFonts w:ascii="Times New Roman" w:hAnsi="Times New Roman"/>
          <w:color w:val="000000" w:themeColor="text1"/>
          <w:sz w:val="24"/>
          <w:szCs w:val="24"/>
        </w:rPr>
        <w:t>по очной</w:t>
      </w:r>
      <w:r w:rsidR="00A9539A" w:rsidRPr="00D037D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037D1">
        <w:rPr>
          <w:rFonts w:ascii="Times New Roman" w:hAnsi="Times New Roman"/>
          <w:color w:val="000000" w:themeColor="text1"/>
          <w:sz w:val="24"/>
          <w:szCs w:val="24"/>
        </w:rPr>
        <w:t>форме обучения,</w:t>
      </w:r>
      <w:r w:rsidR="00A9539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27978" w:rsidRPr="000378E1">
        <w:rPr>
          <w:rFonts w:ascii="Times New Roman" w:hAnsi="Times New Roman"/>
          <w:sz w:val="24"/>
          <w:szCs w:val="24"/>
        </w:rPr>
        <w:t>а</w:t>
      </w:r>
      <w:r w:rsidR="00027978">
        <w:rPr>
          <w:rFonts w:ascii="Times New Roman" w:hAnsi="Times New Roman"/>
          <w:sz w:val="24"/>
          <w:szCs w:val="24"/>
        </w:rPr>
        <w:t xml:space="preserve"> </w:t>
      </w:r>
      <w:r w:rsidR="003C4922">
        <w:rPr>
          <w:rFonts w:ascii="Times New Roman" w:hAnsi="Times New Roman"/>
          <w:sz w:val="24"/>
          <w:szCs w:val="24"/>
        </w:rPr>
        <w:t xml:space="preserve">Слушатель </w:t>
      </w:r>
      <w:r w:rsidR="00027978" w:rsidRPr="000378E1">
        <w:rPr>
          <w:rFonts w:ascii="Times New Roman" w:hAnsi="Times New Roman"/>
          <w:sz w:val="24"/>
          <w:szCs w:val="24"/>
        </w:rPr>
        <w:t xml:space="preserve">обязуется оплатить </w:t>
      </w:r>
      <w:r w:rsidR="00A9539A">
        <w:rPr>
          <w:rFonts w:ascii="Times New Roman" w:hAnsi="Times New Roman"/>
          <w:sz w:val="24"/>
          <w:szCs w:val="24"/>
        </w:rPr>
        <w:t xml:space="preserve">данную </w:t>
      </w:r>
      <w:r w:rsidR="00027978" w:rsidRPr="000378E1">
        <w:rPr>
          <w:rFonts w:ascii="Times New Roman" w:hAnsi="Times New Roman"/>
          <w:sz w:val="24"/>
          <w:szCs w:val="24"/>
        </w:rPr>
        <w:t>образовательную услугу</w:t>
      </w:r>
      <w:r w:rsidR="00027978">
        <w:rPr>
          <w:rFonts w:ascii="Times New Roman" w:hAnsi="Times New Roman"/>
          <w:sz w:val="24"/>
          <w:szCs w:val="24"/>
        </w:rPr>
        <w:t>.</w:t>
      </w:r>
    </w:p>
    <w:p w14:paraId="54ADC3A0" w14:textId="77777777" w:rsidR="00D45E3D" w:rsidRPr="005A3C08" w:rsidRDefault="00D45E3D" w:rsidP="00097C1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78E1">
        <w:rPr>
          <w:rFonts w:ascii="Times New Roman" w:hAnsi="Times New Roman"/>
          <w:sz w:val="24"/>
          <w:szCs w:val="24"/>
        </w:rPr>
        <w:t xml:space="preserve">1.2. Срок освоения </w:t>
      </w:r>
      <w:r w:rsidR="00F548DB" w:rsidRPr="00411275">
        <w:rPr>
          <w:rFonts w:ascii="Times New Roman" w:hAnsi="Times New Roman"/>
          <w:sz w:val="24"/>
          <w:szCs w:val="24"/>
        </w:rPr>
        <w:t>дополнительной профессиональной</w:t>
      </w:r>
      <w:r w:rsidRPr="00411275">
        <w:rPr>
          <w:rFonts w:ascii="Times New Roman" w:hAnsi="Times New Roman"/>
          <w:sz w:val="24"/>
          <w:szCs w:val="24"/>
        </w:rPr>
        <w:t xml:space="preserve"> программы</w:t>
      </w:r>
      <w:r w:rsidRPr="000378E1">
        <w:rPr>
          <w:rFonts w:ascii="Times New Roman" w:hAnsi="Times New Roman"/>
          <w:sz w:val="24"/>
          <w:szCs w:val="24"/>
        </w:rPr>
        <w:t xml:space="preserve"> на момент п</w:t>
      </w:r>
      <w:r w:rsidR="00893A3B">
        <w:rPr>
          <w:rFonts w:ascii="Times New Roman" w:hAnsi="Times New Roman"/>
          <w:sz w:val="24"/>
          <w:szCs w:val="24"/>
        </w:rPr>
        <w:t xml:space="preserve">одписания Договора составляет </w:t>
      </w:r>
      <w:r w:rsidR="00E972CF" w:rsidRPr="005A3C08">
        <w:rPr>
          <w:rFonts w:ascii="Times New Roman" w:hAnsi="Times New Roman"/>
          <w:sz w:val="24"/>
          <w:szCs w:val="24"/>
        </w:rPr>
        <w:t xml:space="preserve">1 год 10 </w:t>
      </w:r>
      <w:r w:rsidR="001F4555" w:rsidRPr="005A3C08">
        <w:rPr>
          <w:rFonts w:ascii="Times New Roman" w:hAnsi="Times New Roman"/>
          <w:sz w:val="24"/>
          <w:szCs w:val="24"/>
        </w:rPr>
        <w:t>месяцев</w:t>
      </w:r>
      <w:r w:rsidRPr="005A3C08">
        <w:rPr>
          <w:rFonts w:ascii="Times New Roman" w:hAnsi="Times New Roman"/>
          <w:sz w:val="24"/>
          <w:szCs w:val="24"/>
        </w:rPr>
        <w:t>.</w:t>
      </w:r>
    </w:p>
    <w:p w14:paraId="2936A486" w14:textId="0A767C6D" w:rsidR="00E10626" w:rsidRPr="00E10626" w:rsidRDefault="00E10626" w:rsidP="000268BD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</w:rPr>
      </w:pPr>
      <w:r w:rsidRPr="00E10626">
        <w:rPr>
          <w:color w:val="000000"/>
        </w:rPr>
        <w:t xml:space="preserve">1.3. После освоения Слушателем дополнительной профессиональной программы и успешного прохождения итоговой аттестации ему выдается документ установленного образца – диплом о </w:t>
      </w:r>
      <w:r w:rsidR="00984A8F">
        <w:rPr>
          <w:color w:val="000000"/>
        </w:rPr>
        <w:t xml:space="preserve">профессиональной переподготовке </w:t>
      </w:r>
      <w:r w:rsidR="00984A8F" w:rsidRPr="00D26BB3">
        <w:t>с присвоением квалификации «</w:t>
      </w:r>
      <w:r w:rsidR="00984A8F">
        <w:t>Фитнес-тренер</w:t>
      </w:r>
      <w:r w:rsidR="00984A8F" w:rsidRPr="00D26BB3">
        <w:t>».</w:t>
      </w:r>
    </w:p>
    <w:p w14:paraId="30526287" w14:textId="77777777" w:rsidR="00E10626" w:rsidRDefault="00E10626" w:rsidP="000268BD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E10626">
        <w:rPr>
          <w:color w:val="000000"/>
        </w:rPr>
        <w:t>При освоении дополнительной профессиональной программы параллельно с получением среднего профессионального образования диплом о профессиональной подготовке выдаётся одновременно с получением диплома о среднем профессионально</w:t>
      </w:r>
      <w:r w:rsidR="0093233E">
        <w:rPr>
          <w:color w:val="000000"/>
        </w:rPr>
        <w:t>м</w:t>
      </w:r>
      <w:r w:rsidRPr="00E10626">
        <w:rPr>
          <w:color w:val="000000"/>
        </w:rPr>
        <w:t xml:space="preserve"> образовании.</w:t>
      </w:r>
    </w:p>
    <w:p w14:paraId="639A9135" w14:textId="77777777" w:rsidR="00E10626" w:rsidRPr="00E10626" w:rsidRDefault="00E10626" w:rsidP="000268BD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</w:rPr>
      </w:pPr>
      <w:r w:rsidRPr="00E10626">
        <w:rPr>
          <w:color w:val="000000"/>
          <w:shd w:val="clear" w:color="auto" w:fill="FFFFFF"/>
        </w:rPr>
        <w:t>В случае отчисления Слушателя до завершения им обучения в полном объёме по программе дополнительного профессионального образования и (или) образовательной программы среднего профессионального образования, ему выдаётся справка об обучении или о периоде обучения по образцу, установленному Исполнителем в соответствии с ч. 12 ст. 60 Федерального закона от 29.12.2012 № 273-ФЗ «Об образовании в Российской Федерации.</w:t>
      </w:r>
      <w:r w:rsidRPr="00E10626">
        <w:rPr>
          <w:color w:val="333333"/>
          <w:shd w:val="clear" w:color="auto" w:fill="FFFFFF"/>
        </w:rPr>
        <w:t> </w:t>
      </w:r>
    </w:p>
    <w:p w14:paraId="3BC198FD" w14:textId="77777777" w:rsidR="00D45E3D" w:rsidRPr="003E3AFE" w:rsidRDefault="00D45E3D" w:rsidP="00A1139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16E99F" w14:textId="00C8D030" w:rsidR="009A37B9" w:rsidRDefault="00607051" w:rsidP="00BE63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1" w:name="Par96"/>
      <w:bookmarkEnd w:id="1"/>
      <w:r>
        <w:rPr>
          <w:rFonts w:ascii="Times New Roman" w:hAnsi="Times New Roman"/>
          <w:b/>
          <w:sz w:val="24"/>
          <w:szCs w:val="24"/>
        </w:rPr>
        <w:t>2. Права Исполнителя, Заказчика и</w:t>
      </w:r>
      <w:r w:rsidR="00D45E3D" w:rsidRPr="003E3AFE">
        <w:rPr>
          <w:rFonts w:ascii="Times New Roman" w:hAnsi="Times New Roman"/>
          <w:b/>
          <w:sz w:val="24"/>
          <w:szCs w:val="24"/>
        </w:rPr>
        <w:t xml:space="preserve"> </w:t>
      </w:r>
      <w:r w:rsidR="004F540B" w:rsidRPr="003E3AFE">
        <w:rPr>
          <w:rFonts w:ascii="Times New Roman" w:hAnsi="Times New Roman"/>
          <w:b/>
          <w:sz w:val="24"/>
          <w:szCs w:val="24"/>
        </w:rPr>
        <w:t>Слушателя</w:t>
      </w:r>
    </w:p>
    <w:p w14:paraId="32E7840D" w14:textId="77777777" w:rsidR="003F5FB8" w:rsidRPr="003E3AFE" w:rsidRDefault="003F5FB8" w:rsidP="00BE63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430D25B8" w14:textId="77777777" w:rsidR="006537C7" w:rsidRDefault="006537C7" w:rsidP="004D16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Исполнитель вправе:</w:t>
      </w:r>
    </w:p>
    <w:p w14:paraId="6A6CDD15" w14:textId="29A4401B" w:rsidR="00D45E3D" w:rsidRDefault="003C4922" w:rsidP="004D16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</w:t>
      </w:r>
      <w:r w:rsidR="006537C7">
        <w:rPr>
          <w:rFonts w:ascii="Times New Roman" w:hAnsi="Times New Roman"/>
          <w:sz w:val="24"/>
          <w:szCs w:val="24"/>
        </w:rPr>
        <w:t>.1.</w:t>
      </w:r>
      <w:r>
        <w:rPr>
          <w:rFonts w:ascii="Times New Roman" w:hAnsi="Times New Roman"/>
          <w:sz w:val="24"/>
          <w:szCs w:val="24"/>
        </w:rPr>
        <w:t xml:space="preserve"> </w:t>
      </w:r>
      <w:r w:rsidR="006537C7">
        <w:rPr>
          <w:rFonts w:ascii="Times New Roman" w:hAnsi="Times New Roman"/>
          <w:sz w:val="24"/>
          <w:szCs w:val="24"/>
        </w:rPr>
        <w:t>С</w:t>
      </w:r>
      <w:r w:rsidR="00D45E3D" w:rsidRPr="000378E1">
        <w:rPr>
          <w:rFonts w:ascii="Times New Roman" w:hAnsi="Times New Roman"/>
          <w:sz w:val="24"/>
          <w:szCs w:val="24"/>
        </w:rPr>
        <w:t xml:space="preserve">амостоятельно осуществлять образовательный процесс, устанавливать системы оценок, формы, порядок и периодичность проведения </w:t>
      </w:r>
      <w:r w:rsidR="00027978">
        <w:rPr>
          <w:rFonts w:ascii="Times New Roman" w:hAnsi="Times New Roman"/>
          <w:sz w:val="24"/>
          <w:szCs w:val="24"/>
        </w:rPr>
        <w:t xml:space="preserve">занятий, </w:t>
      </w:r>
      <w:r w:rsidR="00D45E3D" w:rsidRPr="000378E1">
        <w:rPr>
          <w:rFonts w:ascii="Times New Roman" w:hAnsi="Times New Roman"/>
          <w:sz w:val="24"/>
          <w:szCs w:val="24"/>
        </w:rPr>
        <w:t xml:space="preserve">промежуточной </w:t>
      </w:r>
      <w:r w:rsidR="00027978">
        <w:rPr>
          <w:rFonts w:ascii="Times New Roman" w:hAnsi="Times New Roman"/>
          <w:sz w:val="24"/>
          <w:szCs w:val="24"/>
        </w:rPr>
        <w:t xml:space="preserve">и итоговой </w:t>
      </w:r>
      <w:r w:rsidR="00D45E3D" w:rsidRPr="000378E1">
        <w:rPr>
          <w:rFonts w:ascii="Times New Roman" w:hAnsi="Times New Roman"/>
          <w:sz w:val="24"/>
          <w:szCs w:val="24"/>
        </w:rPr>
        <w:t xml:space="preserve">аттестации </w:t>
      </w:r>
      <w:r w:rsidR="004F540B">
        <w:rPr>
          <w:rFonts w:ascii="Times New Roman" w:hAnsi="Times New Roman"/>
          <w:sz w:val="24"/>
          <w:szCs w:val="24"/>
        </w:rPr>
        <w:t>Слушателя</w:t>
      </w:r>
      <w:r w:rsidR="00D45E3D" w:rsidRPr="000378E1">
        <w:rPr>
          <w:rFonts w:ascii="Times New Roman" w:hAnsi="Times New Roman"/>
          <w:sz w:val="24"/>
          <w:szCs w:val="24"/>
        </w:rPr>
        <w:t>.</w:t>
      </w:r>
    </w:p>
    <w:p w14:paraId="6D6A5547" w14:textId="77777777" w:rsidR="006537C7" w:rsidRPr="000378E1" w:rsidRDefault="006537C7" w:rsidP="004D16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1.2. Применять к Слушателю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23567F27" w14:textId="77777777" w:rsidR="00D45E3D" w:rsidRDefault="006537C7" w:rsidP="006537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 </w:t>
      </w:r>
      <w:r w:rsidR="00607051">
        <w:rPr>
          <w:rFonts w:ascii="Times New Roman" w:hAnsi="Times New Roman"/>
          <w:sz w:val="24"/>
          <w:szCs w:val="24"/>
        </w:rPr>
        <w:t>Заказчик/Слушатель</w:t>
      </w:r>
      <w:r>
        <w:rPr>
          <w:rFonts w:ascii="Times New Roman" w:hAnsi="Times New Roman"/>
          <w:sz w:val="24"/>
          <w:szCs w:val="24"/>
        </w:rPr>
        <w:t xml:space="preserve"> вправе п</w:t>
      </w:r>
      <w:r w:rsidR="00D45E3D" w:rsidRPr="000378E1">
        <w:rPr>
          <w:rFonts w:ascii="Times New Roman" w:hAnsi="Times New Roman"/>
          <w:sz w:val="24"/>
          <w:szCs w:val="24"/>
        </w:rPr>
        <w:t xml:space="preserve">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history="1">
        <w:r w:rsidR="00D45E3D" w:rsidRPr="000378E1">
          <w:rPr>
            <w:rFonts w:ascii="Times New Roman" w:hAnsi="Times New Roman"/>
            <w:sz w:val="24"/>
            <w:szCs w:val="24"/>
          </w:rPr>
          <w:t>разделом 1</w:t>
        </w:r>
      </w:hyperlink>
      <w:r w:rsidR="00D45E3D" w:rsidRPr="000378E1"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14:paraId="4858C679" w14:textId="77777777" w:rsidR="006537C7" w:rsidRPr="000378E1" w:rsidRDefault="006537C7" w:rsidP="006537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 Слушателю предоставляются академические права в соответствии с частью 1 статьи 34 Федерального закона от 29 декабря 2012 г. № 273-ФЗ «Об образовании в Российской Федерации</w:t>
      </w:r>
      <w:r w:rsidR="00B33073">
        <w:rPr>
          <w:rFonts w:ascii="Times New Roman" w:hAnsi="Times New Roman"/>
          <w:sz w:val="24"/>
          <w:szCs w:val="24"/>
        </w:rPr>
        <w:t xml:space="preserve"> (далее по тексту – ФЗ «Об образовании в РФ»)</w:t>
      </w:r>
      <w:r>
        <w:rPr>
          <w:rFonts w:ascii="Times New Roman" w:hAnsi="Times New Roman"/>
          <w:sz w:val="24"/>
          <w:szCs w:val="24"/>
        </w:rPr>
        <w:t>. Слушатель также вправе:</w:t>
      </w:r>
    </w:p>
    <w:p w14:paraId="10C2D87E" w14:textId="77777777" w:rsidR="00D45E3D" w:rsidRPr="000378E1" w:rsidRDefault="00A9539A" w:rsidP="00B572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</w:t>
      </w:r>
      <w:r w:rsidR="00834D4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</w:t>
      </w:r>
      <w:r w:rsidR="00D45E3D" w:rsidRPr="000378E1">
        <w:rPr>
          <w:rFonts w:ascii="Times New Roman" w:hAnsi="Times New Roman"/>
          <w:sz w:val="24"/>
          <w:szCs w:val="24"/>
        </w:rPr>
        <w:t>Обращаться к Исполнителю по вопросам, касающимся образовательного процесса.</w:t>
      </w:r>
    </w:p>
    <w:p w14:paraId="1DF806A8" w14:textId="77777777" w:rsidR="00D45E3D" w:rsidRDefault="00D45E3D" w:rsidP="00B572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378E1">
        <w:rPr>
          <w:rFonts w:ascii="Times New Roman" w:hAnsi="Times New Roman"/>
          <w:sz w:val="24"/>
          <w:szCs w:val="24"/>
        </w:rPr>
        <w:t>2.</w:t>
      </w:r>
      <w:r w:rsidR="00A9539A">
        <w:rPr>
          <w:rFonts w:ascii="Times New Roman" w:hAnsi="Times New Roman"/>
          <w:sz w:val="24"/>
          <w:szCs w:val="24"/>
        </w:rPr>
        <w:t>3.</w:t>
      </w:r>
      <w:r w:rsidR="00834D49">
        <w:rPr>
          <w:rFonts w:ascii="Times New Roman" w:hAnsi="Times New Roman"/>
          <w:sz w:val="24"/>
          <w:szCs w:val="24"/>
        </w:rPr>
        <w:t>2</w:t>
      </w:r>
      <w:r w:rsidRPr="000378E1">
        <w:rPr>
          <w:rFonts w:ascii="Times New Roman" w:hAnsi="Times New Roman"/>
          <w:sz w:val="24"/>
          <w:szCs w:val="24"/>
        </w:rPr>
        <w:t xml:space="preserve">. Пользоваться в порядке, установленном локальными нормативными актами, имуществом Исполнителя, необходимым для освоения </w:t>
      </w:r>
      <w:r w:rsidR="004F540B">
        <w:rPr>
          <w:rFonts w:ascii="Times New Roman" w:hAnsi="Times New Roman"/>
          <w:sz w:val="24"/>
          <w:szCs w:val="24"/>
        </w:rPr>
        <w:t>дополнительной профессиональной программы</w:t>
      </w:r>
      <w:r w:rsidRPr="000378E1">
        <w:rPr>
          <w:rFonts w:ascii="Times New Roman" w:hAnsi="Times New Roman"/>
          <w:sz w:val="24"/>
          <w:szCs w:val="24"/>
        </w:rPr>
        <w:t>.</w:t>
      </w:r>
    </w:p>
    <w:p w14:paraId="4F242D4D" w14:textId="77777777" w:rsidR="006537C7" w:rsidRPr="000378E1" w:rsidRDefault="00A9539A" w:rsidP="00B572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</w:t>
      </w:r>
      <w:r w:rsidR="00834D49">
        <w:rPr>
          <w:rFonts w:ascii="Times New Roman" w:hAnsi="Times New Roman"/>
          <w:sz w:val="24"/>
          <w:szCs w:val="24"/>
        </w:rPr>
        <w:t>3</w:t>
      </w:r>
      <w:r w:rsidR="006537C7">
        <w:rPr>
          <w:rFonts w:ascii="Times New Roman" w:hAnsi="Times New Roman"/>
          <w:sz w:val="24"/>
          <w:szCs w:val="24"/>
        </w:rPr>
        <w:t>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39EACDBF" w14:textId="77777777" w:rsidR="00D45E3D" w:rsidRPr="00411275" w:rsidRDefault="00D45E3D" w:rsidP="004112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  <w:r w:rsidRPr="000378E1">
        <w:rPr>
          <w:rFonts w:ascii="Times New Roman" w:hAnsi="Times New Roman"/>
          <w:sz w:val="24"/>
          <w:szCs w:val="24"/>
        </w:rPr>
        <w:t>2.</w:t>
      </w:r>
      <w:r w:rsidR="006537C7">
        <w:rPr>
          <w:rFonts w:ascii="Times New Roman" w:hAnsi="Times New Roman"/>
          <w:sz w:val="24"/>
          <w:szCs w:val="24"/>
        </w:rPr>
        <w:t>3</w:t>
      </w:r>
      <w:r w:rsidRPr="000378E1">
        <w:rPr>
          <w:rFonts w:ascii="Times New Roman" w:hAnsi="Times New Roman"/>
          <w:sz w:val="24"/>
          <w:szCs w:val="24"/>
        </w:rPr>
        <w:t>.</w:t>
      </w:r>
      <w:r w:rsidR="00834D49">
        <w:rPr>
          <w:rFonts w:ascii="Times New Roman" w:hAnsi="Times New Roman"/>
          <w:sz w:val="24"/>
          <w:szCs w:val="24"/>
        </w:rPr>
        <w:t>4</w:t>
      </w:r>
      <w:r w:rsidR="006537C7">
        <w:rPr>
          <w:rFonts w:ascii="Times New Roman" w:hAnsi="Times New Roman"/>
          <w:sz w:val="24"/>
          <w:szCs w:val="24"/>
        </w:rPr>
        <w:t>.</w:t>
      </w:r>
      <w:r w:rsidRPr="000378E1">
        <w:rPr>
          <w:rFonts w:ascii="Times New Roman" w:hAnsi="Times New Roman"/>
          <w:sz w:val="24"/>
          <w:szCs w:val="24"/>
        </w:rPr>
        <w:t xml:space="preserve"> </w:t>
      </w:r>
      <w:r w:rsidR="00411275" w:rsidRPr="000378E1">
        <w:rPr>
          <w:rFonts w:ascii="Times New Roman" w:hAnsi="Times New Roman"/>
          <w:sz w:val="24"/>
          <w:szCs w:val="24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7FE3EC01" w14:textId="77777777" w:rsidR="00D45E3D" w:rsidRPr="000378E1" w:rsidRDefault="00D45E3D" w:rsidP="00B572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65E1D779" w14:textId="3D5AEA39" w:rsidR="009A37B9" w:rsidRDefault="003C4922" w:rsidP="00BE63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2" w:name="Par109"/>
      <w:bookmarkEnd w:id="2"/>
      <w:r>
        <w:rPr>
          <w:rFonts w:ascii="Times New Roman" w:hAnsi="Times New Roman"/>
          <w:b/>
          <w:sz w:val="24"/>
          <w:szCs w:val="24"/>
        </w:rPr>
        <w:t>3. Обязанности Исполнителя</w:t>
      </w:r>
      <w:r w:rsidR="00607051">
        <w:rPr>
          <w:rFonts w:ascii="Times New Roman" w:hAnsi="Times New Roman"/>
          <w:b/>
          <w:sz w:val="24"/>
          <w:szCs w:val="24"/>
        </w:rPr>
        <w:t>, Заказчика</w:t>
      </w:r>
      <w:r w:rsidR="00D45E3D" w:rsidRPr="003E3AFE">
        <w:rPr>
          <w:rFonts w:ascii="Times New Roman" w:hAnsi="Times New Roman"/>
          <w:b/>
          <w:sz w:val="24"/>
          <w:szCs w:val="24"/>
        </w:rPr>
        <w:t xml:space="preserve"> и </w:t>
      </w:r>
      <w:r w:rsidR="00411275" w:rsidRPr="003E3AFE">
        <w:rPr>
          <w:rFonts w:ascii="Times New Roman" w:hAnsi="Times New Roman"/>
          <w:b/>
          <w:sz w:val="24"/>
          <w:szCs w:val="24"/>
        </w:rPr>
        <w:t>Слушателя</w:t>
      </w:r>
    </w:p>
    <w:p w14:paraId="63D86C8A" w14:textId="77777777" w:rsidR="003F5FB8" w:rsidRPr="003E3AFE" w:rsidRDefault="003F5FB8" w:rsidP="00BE63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24143991" w14:textId="77777777" w:rsidR="004D1624" w:rsidRDefault="00D45E3D" w:rsidP="004D16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78E1">
        <w:rPr>
          <w:rFonts w:ascii="Times New Roman" w:hAnsi="Times New Roman"/>
          <w:sz w:val="24"/>
          <w:szCs w:val="24"/>
        </w:rPr>
        <w:t>3.1. Исполнитель обязан:</w:t>
      </w:r>
    </w:p>
    <w:p w14:paraId="36F125C6" w14:textId="77777777" w:rsidR="004D1624" w:rsidRPr="00A9539A" w:rsidRDefault="004D1624" w:rsidP="004D16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1.</w:t>
      </w:r>
      <w:r w:rsidR="001D1754">
        <w:rPr>
          <w:rFonts w:ascii="Times New Roman" w:hAnsi="Times New Roman"/>
          <w:sz w:val="24"/>
          <w:szCs w:val="24"/>
        </w:rPr>
        <w:t xml:space="preserve"> </w:t>
      </w:r>
      <w:r w:rsidRPr="004D1624">
        <w:rPr>
          <w:rFonts w:ascii="Times New Roman" w:hAnsi="Times New Roman"/>
          <w:sz w:val="24"/>
          <w:szCs w:val="24"/>
        </w:rPr>
        <w:t xml:space="preserve">После формирования группы по </w:t>
      </w:r>
      <w:r>
        <w:rPr>
          <w:rFonts w:ascii="Times New Roman" w:hAnsi="Times New Roman"/>
          <w:sz w:val="24"/>
          <w:szCs w:val="24"/>
        </w:rPr>
        <w:t xml:space="preserve">соответствующей программе </w:t>
      </w:r>
      <w:r w:rsidRPr="004D1624">
        <w:rPr>
          <w:rFonts w:ascii="Times New Roman" w:hAnsi="Times New Roman"/>
          <w:sz w:val="24"/>
          <w:szCs w:val="24"/>
        </w:rPr>
        <w:t xml:space="preserve">дополнительного </w:t>
      </w:r>
      <w:r w:rsidR="00AA5EC3" w:rsidRPr="00D037D1">
        <w:rPr>
          <w:rFonts w:ascii="Times New Roman" w:hAnsi="Times New Roman"/>
          <w:color w:val="000000" w:themeColor="text1"/>
          <w:sz w:val="24"/>
          <w:szCs w:val="24"/>
        </w:rPr>
        <w:t>профессионального</w:t>
      </w:r>
      <w:r w:rsidR="00AA5EC3" w:rsidRPr="00AA5EC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D1624">
        <w:rPr>
          <w:rFonts w:ascii="Times New Roman" w:hAnsi="Times New Roman"/>
          <w:sz w:val="24"/>
          <w:szCs w:val="24"/>
        </w:rPr>
        <w:t xml:space="preserve">образования, подписания настоящего Договора и поступления платы на расчетный счет </w:t>
      </w:r>
      <w:r>
        <w:rPr>
          <w:rFonts w:ascii="Times New Roman" w:hAnsi="Times New Roman"/>
          <w:sz w:val="24"/>
          <w:szCs w:val="24"/>
        </w:rPr>
        <w:t xml:space="preserve">Исполнителя </w:t>
      </w:r>
      <w:r w:rsidRPr="004D1624">
        <w:rPr>
          <w:rFonts w:ascii="Times New Roman" w:hAnsi="Times New Roman"/>
          <w:sz w:val="24"/>
          <w:szCs w:val="24"/>
        </w:rPr>
        <w:t xml:space="preserve">издать приказ о зачислении </w:t>
      </w:r>
      <w:r>
        <w:rPr>
          <w:rFonts w:ascii="Times New Roman" w:hAnsi="Times New Roman"/>
          <w:sz w:val="24"/>
          <w:szCs w:val="24"/>
        </w:rPr>
        <w:t>Слушателя</w:t>
      </w:r>
      <w:r w:rsidRPr="004D1624">
        <w:rPr>
          <w:rFonts w:ascii="Times New Roman" w:hAnsi="Times New Roman"/>
          <w:sz w:val="24"/>
          <w:szCs w:val="24"/>
        </w:rPr>
        <w:t xml:space="preserve"> н</w:t>
      </w:r>
      <w:r>
        <w:rPr>
          <w:rFonts w:ascii="Times New Roman" w:hAnsi="Times New Roman"/>
          <w:sz w:val="24"/>
          <w:szCs w:val="24"/>
        </w:rPr>
        <w:t xml:space="preserve">а </w:t>
      </w:r>
      <w:r w:rsidR="00B33073">
        <w:rPr>
          <w:rFonts w:ascii="Times New Roman" w:hAnsi="Times New Roman"/>
          <w:sz w:val="24"/>
          <w:szCs w:val="24"/>
        </w:rPr>
        <w:t xml:space="preserve">выбранную </w:t>
      </w:r>
      <w:r w:rsidR="00B33073" w:rsidRPr="00D037D1">
        <w:rPr>
          <w:rFonts w:ascii="Times New Roman" w:hAnsi="Times New Roman"/>
          <w:color w:val="000000" w:themeColor="text1"/>
          <w:sz w:val="24"/>
          <w:szCs w:val="24"/>
        </w:rPr>
        <w:t>программу</w:t>
      </w:r>
      <w:r w:rsidR="00A9539A" w:rsidRPr="00D037D1">
        <w:rPr>
          <w:rFonts w:ascii="Times New Roman" w:hAnsi="Times New Roman"/>
          <w:color w:val="000000" w:themeColor="text1"/>
          <w:sz w:val="24"/>
          <w:szCs w:val="24"/>
        </w:rPr>
        <w:t xml:space="preserve"> дополнительного профессионального образования в качестве слушателя.</w:t>
      </w:r>
    </w:p>
    <w:p w14:paraId="5C42FC50" w14:textId="77777777" w:rsidR="00D45E3D" w:rsidRPr="000378E1" w:rsidRDefault="00D45E3D" w:rsidP="00B572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378E1">
        <w:rPr>
          <w:rFonts w:ascii="Times New Roman" w:hAnsi="Times New Roman"/>
          <w:sz w:val="24"/>
          <w:szCs w:val="24"/>
        </w:rPr>
        <w:t xml:space="preserve">3.1.2. Довести до </w:t>
      </w:r>
      <w:r w:rsidR="00607051">
        <w:rPr>
          <w:rFonts w:ascii="Times New Roman" w:hAnsi="Times New Roman"/>
          <w:sz w:val="24"/>
          <w:szCs w:val="24"/>
        </w:rPr>
        <w:t>Заказчика/</w:t>
      </w:r>
      <w:r w:rsidR="003C4922">
        <w:rPr>
          <w:rFonts w:ascii="Times New Roman" w:hAnsi="Times New Roman"/>
          <w:sz w:val="24"/>
          <w:szCs w:val="24"/>
        </w:rPr>
        <w:t>Слушателя</w:t>
      </w:r>
      <w:r w:rsidRPr="000378E1">
        <w:rPr>
          <w:rFonts w:ascii="Times New Roman" w:hAnsi="Times New Roman"/>
          <w:sz w:val="24"/>
          <w:szCs w:val="24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</w:t>
      </w:r>
      <w:hyperlink r:id="rId6" w:history="1">
        <w:r w:rsidRPr="000378E1">
          <w:rPr>
            <w:rFonts w:ascii="Times New Roman" w:hAnsi="Times New Roman"/>
            <w:sz w:val="24"/>
            <w:szCs w:val="24"/>
          </w:rPr>
          <w:t>Законом</w:t>
        </w:r>
      </w:hyperlink>
      <w:r w:rsidRPr="000378E1">
        <w:rPr>
          <w:rFonts w:ascii="Times New Roman" w:hAnsi="Times New Roman"/>
          <w:sz w:val="24"/>
          <w:szCs w:val="24"/>
        </w:rPr>
        <w:t xml:space="preserve"> Российской Федерации «О защите прав потребителей» и Федеральным </w:t>
      </w:r>
      <w:hyperlink r:id="rId7" w:history="1">
        <w:r w:rsidRPr="000378E1">
          <w:rPr>
            <w:rFonts w:ascii="Times New Roman" w:hAnsi="Times New Roman"/>
            <w:sz w:val="24"/>
            <w:szCs w:val="24"/>
          </w:rPr>
          <w:t>законом</w:t>
        </w:r>
      </w:hyperlink>
      <w:r w:rsidRPr="000378E1">
        <w:rPr>
          <w:rFonts w:ascii="Times New Roman" w:hAnsi="Times New Roman"/>
          <w:sz w:val="24"/>
          <w:szCs w:val="24"/>
        </w:rPr>
        <w:t xml:space="preserve"> «Об образовании в Российской Федерации».</w:t>
      </w:r>
    </w:p>
    <w:p w14:paraId="10D66BAC" w14:textId="77777777" w:rsidR="00D45E3D" w:rsidRPr="000378E1" w:rsidRDefault="00D45E3D" w:rsidP="00B572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378E1">
        <w:rPr>
          <w:rFonts w:ascii="Times New Roman" w:hAnsi="Times New Roman"/>
          <w:sz w:val="24"/>
          <w:szCs w:val="24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72" w:history="1">
        <w:r w:rsidRPr="000378E1">
          <w:rPr>
            <w:rFonts w:ascii="Times New Roman" w:hAnsi="Times New Roman"/>
            <w:sz w:val="24"/>
            <w:szCs w:val="24"/>
          </w:rPr>
          <w:t xml:space="preserve">разделом </w:t>
        </w:r>
      </w:hyperlink>
      <w:r w:rsidRPr="000378E1">
        <w:rPr>
          <w:rFonts w:ascii="Times New Roman" w:hAnsi="Times New Roman"/>
          <w:sz w:val="24"/>
          <w:szCs w:val="24"/>
        </w:rPr>
        <w:t>1 настоящего Договора. Образовательные услуг</w:t>
      </w:r>
      <w:r w:rsidR="001472A3">
        <w:rPr>
          <w:rFonts w:ascii="Times New Roman" w:hAnsi="Times New Roman"/>
          <w:sz w:val="24"/>
          <w:szCs w:val="24"/>
        </w:rPr>
        <w:t>и оказываются в соответствии с Ф</w:t>
      </w:r>
      <w:r w:rsidRPr="000378E1">
        <w:rPr>
          <w:rFonts w:ascii="Times New Roman" w:hAnsi="Times New Roman"/>
          <w:sz w:val="24"/>
          <w:szCs w:val="24"/>
        </w:rPr>
        <w:t>едеральным государственным образовательным стандартом</w:t>
      </w:r>
      <w:r w:rsidR="00A9539A">
        <w:rPr>
          <w:rFonts w:ascii="Times New Roman" w:hAnsi="Times New Roman"/>
          <w:sz w:val="24"/>
          <w:szCs w:val="24"/>
        </w:rPr>
        <w:t xml:space="preserve"> СПО</w:t>
      </w:r>
      <w:r w:rsidRPr="000378E1">
        <w:rPr>
          <w:rFonts w:ascii="Times New Roman" w:hAnsi="Times New Roman"/>
          <w:sz w:val="24"/>
          <w:szCs w:val="24"/>
        </w:rPr>
        <w:t xml:space="preserve">, </w:t>
      </w:r>
      <w:r w:rsidR="001472A3">
        <w:rPr>
          <w:rFonts w:ascii="Times New Roman" w:hAnsi="Times New Roman"/>
          <w:sz w:val="24"/>
          <w:szCs w:val="24"/>
        </w:rPr>
        <w:t xml:space="preserve">Профессиональным стандартом, </w:t>
      </w:r>
      <w:r w:rsidR="00A9539A" w:rsidRPr="00D037D1">
        <w:rPr>
          <w:rFonts w:ascii="Times New Roman" w:hAnsi="Times New Roman"/>
          <w:color w:val="000000" w:themeColor="text1"/>
          <w:sz w:val="24"/>
          <w:szCs w:val="24"/>
        </w:rPr>
        <w:t>учебным планом</w:t>
      </w:r>
      <w:r w:rsidR="00A9539A">
        <w:rPr>
          <w:rFonts w:ascii="Times New Roman" w:hAnsi="Times New Roman"/>
          <w:sz w:val="24"/>
          <w:szCs w:val="24"/>
        </w:rPr>
        <w:t xml:space="preserve"> программы</w:t>
      </w:r>
      <w:r w:rsidR="001472A3">
        <w:rPr>
          <w:rFonts w:ascii="Times New Roman" w:hAnsi="Times New Roman"/>
          <w:sz w:val="24"/>
          <w:szCs w:val="24"/>
        </w:rPr>
        <w:t xml:space="preserve"> дополнительного профессионального образования </w:t>
      </w:r>
      <w:r w:rsidRPr="000378E1">
        <w:rPr>
          <w:rFonts w:ascii="Times New Roman" w:hAnsi="Times New Roman"/>
          <w:sz w:val="24"/>
          <w:szCs w:val="24"/>
        </w:rPr>
        <w:t>и расписанием занятий Исполнителя.</w:t>
      </w:r>
    </w:p>
    <w:p w14:paraId="0CED5A76" w14:textId="77777777" w:rsidR="00D45E3D" w:rsidRPr="000378E1" w:rsidRDefault="00D45E3D" w:rsidP="00B572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378E1">
        <w:rPr>
          <w:rFonts w:ascii="Times New Roman" w:hAnsi="Times New Roman"/>
          <w:sz w:val="24"/>
          <w:szCs w:val="24"/>
        </w:rPr>
        <w:t xml:space="preserve">3.1.4. Обеспечить </w:t>
      </w:r>
      <w:r w:rsidR="00411275">
        <w:rPr>
          <w:rFonts w:ascii="Times New Roman" w:hAnsi="Times New Roman"/>
          <w:sz w:val="24"/>
          <w:szCs w:val="24"/>
        </w:rPr>
        <w:t>Слушателю</w:t>
      </w:r>
      <w:r w:rsidRPr="000378E1">
        <w:rPr>
          <w:rFonts w:ascii="Times New Roman" w:hAnsi="Times New Roman"/>
          <w:sz w:val="24"/>
          <w:szCs w:val="24"/>
        </w:rPr>
        <w:t xml:space="preserve"> предусмотренные выбранной </w:t>
      </w:r>
      <w:r w:rsidR="00411275">
        <w:rPr>
          <w:rFonts w:ascii="Times New Roman" w:hAnsi="Times New Roman"/>
          <w:sz w:val="24"/>
          <w:szCs w:val="24"/>
        </w:rPr>
        <w:t xml:space="preserve">дополнительной профессиональной </w:t>
      </w:r>
      <w:r w:rsidRPr="000378E1">
        <w:rPr>
          <w:rFonts w:ascii="Times New Roman" w:hAnsi="Times New Roman"/>
          <w:sz w:val="24"/>
          <w:szCs w:val="24"/>
        </w:rPr>
        <w:t>программой условия ее освоения.</w:t>
      </w:r>
    </w:p>
    <w:p w14:paraId="08B42475" w14:textId="77777777" w:rsidR="00D45E3D" w:rsidRPr="000378E1" w:rsidRDefault="00D45E3D" w:rsidP="00B572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378E1">
        <w:rPr>
          <w:rFonts w:ascii="Times New Roman" w:hAnsi="Times New Roman"/>
          <w:sz w:val="24"/>
          <w:szCs w:val="24"/>
        </w:rPr>
        <w:t xml:space="preserve">3.1.5. Сохранить место за </w:t>
      </w:r>
      <w:r w:rsidR="004D1624">
        <w:rPr>
          <w:rFonts w:ascii="Times New Roman" w:hAnsi="Times New Roman"/>
          <w:sz w:val="24"/>
          <w:szCs w:val="24"/>
        </w:rPr>
        <w:t>Слушателем</w:t>
      </w:r>
      <w:r w:rsidRPr="000378E1">
        <w:rPr>
          <w:rFonts w:ascii="Times New Roman" w:hAnsi="Times New Roman"/>
          <w:sz w:val="24"/>
          <w:szCs w:val="24"/>
        </w:rPr>
        <w:t xml:space="preserve"> в случае пропуска занятий по уважительным причинам (с учетом оплаты услуг, предусмотренных </w:t>
      </w:r>
      <w:hyperlink w:anchor="Par72" w:history="1">
        <w:r w:rsidRPr="000378E1">
          <w:rPr>
            <w:rFonts w:ascii="Times New Roman" w:hAnsi="Times New Roman"/>
            <w:sz w:val="24"/>
            <w:szCs w:val="24"/>
          </w:rPr>
          <w:t>разделом 1</w:t>
        </w:r>
      </w:hyperlink>
      <w:r w:rsidRPr="000378E1">
        <w:rPr>
          <w:rFonts w:ascii="Times New Roman" w:hAnsi="Times New Roman"/>
          <w:sz w:val="24"/>
          <w:szCs w:val="24"/>
        </w:rPr>
        <w:t xml:space="preserve"> настоящего Договора).</w:t>
      </w:r>
    </w:p>
    <w:p w14:paraId="01E749D7" w14:textId="77777777" w:rsidR="00D45E3D" w:rsidRPr="000378E1" w:rsidRDefault="00D45E3D" w:rsidP="00B572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378E1">
        <w:rPr>
          <w:rFonts w:ascii="Times New Roman" w:hAnsi="Times New Roman"/>
          <w:sz w:val="24"/>
          <w:szCs w:val="24"/>
        </w:rPr>
        <w:t xml:space="preserve">3.1.6. Принимать от </w:t>
      </w:r>
      <w:r w:rsidR="00607051">
        <w:rPr>
          <w:rFonts w:ascii="Times New Roman" w:hAnsi="Times New Roman"/>
          <w:sz w:val="24"/>
          <w:szCs w:val="24"/>
        </w:rPr>
        <w:t>Заказчика/</w:t>
      </w:r>
      <w:r w:rsidR="003C4922">
        <w:rPr>
          <w:rFonts w:ascii="Times New Roman" w:hAnsi="Times New Roman"/>
          <w:sz w:val="24"/>
          <w:szCs w:val="24"/>
        </w:rPr>
        <w:t>Слушателя</w:t>
      </w:r>
      <w:r w:rsidRPr="000378E1">
        <w:rPr>
          <w:rFonts w:ascii="Times New Roman" w:hAnsi="Times New Roman"/>
          <w:sz w:val="24"/>
          <w:szCs w:val="24"/>
        </w:rPr>
        <w:t xml:space="preserve"> плату за образовательные услуги.</w:t>
      </w:r>
    </w:p>
    <w:p w14:paraId="21086C76" w14:textId="77777777" w:rsidR="00D45E3D" w:rsidRPr="000378E1" w:rsidRDefault="00D45E3D" w:rsidP="00B572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378E1">
        <w:rPr>
          <w:rFonts w:ascii="Times New Roman" w:hAnsi="Times New Roman"/>
          <w:sz w:val="24"/>
          <w:szCs w:val="24"/>
        </w:rPr>
        <w:t xml:space="preserve">3.1.7. Обеспечить </w:t>
      </w:r>
      <w:r w:rsidR="00C949C2">
        <w:rPr>
          <w:rFonts w:ascii="Times New Roman" w:hAnsi="Times New Roman"/>
          <w:sz w:val="24"/>
          <w:szCs w:val="24"/>
        </w:rPr>
        <w:t xml:space="preserve">Слушателю </w:t>
      </w:r>
      <w:r w:rsidRPr="000378E1">
        <w:rPr>
          <w:rFonts w:ascii="Times New Roman" w:hAnsi="Times New Roman"/>
          <w:sz w:val="24"/>
          <w:szCs w:val="24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5B35BCEA" w14:textId="77777777" w:rsidR="00B33073" w:rsidRDefault="00D45E3D" w:rsidP="00B330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378E1">
        <w:rPr>
          <w:rFonts w:ascii="Times New Roman" w:hAnsi="Times New Roman"/>
          <w:sz w:val="24"/>
          <w:szCs w:val="24"/>
        </w:rPr>
        <w:t xml:space="preserve">3.2. </w:t>
      </w:r>
      <w:r w:rsidR="00607051">
        <w:rPr>
          <w:rFonts w:ascii="Times New Roman" w:hAnsi="Times New Roman"/>
          <w:sz w:val="24"/>
          <w:szCs w:val="24"/>
        </w:rPr>
        <w:t>Заказчик/</w:t>
      </w:r>
      <w:r w:rsidR="003C4922">
        <w:rPr>
          <w:rFonts w:ascii="Times New Roman" w:hAnsi="Times New Roman"/>
          <w:sz w:val="24"/>
          <w:szCs w:val="24"/>
        </w:rPr>
        <w:t>Слушатель</w:t>
      </w:r>
      <w:r w:rsidRPr="000378E1">
        <w:rPr>
          <w:rFonts w:ascii="Times New Roman" w:hAnsi="Times New Roman"/>
          <w:sz w:val="24"/>
          <w:szCs w:val="24"/>
        </w:rPr>
        <w:t xml:space="preserve"> обязан</w:t>
      </w:r>
      <w:r w:rsidR="00B33073">
        <w:rPr>
          <w:rFonts w:ascii="Times New Roman" w:hAnsi="Times New Roman"/>
          <w:sz w:val="24"/>
          <w:szCs w:val="24"/>
        </w:rPr>
        <w:t xml:space="preserve"> с</w:t>
      </w:r>
      <w:r w:rsidRPr="000378E1">
        <w:rPr>
          <w:rFonts w:ascii="Times New Roman" w:hAnsi="Times New Roman"/>
          <w:sz w:val="24"/>
          <w:szCs w:val="24"/>
        </w:rPr>
        <w:t>воевременно вн</w:t>
      </w:r>
      <w:r w:rsidR="00B33073">
        <w:rPr>
          <w:rFonts w:ascii="Times New Roman" w:hAnsi="Times New Roman"/>
          <w:sz w:val="24"/>
          <w:szCs w:val="24"/>
        </w:rPr>
        <w:t>осить</w:t>
      </w:r>
      <w:r w:rsidRPr="000378E1">
        <w:rPr>
          <w:rFonts w:ascii="Times New Roman" w:hAnsi="Times New Roman"/>
          <w:sz w:val="24"/>
          <w:szCs w:val="24"/>
        </w:rPr>
        <w:t xml:space="preserve"> плату за предоставляемые образовательные услуги, указанные в </w:t>
      </w:r>
      <w:hyperlink w:anchor="Par72" w:history="1">
        <w:r w:rsidRPr="000378E1">
          <w:rPr>
            <w:rFonts w:ascii="Times New Roman" w:hAnsi="Times New Roman"/>
            <w:sz w:val="24"/>
            <w:szCs w:val="24"/>
          </w:rPr>
          <w:t>разделе 1</w:t>
        </w:r>
      </w:hyperlink>
      <w:r w:rsidRPr="000378E1">
        <w:rPr>
          <w:rFonts w:ascii="Times New Roman" w:hAnsi="Times New Roman"/>
          <w:sz w:val="24"/>
          <w:szCs w:val="24"/>
        </w:rPr>
        <w:t xml:space="preserve"> настоящего Договора, в размере и порядке, определенных настоящим Договором, а также предост</w:t>
      </w:r>
      <w:r w:rsidR="00C949C2">
        <w:rPr>
          <w:rFonts w:ascii="Times New Roman" w:hAnsi="Times New Roman"/>
          <w:sz w:val="24"/>
          <w:szCs w:val="24"/>
        </w:rPr>
        <w:t>ави</w:t>
      </w:r>
      <w:r w:rsidRPr="000378E1">
        <w:rPr>
          <w:rFonts w:ascii="Times New Roman" w:hAnsi="Times New Roman"/>
          <w:sz w:val="24"/>
          <w:szCs w:val="24"/>
        </w:rPr>
        <w:t>ть платежные документы, подтверждающие такую оплату.</w:t>
      </w:r>
    </w:p>
    <w:p w14:paraId="379D49E1" w14:textId="77777777" w:rsidR="00D45E3D" w:rsidRPr="000378E1" w:rsidRDefault="00B33073" w:rsidP="00B330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 Слушатель обязан соблюдать требования, установленные</w:t>
      </w:r>
      <w:r w:rsidR="001F09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татье </w:t>
      </w:r>
      <w:r w:rsidRPr="002C705A">
        <w:rPr>
          <w:rFonts w:ascii="Times New Roman" w:hAnsi="Times New Roman"/>
          <w:sz w:val="24"/>
          <w:szCs w:val="24"/>
        </w:rPr>
        <w:t xml:space="preserve">43 </w:t>
      </w:r>
      <w:r w:rsidR="002C705A" w:rsidRPr="00D037D1">
        <w:rPr>
          <w:rFonts w:ascii="Times New Roman" w:hAnsi="Times New Roman"/>
          <w:color w:val="000000" w:themeColor="text1"/>
          <w:sz w:val="24"/>
          <w:szCs w:val="24"/>
        </w:rPr>
        <w:t>Федерального закона от 29 декабря 2012 г. N 273-ФЗ «Об образовании в Российской Федерации»</w:t>
      </w:r>
      <w:r w:rsidR="002C705A" w:rsidRPr="002C705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в том числе:</w:t>
      </w:r>
    </w:p>
    <w:p w14:paraId="282813A8" w14:textId="77777777" w:rsidR="004D1624" w:rsidRPr="004D1624" w:rsidRDefault="003C4922" w:rsidP="004D1624">
      <w:pPr>
        <w:pStyle w:val="2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</w:t>
      </w:r>
      <w:r w:rsidR="00B3307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="00B33073">
        <w:rPr>
          <w:rFonts w:ascii="Times New Roman" w:hAnsi="Times New Roman"/>
          <w:sz w:val="24"/>
          <w:szCs w:val="24"/>
        </w:rPr>
        <w:t>1</w:t>
      </w:r>
      <w:r w:rsidR="004D1624">
        <w:rPr>
          <w:rFonts w:ascii="Times New Roman" w:hAnsi="Times New Roman"/>
          <w:sz w:val="24"/>
          <w:szCs w:val="24"/>
        </w:rPr>
        <w:t xml:space="preserve">. </w:t>
      </w:r>
      <w:r w:rsidR="004D1624" w:rsidRPr="004D1624">
        <w:rPr>
          <w:rFonts w:ascii="Times New Roman" w:hAnsi="Times New Roman"/>
          <w:sz w:val="24"/>
          <w:szCs w:val="24"/>
        </w:rPr>
        <w:t xml:space="preserve">Посещать занятия, указанные </w:t>
      </w:r>
      <w:r w:rsidR="00B33073" w:rsidRPr="004D1624">
        <w:rPr>
          <w:rFonts w:ascii="Times New Roman" w:hAnsi="Times New Roman"/>
          <w:sz w:val="24"/>
          <w:szCs w:val="24"/>
        </w:rPr>
        <w:t>в расписании</w:t>
      </w:r>
      <w:r w:rsidR="004D1624" w:rsidRPr="004D1624">
        <w:rPr>
          <w:rFonts w:ascii="Times New Roman" w:hAnsi="Times New Roman"/>
          <w:sz w:val="24"/>
          <w:szCs w:val="24"/>
        </w:rPr>
        <w:t>, овладевать знаниями, выполнять в установленные сроки самостоятельно задания, предусмотренные программой без непосредственного участия преподавателя</w:t>
      </w:r>
      <w:r w:rsidR="004D1624">
        <w:rPr>
          <w:rFonts w:ascii="Times New Roman" w:hAnsi="Times New Roman"/>
          <w:sz w:val="24"/>
          <w:szCs w:val="24"/>
        </w:rPr>
        <w:t>.</w:t>
      </w:r>
    </w:p>
    <w:p w14:paraId="2486E27C" w14:textId="77777777" w:rsidR="00D45E3D" w:rsidRDefault="003C4922" w:rsidP="004D16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B3307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="00B33073">
        <w:rPr>
          <w:rFonts w:ascii="Times New Roman" w:hAnsi="Times New Roman"/>
          <w:sz w:val="24"/>
          <w:szCs w:val="24"/>
        </w:rPr>
        <w:t>2</w:t>
      </w:r>
      <w:r w:rsidR="00D45E3D" w:rsidRPr="000378E1">
        <w:rPr>
          <w:rFonts w:ascii="Times New Roman" w:hAnsi="Times New Roman"/>
          <w:sz w:val="24"/>
          <w:szCs w:val="24"/>
        </w:rPr>
        <w:t>. Извещать Исполнителя о причинах отсутствия на занятиях.</w:t>
      </w:r>
    </w:p>
    <w:p w14:paraId="65AB6957" w14:textId="77777777" w:rsidR="004F2D85" w:rsidRPr="000378E1" w:rsidRDefault="004F2D85" w:rsidP="004D16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3. Обучаться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14:paraId="7BF51494" w14:textId="23E93226" w:rsidR="0028369C" w:rsidRPr="0028369C" w:rsidRDefault="003C4922" w:rsidP="002836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4F2D8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4</w:t>
      </w:r>
      <w:r w:rsidR="00D45E3D" w:rsidRPr="0028369C">
        <w:rPr>
          <w:rFonts w:ascii="Times New Roman" w:hAnsi="Times New Roman"/>
          <w:sz w:val="24"/>
          <w:szCs w:val="24"/>
        </w:rPr>
        <w:t xml:space="preserve">. </w:t>
      </w:r>
      <w:r w:rsidR="0028369C" w:rsidRPr="0028369C">
        <w:rPr>
          <w:rFonts w:ascii="Times New Roman" w:hAnsi="Times New Roman"/>
          <w:sz w:val="24"/>
          <w:szCs w:val="24"/>
        </w:rPr>
        <w:t xml:space="preserve">Соблюдать общепринятые нормы поведения, </w:t>
      </w:r>
      <w:r w:rsidR="0028369C" w:rsidRPr="000378E1">
        <w:rPr>
          <w:rFonts w:ascii="Times New Roman" w:hAnsi="Times New Roman"/>
          <w:sz w:val="24"/>
          <w:szCs w:val="24"/>
        </w:rPr>
        <w:t>правила внутреннего распорядка</w:t>
      </w:r>
      <w:r w:rsidR="0028369C">
        <w:rPr>
          <w:rFonts w:ascii="Times New Roman" w:hAnsi="Times New Roman"/>
          <w:sz w:val="24"/>
          <w:szCs w:val="24"/>
        </w:rPr>
        <w:t>,</w:t>
      </w:r>
      <w:r w:rsidR="0028369C" w:rsidRPr="000378E1">
        <w:rPr>
          <w:rFonts w:ascii="Times New Roman" w:hAnsi="Times New Roman"/>
          <w:sz w:val="24"/>
          <w:szCs w:val="24"/>
        </w:rPr>
        <w:t xml:space="preserve"> </w:t>
      </w:r>
      <w:r w:rsidR="0028369C" w:rsidRPr="0028369C">
        <w:rPr>
          <w:rFonts w:ascii="Times New Roman" w:hAnsi="Times New Roman"/>
          <w:sz w:val="24"/>
          <w:szCs w:val="24"/>
        </w:rPr>
        <w:t>требования Устава</w:t>
      </w:r>
      <w:r w:rsidR="0028369C">
        <w:rPr>
          <w:rFonts w:ascii="Times New Roman" w:hAnsi="Times New Roman"/>
          <w:sz w:val="24"/>
          <w:szCs w:val="24"/>
        </w:rPr>
        <w:t xml:space="preserve"> Исполнителя</w:t>
      </w:r>
      <w:r w:rsidR="0028369C" w:rsidRPr="0028369C">
        <w:rPr>
          <w:rFonts w:ascii="Times New Roman" w:hAnsi="Times New Roman"/>
          <w:sz w:val="24"/>
          <w:szCs w:val="24"/>
        </w:rPr>
        <w:t>, иных локальных нормативных актов. Проявлять уважение к педагогическому, техническому, административно-хозяйственному, у</w:t>
      </w:r>
      <w:r w:rsidR="00843F5F">
        <w:rPr>
          <w:rFonts w:ascii="Times New Roman" w:hAnsi="Times New Roman"/>
          <w:sz w:val="24"/>
          <w:szCs w:val="24"/>
        </w:rPr>
        <w:t xml:space="preserve">чебно-вспомогательному и иному </w:t>
      </w:r>
      <w:r w:rsidR="0028369C" w:rsidRPr="0028369C">
        <w:rPr>
          <w:rFonts w:ascii="Times New Roman" w:hAnsi="Times New Roman"/>
          <w:sz w:val="24"/>
          <w:szCs w:val="24"/>
        </w:rPr>
        <w:t>персоналу</w:t>
      </w:r>
      <w:r w:rsidR="0028369C">
        <w:rPr>
          <w:rFonts w:ascii="Times New Roman" w:hAnsi="Times New Roman"/>
          <w:sz w:val="24"/>
          <w:szCs w:val="24"/>
        </w:rPr>
        <w:t>.</w:t>
      </w:r>
    </w:p>
    <w:p w14:paraId="04237A24" w14:textId="77777777" w:rsidR="0028369C" w:rsidRPr="0028369C" w:rsidRDefault="003C4922" w:rsidP="002836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4F2D8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5</w:t>
      </w:r>
      <w:r w:rsidR="0028369C" w:rsidRPr="0028369C">
        <w:rPr>
          <w:rFonts w:ascii="Times New Roman" w:hAnsi="Times New Roman"/>
          <w:sz w:val="24"/>
          <w:szCs w:val="24"/>
        </w:rPr>
        <w:t xml:space="preserve">. Бережно относиться к имуществу </w:t>
      </w:r>
      <w:r w:rsidR="0028369C">
        <w:rPr>
          <w:rFonts w:ascii="Times New Roman" w:hAnsi="Times New Roman"/>
          <w:sz w:val="24"/>
          <w:szCs w:val="24"/>
        </w:rPr>
        <w:t>Исполнителя</w:t>
      </w:r>
      <w:r w:rsidR="00AA5EC3">
        <w:rPr>
          <w:rFonts w:ascii="Times New Roman" w:hAnsi="Times New Roman"/>
          <w:sz w:val="24"/>
          <w:szCs w:val="24"/>
        </w:rPr>
        <w:t xml:space="preserve">; </w:t>
      </w:r>
      <w:r w:rsidR="0028369C" w:rsidRPr="0028369C">
        <w:rPr>
          <w:rFonts w:ascii="Times New Roman" w:hAnsi="Times New Roman"/>
          <w:sz w:val="24"/>
          <w:szCs w:val="24"/>
        </w:rPr>
        <w:t xml:space="preserve">возмещать ущерб, причиненный имуществу </w:t>
      </w:r>
      <w:r w:rsidR="0028369C">
        <w:rPr>
          <w:rFonts w:ascii="Times New Roman" w:hAnsi="Times New Roman"/>
          <w:sz w:val="24"/>
          <w:szCs w:val="24"/>
        </w:rPr>
        <w:t>Исполнителя</w:t>
      </w:r>
      <w:r w:rsidR="0028369C" w:rsidRPr="0028369C">
        <w:rPr>
          <w:rFonts w:ascii="Times New Roman" w:hAnsi="Times New Roman"/>
          <w:sz w:val="24"/>
          <w:szCs w:val="24"/>
        </w:rPr>
        <w:t xml:space="preserve"> в соответствии с законодательством Российской Федерации.</w:t>
      </w:r>
    </w:p>
    <w:p w14:paraId="60115AAB" w14:textId="77777777" w:rsidR="00D45E3D" w:rsidRPr="000378E1" w:rsidRDefault="00D45E3D" w:rsidP="002836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D036AE" w14:textId="59FD069A" w:rsidR="009A37B9" w:rsidRDefault="00D45E3D" w:rsidP="00BE63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3" w:name="Par130"/>
      <w:bookmarkEnd w:id="3"/>
      <w:r w:rsidRPr="003E3AFE">
        <w:rPr>
          <w:rFonts w:ascii="Times New Roman" w:hAnsi="Times New Roman"/>
          <w:b/>
          <w:sz w:val="24"/>
          <w:szCs w:val="24"/>
        </w:rPr>
        <w:t>4. Стоимость услуг, сроки и порядок их оплаты</w:t>
      </w:r>
    </w:p>
    <w:p w14:paraId="5AF32839" w14:textId="77777777" w:rsidR="003F5FB8" w:rsidRPr="003E3AFE" w:rsidRDefault="003F5FB8" w:rsidP="00BE63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12CE5B8C" w14:textId="50055878" w:rsidR="00286C40" w:rsidRPr="001D4E62" w:rsidRDefault="00D45E3D" w:rsidP="001D4E62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0378E1">
        <w:rPr>
          <w:rFonts w:ascii="Times New Roman" w:hAnsi="Times New Roman"/>
          <w:sz w:val="24"/>
          <w:szCs w:val="24"/>
        </w:rPr>
        <w:t xml:space="preserve">4.1. Полная стоимость платных образовательных услуг за весь период обучения </w:t>
      </w:r>
      <w:r w:rsidR="008E106B">
        <w:rPr>
          <w:rFonts w:ascii="Times New Roman" w:hAnsi="Times New Roman"/>
          <w:sz w:val="24"/>
          <w:szCs w:val="24"/>
        </w:rPr>
        <w:t xml:space="preserve">Слушателя </w:t>
      </w:r>
      <w:r w:rsidRPr="000378E1">
        <w:rPr>
          <w:rFonts w:ascii="Times New Roman" w:hAnsi="Times New Roman"/>
          <w:sz w:val="24"/>
          <w:szCs w:val="24"/>
        </w:rPr>
        <w:t xml:space="preserve">составляет </w:t>
      </w:r>
      <w:r w:rsidR="00FF5D54">
        <w:rPr>
          <w:rFonts w:ascii="Times New Roman" w:hAnsi="Times New Roman"/>
          <w:b/>
          <w:i/>
          <w:sz w:val="24"/>
          <w:szCs w:val="24"/>
        </w:rPr>
        <w:t>20</w:t>
      </w:r>
      <w:r w:rsidR="00C045F1" w:rsidRPr="001D4E62">
        <w:rPr>
          <w:rFonts w:ascii="Times New Roman" w:hAnsi="Times New Roman"/>
          <w:b/>
          <w:i/>
          <w:sz w:val="24"/>
          <w:szCs w:val="24"/>
        </w:rPr>
        <w:t> </w:t>
      </w:r>
      <w:r w:rsidR="00640CEA">
        <w:rPr>
          <w:rFonts w:ascii="Times New Roman" w:hAnsi="Times New Roman"/>
          <w:b/>
          <w:i/>
          <w:sz w:val="24"/>
          <w:szCs w:val="24"/>
        </w:rPr>
        <w:t>9</w:t>
      </w:r>
      <w:r w:rsidR="00C045F1" w:rsidRPr="001D4E62">
        <w:rPr>
          <w:rFonts w:ascii="Times New Roman" w:hAnsi="Times New Roman"/>
          <w:b/>
          <w:i/>
          <w:sz w:val="24"/>
          <w:szCs w:val="24"/>
        </w:rPr>
        <w:t>00,</w:t>
      </w:r>
      <w:r w:rsidR="001D4E6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045F1" w:rsidRPr="001D4E62">
        <w:rPr>
          <w:rFonts w:ascii="Times New Roman" w:hAnsi="Times New Roman"/>
          <w:b/>
          <w:i/>
          <w:sz w:val="24"/>
          <w:szCs w:val="24"/>
        </w:rPr>
        <w:t>00 (</w:t>
      </w:r>
      <w:r w:rsidR="00FF5D54">
        <w:rPr>
          <w:rFonts w:ascii="Times New Roman" w:hAnsi="Times New Roman"/>
          <w:b/>
          <w:i/>
          <w:sz w:val="24"/>
          <w:szCs w:val="24"/>
        </w:rPr>
        <w:t>двадцать тысяч</w:t>
      </w:r>
      <w:r w:rsidR="00640CEA">
        <w:rPr>
          <w:rFonts w:ascii="Times New Roman" w:hAnsi="Times New Roman"/>
          <w:b/>
          <w:i/>
          <w:sz w:val="24"/>
          <w:szCs w:val="24"/>
        </w:rPr>
        <w:t xml:space="preserve"> девятьсот</w:t>
      </w:r>
      <w:r w:rsidR="001D4E62" w:rsidRPr="001D4E62">
        <w:rPr>
          <w:rFonts w:ascii="Times New Roman" w:hAnsi="Times New Roman"/>
          <w:b/>
          <w:i/>
          <w:sz w:val="24"/>
          <w:szCs w:val="24"/>
        </w:rPr>
        <w:t xml:space="preserve">) </w:t>
      </w:r>
      <w:r w:rsidR="00286C40" w:rsidRPr="00B40FDA">
        <w:rPr>
          <w:rFonts w:ascii="Times New Roman" w:hAnsi="Times New Roman"/>
          <w:b/>
          <w:i/>
          <w:sz w:val="24"/>
          <w:szCs w:val="24"/>
        </w:rPr>
        <w:t>рублей</w:t>
      </w:r>
      <w:r w:rsidR="001D4E62" w:rsidRPr="00B40FDA">
        <w:rPr>
          <w:rFonts w:ascii="Times New Roman" w:hAnsi="Times New Roman"/>
          <w:b/>
          <w:i/>
          <w:sz w:val="24"/>
          <w:szCs w:val="24"/>
        </w:rPr>
        <w:t xml:space="preserve"> 00 копеек</w:t>
      </w:r>
      <w:r w:rsidR="00B40FDA" w:rsidRPr="003F5FB8">
        <w:rPr>
          <w:rFonts w:ascii="Times New Roman" w:hAnsi="Times New Roman"/>
          <w:i/>
          <w:sz w:val="24"/>
          <w:szCs w:val="24"/>
        </w:rPr>
        <w:t>.</w:t>
      </w:r>
      <w:r w:rsidRPr="000378E1">
        <w:rPr>
          <w:rFonts w:ascii="Times New Roman" w:hAnsi="Times New Roman"/>
          <w:sz w:val="24"/>
          <w:szCs w:val="24"/>
        </w:rPr>
        <w:t xml:space="preserve"> </w:t>
      </w:r>
    </w:p>
    <w:p w14:paraId="119AD564" w14:textId="77777777" w:rsidR="00D45E3D" w:rsidRDefault="00D45E3D" w:rsidP="00C949C2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0378E1">
        <w:rPr>
          <w:rFonts w:ascii="Times New Roman" w:hAnsi="Times New Roman"/>
          <w:sz w:val="24"/>
          <w:szCs w:val="24"/>
        </w:rPr>
        <w:t>Увеличение стоимости образовательных услуг после закл</w:t>
      </w:r>
      <w:r w:rsidR="004F2D85">
        <w:rPr>
          <w:rFonts w:ascii="Times New Roman" w:hAnsi="Times New Roman"/>
          <w:sz w:val="24"/>
          <w:szCs w:val="24"/>
        </w:rPr>
        <w:t>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</w:t>
      </w:r>
      <w:r w:rsidR="00AA5EC3">
        <w:rPr>
          <w:rFonts w:ascii="Times New Roman" w:hAnsi="Times New Roman"/>
          <w:sz w:val="24"/>
          <w:szCs w:val="24"/>
        </w:rPr>
        <w:t>о</w:t>
      </w:r>
      <w:r w:rsidR="004F2D85">
        <w:rPr>
          <w:rFonts w:ascii="Times New Roman" w:hAnsi="Times New Roman"/>
          <w:sz w:val="24"/>
          <w:szCs w:val="24"/>
        </w:rPr>
        <w:t>д.</w:t>
      </w:r>
    </w:p>
    <w:p w14:paraId="7BF91466" w14:textId="77777777" w:rsidR="00607051" w:rsidRPr="000378E1" w:rsidRDefault="00607051" w:rsidP="00C949C2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условии 100% предоплаты Заказчиком/Слушателем полной стоимости обучения сумма в дальнейшем не </w:t>
      </w:r>
      <w:r w:rsidR="00F53984">
        <w:rPr>
          <w:rFonts w:ascii="Times New Roman" w:hAnsi="Times New Roman"/>
          <w:sz w:val="24"/>
          <w:szCs w:val="24"/>
        </w:rPr>
        <w:t>индексируется. Заказчик/Слушатель обязан уведомить Исполнителя об использовании государственных фондов для оплаты стоимости (части стоимости) платных образовательных услуг.</w:t>
      </w:r>
    </w:p>
    <w:p w14:paraId="1D907A4D" w14:textId="77777777" w:rsidR="001D1317" w:rsidRDefault="00D45E3D" w:rsidP="00E37FB6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C949C2">
        <w:rPr>
          <w:rFonts w:ascii="Times New Roman" w:hAnsi="Times New Roman"/>
          <w:sz w:val="24"/>
          <w:szCs w:val="24"/>
        </w:rPr>
        <w:t xml:space="preserve">4.2. </w:t>
      </w:r>
      <w:r w:rsidR="00F53984">
        <w:rPr>
          <w:rFonts w:ascii="Times New Roman" w:hAnsi="Times New Roman"/>
          <w:sz w:val="24"/>
          <w:szCs w:val="24"/>
        </w:rPr>
        <w:t>Заказчик/</w:t>
      </w:r>
      <w:r w:rsidR="003C4922">
        <w:rPr>
          <w:rFonts w:ascii="Times New Roman" w:hAnsi="Times New Roman"/>
          <w:sz w:val="24"/>
          <w:szCs w:val="24"/>
        </w:rPr>
        <w:t xml:space="preserve">Слушатель </w:t>
      </w:r>
      <w:r w:rsidR="001D1317">
        <w:rPr>
          <w:rFonts w:ascii="Times New Roman" w:hAnsi="Times New Roman"/>
          <w:sz w:val="24"/>
          <w:szCs w:val="24"/>
        </w:rPr>
        <w:t>производит</w:t>
      </w:r>
      <w:r w:rsidRPr="00C949C2">
        <w:rPr>
          <w:rFonts w:ascii="Times New Roman" w:hAnsi="Times New Roman"/>
          <w:sz w:val="24"/>
          <w:szCs w:val="24"/>
        </w:rPr>
        <w:t xml:space="preserve"> расчет с Исполнителем</w:t>
      </w:r>
      <w:r w:rsidR="001D1317">
        <w:rPr>
          <w:rFonts w:ascii="Times New Roman" w:hAnsi="Times New Roman"/>
          <w:sz w:val="24"/>
          <w:szCs w:val="24"/>
        </w:rPr>
        <w:t xml:space="preserve"> </w:t>
      </w:r>
      <w:r w:rsidR="004F2D85">
        <w:rPr>
          <w:rFonts w:ascii="Times New Roman" w:hAnsi="Times New Roman"/>
          <w:sz w:val="24"/>
          <w:szCs w:val="24"/>
        </w:rPr>
        <w:t>в безналичном порядке на счет</w:t>
      </w:r>
      <w:r w:rsidR="005A2A4B">
        <w:rPr>
          <w:rFonts w:ascii="Times New Roman" w:hAnsi="Times New Roman"/>
          <w:sz w:val="24"/>
          <w:szCs w:val="24"/>
        </w:rPr>
        <w:t xml:space="preserve"> Исполнителя</w:t>
      </w:r>
      <w:r w:rsidR="004F2D85">
        <w:rPr>
          <w:rFonts w:ascii="Times New Roman" w:hAnsi="Times New Roman"/>
          <w:sz w:val="24"/>
          <w:szCs w:val="24"/>
        </w:rPr>
        <w:t>, указанный в разделе 9 настоящего Договора.</w:t>
      </w:r>
    </w:p>
    <w:p w14:paraId="4AB0AF84" w14:textId="77777777" w:rsidR="004F2D85" w:rsidRDefault="001D1317" w:rsidP="00E37FB6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. </w:t>
      </w:r>
      <w:r w:rsidR="00116383">
        <w:rPr>
          <w:rFonts w:ascii="Times New Roman" w:hAnsi="Times New Roman"/>
          <w:sz w:val="24"/>
          <w:szCs w:val="24"/>
        </w:rPr>
        <w:t>По программе</w:t>
      </w:r>
      <w:r>
        <w:rPr>
          <w:rFonts w:ascii="Times New Roman" w:hAnsi="Times New Roman"/>
          <w:sz w:val="24"/>
          <w:szCs w:val="24"/>
        </w:rPr>
        <w:t xml:space="preserve"> профессиональной переподготовк</w:t>
      </w:r>
      <w:r w:rsidR="004F2D85">
        <w:rPr>
          <w:rFonts w:ascii="Times New Roman" w:hAnsi="Times New Roman"/>
          <w:sz w:val="24"/>
          <w:szCs w:val="24"/>
        </w:rPr>
        <w:t>и может быть предусмотрен следующий порядок оплаты</w:t>
      </w:r>
      <w:r w:rsidR="00F53984">
        <w:rPr>
          <w:rFonts w:ascii="Times New Roman" w:hAnsi="Times New Roman"/>
          <w:sz w:val="24"/>
          <w:szCs w:val="24"/>
        </w:rPr>
        <w:t xml:space="preserve"> (по выбору Заказчика/Слушателя)</w:t>
      </w:r>
      <w:r w:rsidR="004F2D85">
        <w:rPr>
          <w:rFonts w:ascii="Times New Roman" w:hAnsi="Times New Roman"/>
          <w:sz w:val="24"/>
          <w:szCs w:val="24"/>
        </w:rPr>
        <w:t>:</w:t>
      </w:r>
    </w:p>
    <w:p w14:paraId="774A4918" w14:textId="430C34B1" w:rsidR="00F53984" w:rsidRDefault="00F53984" w:rsidP="00E37FB6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1. За весь период обучения в сумм</w:t>
      </w:r>
      <w:r w:rsidR="005E3807">
        <w:rPr>
          <w:rFonts w:ascii="Times New Roman" w:hAnsi="Times New Roman"/>
          <w:sz w:val="24"/>
          <w:szCs w:val="24"/>
        </w:rPr>
        <w:t xml:space="preserve">е </w:t>
      </w:r>
      <w:r w:rsidR="00FF5D54">
        <w:rPr>
          <w:rFonts w:ascii="Times New Roman" w:hAnsi="Times New Roman"/>
          <w:b/>
          <w:i/>
          <w:sz w:val="24"/>
          <w:szCs w:val="24"/>
        </w:rPr>
        <w:t>20</w:t>
      </w:r>
      <w:r w:rsidR="001D4E62" w:rsidRPr="001D4E62">
        <w:rPr>
          <w:rFonts w:ascii="Times New Roman" w:hAnsi="Times New Roman"/>
          <w:b/>
          <w:i/>
          <w:sz w:val="24"/>
          <w:szCs w:val="24"/>
        </w:rPr>
        <w:t> </w:t>
      </w:r>
      <w:r w:rsidR="00640CEA">
        <w:rPr>
          <w:rFonts w:ascii="Times New Roman" w:hAnsi="Times New Roman"/>
          <w:b/>
          <w:i/>
          <w:sz w:val="24"/>
          <w:szCs w:val="24"/>
        </w:rPr>
        <w:t>9</w:t>
      </w:r>
      <w:r w:rsidR="001D4E62" w:rsidRPr="001D4E62">
        <w:rPr>
          <w:rFonts w:ascii="Times New Roman" w:hAnsi="Times New Roman"/>
          <w:b/>
          <w:i/>
          <w:sz w:val="24"/>
          <w:szCs w:val="24"/>
        </w:rPr>
        <w:t>00,</w:t>
      </w:r>
      <w:r w:rsidR="001D4E6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1D4E62" w:rsidRPr="001D4E62">
        <w:rPr>
          <w:rFonts w:ascii="Times New Roman" w:hAnsi="Times New Roman"/>
          <w:b/>
          <w:i/>
          <w:sz w:val="24"/>
          <w:szCs w:val="24"/>
        </w:rPr>
        <w:t>00 рублей</w:t>
      </w:r>
      <w:r w:rsidR="001D4E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 позднее </w:t>
      </w:r>
      <w:r w:rsidR="00FF5D54">
        <w:rPr>
          <w:rFonts w:ascii="Times New Roman" w:hAnsi="Times New Roman"/>
          <w:sz w:val="24"/>
          <w:szCs w:val="24"/>
        </w:rPr>
        <w:t>01</w:t>
      </w:r>
      <w:r>
        <w:rPr>
          <w:rFonts w:ascii="Times New Roman" w:hAnsi="Times New Roman"/>
          <w:sz w:val="24"/>
          <w:szCs w:val="24"/>
        </w:rPr>
        <w:t xml:space="preserve"> </w:t>
      </w:r>
      <w:r w:rsidR="00FF5D54">
        <w:rPr>
          <w:rFonts w:ascii="Times New Roman" w:hAnsi="Times New Roman"/>
          <w:sz w:val="24"/>
          <w:szCs w:val="24"/>
        </w:rPr>
        <w:t>октября</w:t>
      </w:r>
      <w:r>
        <w:rPr>
          <w:rFonts w:ascii="Times New Roman" w:hAnsi="Times New Roman"/>
          <w:sz w:val="24"/>
          <w:szCs w:val="24"/>
        </w:rPr>
        <w:t>.</w:t>
      </w:r>
    </w:p>
    <w:p w14:paraId="77E31E5E" w14:textId="06555AFD" w:rsidR="00F53984" w:rsidRDefault="00F53984" w:rsidP="00E37FB6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.2. За учебный год в сумме </w:t>
      </w:r>
      <w:r w:rsidR="00FF5D54">
        <w:rPr>
          <w:rFonts w:ascii="Times New Roman" w:hAnsi="Times New Roman"/>
          <w:b/>
          <w:i/>
          <w:sz w:val="24"/>
          <w:szCs w:val="24"/>
        </w:rPr>
        <w:t>10</w:t>
      </w:r>
      <w:r w:rsidR="00D454D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C6868">
        <w:rPr>
          <w:rFonts w:ascii="Times New Roman" w:hAnsi="Times New Roman"/>
          <w:b/>
          <w:i/>
          <w:sz w:val="24"/>
          <w:szCs w:val="24"/>
        </w:rPr>
        <w:t>45</w:t>
      </w:r>
      <w:r w:rsidR="001D4E62" w:rsidRPr="001D4E62">
        <w:rPr>
          <w:rFonts w:ascii="Times New Roman" w:hAnsi="Times New Roman"/>
          <w:b/>
          <w:i/>
          <w:sz w:val="24"/>
          <w:szCs w:val="24"/>
        </w:rPr>
        <w:t xml:space="preserve">0, 00 </w:t>
      </w:r>
      <w:r w:rsidR="003F5FB8" w:rsidRPr="001D4E62">
        <w:rPr>
          <w:rFonts w:ascii="Times New Roman" w:hAnsi="Times New Roman"/>
          <w:b/>
          <w:i/>
          <w:sz w:val="24"/>
          <w:szCs w:val="24"/>
        </w:rPr>
        <w:t>рублей</w:t>
      </w:r>
      <w:r w:rsidR="003F5FB8">
        <w:rPr>
          <w:rFonts w:ascii="Times New Roman" w:hAnsi="Times New Roman"/>
          <w:sz w:val="24"/>
          <w:szCs w:val="24"/>
        </w:rPr>
        <w:t xml:space="preserve"> не</w:t>
      </w:r>
      <w:r>
        <w:rPr>
          <w:rFonts w:ascii="Times New Roman" w:hAnsi="Times New Roman"/>
          <w:sz w:val="24"/>
          <w:szCs w:val="24"/>
        </w:rPr>
        <w:t xml:space="preserve"> позднее </w:t>
      </w:r>
      <w:r w:rsidR="00FF5D54">
        <w:rPr>
          <w:rFonts w:ascii="Times New Roman" w:hAnsi="Times New Roman"/>
          <w:sz w:val="24"/>
          <w:szCs w:val="24"/>
        </w:rPr>
        <w:t>01</w:t>
      </w:r>
      <w:r>
        <w:rPr>
          <w:rFonts w:ascii="Times New Roman" w:hAnsi="Times New Roman"/>
          <w:sz w:val="24"/>
          <w:szCs w:val="24"/>
        </w:rPr>
        <w:t xml:space="preserve"> </w:t>
      </w:r>
      <w:r w:rsidR="00FF5D54">
        <w:rPr>
          <w:rFonts w:ascii="Times New Roman" w:hAnsi="Times New Roman"/>
          <w:sz w:val="24"/>
          <w:szCs w:val="24"/>
        </w:rPr>
        <w:t>октября</w:t>
      </w:r>
      <w:r>
        <w:rPr>
          <w:rFonts w:ascii="Times New Roman" w:hAnsi="Times New Roman"/>
          <w:sz w:val="24"/>
          <w:szCs w:val="24"/>
        </w:rPr>
        <w:t>.</w:t>
      </w:r>
    </w:p>
    <w:p w14:paraId="5F10F7B4" w14:textId="77777777" w:rsidR="00F53984" w:rsidRDefault="00F53984" w:rsidP="00E37FB6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3. По семестрам учебного года:</w:t>
      </w:r>
    </w:p>
    <w:p w14:paraId="28FBA276" w14:textId="0BA2BC51" w:rsidR="00F53984" w:rsidRDefault="00F53984" w:rsidP="00E37FB6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за первый семестр обучения в сумме </w:t>
      </w:r>
      <w:r w:rsidR="007336B4">
        <w:rPr>
          <w:rFonts w:ascii="Times New Roman" w:hAnsi="Times New Roman"/>
          <w:b/>
          <w:i/>
          <w:sz w:val="24"/>
          <w:szCs w:val="24"/>
        </w:rPr>
        <w:t>5</w:t>
      </w:r>
      <w:r w:rsidR="001D4E62" w:rsidRPr="001D4E62">
        <w:rPr>
          <w:rFonts w:ascii="Times New Roman" w:hAnsi="Times New Roman"/>
          <w:b/>
          <w:i/>
          <w:sz w:val="24"/>
          <w:szCs w:val="24"/>
        </w:rPr>
        <w:t> </w:t>
      </w:r>
      <w:r w:rsidR="007C6868">
        <w:rPr>
          <w:rFonts w:ascii="Times New Roman" w:hAnsi="Times New Roman"/>
          <w:b/>
          <w:i/>
          <w:sz w:val="24"/>
          <w:szCs w:val="24"/>
        </w:rPr>
        <w:t>225</w:t>
      </w:r>
      <w:r w:rsidR="001D4E62" w:rsidRPr="001D4E62">
        <w:rPr>
          <w:rFonts w:ascii="Times New Roman" w:hAnsi="Times New Roman"/>
          <w:b/>
          <w:i/>
          <w:sz w:val="24"/>
          <w:szCs w:val="24"/>
        </w:rPr>
        <w:t>, 00 рублей</w:t>
      </w:r>
      <w:r w:rsidR="001D4E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 позднее </w:t>
      </w:r>
      <w:r w:rsidR="007336B4">
        <w:rPr>
          <w:rFonts w:ascii="Times New Roman" w:hAnsi="Times New Roman"/>
          <w:sz w:val="24"/>
          <w:szCs w:val="24"/>
        </w:rPr>
        <w:t>01</w:t>
      </w:r>
      <w:r>
        <w:rPr>
          <w:rFonts w:ascii="Times New Roman" w:hAnsi="Times New Roman"/>
          <w:sz w:val="24"/>
          <w:szCs w:val="24"/>
        </w:rPr>
        <w:t xml:space="preserve"> </w:t>
      </w:r>
      <w:r w:rsidR="007336B4">
        <w:rPr>
          <w:rFonts w:ascii="Times New Roman" w:hAnsi="Times New Roman"/>
          <w:sz w:val="24"/>
          <w:szCs w:val="24"/>
        </w:rPr>
        <w:t>октября</w:t>
      </w:r>
      <w:r>
        <w:rPr>
          <w:rFonts w:ascii="Times New Roman" w:hAnsi="Times New Roman"/>
          <w:sz w:val="24"/>
          <w:szCs w:val="24"/>
        </w:rPr>
        <w:t>;</w:t>
      </w:r>
    </w:p>
    <w:p w14:paraId="58945C30" w14:textId="400E257C" w:rsidR="00F53984" w:rsidRPr="007336B4" w:rsidRDefault="00F53984" w:rsidP="00E37FB6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за второй семестр обучения в сумме </w:t>
      </w:r>
      <w:r w:rsidR="007336B4">
        <w:rPr>
          <w:rFonts w:ascii="Times New Roman" w:hAnsi="Times New Roman"/>
          <w:b/>
          <w:i/>
          <w:sz w:val="24"/>
          <w:szCs w:val="24"/>
        </w:rPr>
        <w:t>5</w:t>
      </w:r>
      <w:r w:rsidR="001D4E62" w:rsidRPr="001D4E62">
        <w:rPr>
          <w:rFonts w:ascii="Times New Roman" w:hAnsi="Times New Roman"/>
          <w:b/>
          <w:i/>
          <w:sz w:val="24"/>
          <w:szCs w:val="24"/>
        </w:rPr>
        <w:t> </w:t>
      </w:r>
      <w:r w:rsidR="007C6868">
        <w:rPr>
          <w:rFonts w:ascii="Times New Roman" w:hAnsi="Times New Roman"/>
          <w:b/>
          <w:i/>
          <w:sz w:val="24"/>
          <w:szCs w:val="24"/>
        </w:rPr>
        <w:t>225</w:t>
      </w:r>
      <w:r w:rsidR="001D4E62" w:rsidRPr="001D4E62">
        <w:rPr>
          <w:rFonts w:ascii="Times New Roman" w:hAnsi="Times New Roman"/>
          <w:b/>
          <w:i/>
          <w:sz w:val="24"/>
          <w:szCs w:val="24"/>
        </w:rPr>
        <w:t xml:space="preserve">, </w:t>
      </w:r>
      <w:r w:rsidR="003F5FB8" w:rsidRPr="001D4E62">
        <w:rPr>
          <w:rFonts w:ascii="Times New Roman" w:hAnsi="Times New Roman"/>
          <w:b/>
          <w:i/>
          <w:sz w:val="24"/>
          <w:szCs w:val="24"/>
        </w:rPr>
        <w:t>00 рублей</w:t>
      </w:r>
      <w:r w:rsidR="001D4E62">
        <w:rPr>
          <w:rFonts w:ascii="Times New Roman" w:hAnsi="Times New Roman"/>
          <w:sz w:val="24"/>
          <w:szCs w:val="24"/>
        </w:rPr>
        <w:t xml:space="preserve"> </w:t>
      </w:r>
      <w:r w:rsidRPr="007336B4">
        <w:rPr>
          <w:rFonts w:ascii="Times New Roman" w:hAnsi="Times New Roman"/>
          <w:sz w:val="24"/>
          <w:szCs w:val="24"/>
        </w:rPr>
        <w:t xml:space="preserve">не позднее </w:t>
      </w:r>
      <w:r w:rsidR="001D4E62" w:rsidRPr="007336B4">
        <w:rPr>
          <w:rFonts w:ascii="Times New Roman" w:hAnsi="Times New Roman"/>
          <w:sz w:val="24"/>
          <w:szCs w:val="24"/>
        </w:rPr>
        <w:t>15</w:t>
      </w:r>
      <w:r w:rsidRPr="007336B4">
        <w:rPr>
          <w:rFonts w:ascii="Times New Roman" w:hAnsi="Times New Roman"/>
          <w:sz w:val="24"/>
          <w:szCs w:val="24"/>
        </w:rPr>
        <w:t xml:space="preserve"> </w:t>
      </w:r>
      <w:r w:rsidR="001D4E62" w:rsidRPr="007336B4">
        <w:rPr>
          <w:rFonts w:ascii="Times New Roman" w:hAnsi="Times New Roman"/>
          <w:sz w:val="24"/>
          <w:szCs w:val="24"/>
        </w:rPr>
        <w:t>февраля</w:t>
      </w:r>
      <w:r w:rsidRPr="007336B4">
        <w:rPr>
          <w:rFonts w:ascii="Times New Roman" w:hAnsi="Times New Roman"/>
          <w:sz w:val="24"/>
          <w:szCs w:val="24"/>
        </w:rPr>
        <w:t>.</w:t>
      </w:r>
    </w:p>
    <w:p w14:paraId="4EA176AD" w14:textId="77777777" w:rsidR="00D45E3D" w:rsidRPr="000378E1" w:rsidRDefault="00D45E3D" w:rsidP="00940E39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2352B180" w14:textId="4F11622B" w:rsidR="009A37B9" w:rsidRDefault="00D45E3D" w:rsidP="00BE63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4" w:name="Par144"/>
      <w:bookmarkEnd w:id="4"/>
      <w:r w:rsidRPr="003E3AFE">
        <w:rPr>
          <w:rFonts w:ascii="Times New Roman" w:hAnsi="Times New Roman"/>
          <w:b/>
          <w:sz w:val="24"/>
          <w:szCs w:val="24"/>
        </w:rPr>
        <w:t>5. Основания изменения и расторжения договора</w:t>
      </w:r>
    </w:p>
    <w:p w14:paraId="68EFFE56" w14:textId="77777777" w:rsidR="003F5FB8" w:rsidRPr="003E3AFE" w:rsidRDefault="003F5FB8" w:rsidP="00BE63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36704F7F" w14:textId="77777777" w:rsidR="00D45E3D" w:rsidRPr="000378E1" w:rsidRDefault="00D45E3D" w:rsidP="00B572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378E1">
        <w:rPr>
          <w:rFonts w:ascii="Times New Roman" w:hAnsi="Times New Roman"/>
          <w:sz w:val="24"/>
          <w:szCs w:val="24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0DA6865E" w14:textId="77777777" w:rsidR="00D45E3D" w:rsidRPr="000378E1" w:rsidRDefault="00D45E3D" w:rsidP="00B572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378E1">
        <w:rPr>
          <w:rFonts w:ascii="Times New Roman" w:hAnsi="Times New Roman"/>
          <w:sz w:val="24"/>
          <w:szCs w:val="24"/>
        </w:rPr>
        <w:t>5.2. Настоящий Договор может быть расторгнут по соглашению Сторон.</w:t>
      </w:r>
    </w:p>
    <w:p w14:paraId="487D85B6" w14:textId="77777777" w:rsidR="00D45E3D" w:rsidRDefault="00D45E3D" w:rsidP="00B572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378E1">
        <w:rPr>
          <w:rFonts w:ascii="Times New Roman" w:hAnsi="Times New Roman"/>
          <w:sz w:val="24"/>
          <w:szCs w:val="24"/>
        </w:rPr>
        <w:t>5.3. Настоящий Договор может быть расторгнут по инициативе Исполнителя в одностороннем порядке в случаях:</w:t>
      </w:r>
    </w:p>
    <w:p w14:paraId="127F6E7D" w14:textId="77777777" w:rsidR="0091753B" w:rsidRDefault="0091753B" w:rsidP="00B572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становления нарушения порядка приёма в образовательную организацию, повлекшего во вине</w:t>
      </w:r>
      <w:r w:rsidR="00F53984">
        <w:rPr>
          <w:rFonts w:ascii="Times New Roman" w:hAnsi="Times New Roman"/>
          <w:sz w:val="24"/>
          <w:szCs w:val="24"/>
        </w:rPr>
        <w:t xml:space="preserve"> Заказчика/</w:t>
      </w:r>
      <w:r>
        <w:rPr>
          <w:rFonts w:ascii="Times New Roman" w:hAnsi="Times New Roman"/>
          <w:sz w:val="24"/>
          <w:szCs w:val="24"/>
        </w:rPr>
        <w:t>Слушателя его незаконное зачисление;</w:t>
      </w:r>
    </w:p>
    <w:p w14:paraId="3DBE5CF2" w14:textId="77777777" w:rsidR="00D45E3D" w:rsidRPr="000378E1" w:rsidRDefault="00D45E3D" w:rsidP="00B572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378E1">
        <w:rPr>
          <w:rFonts w:ascii="Times New Roman" w:hAnsi="Times New Roman"/>
          <w:sz w:val="24"/>
          <w:szCs w:val="24"/>
        </w:rPr>
        <w:t>- просрочки оплаты</w:t>
      </w:r>
      <w:r w:rsidR="009159A6">
        <w:rPr>
          <w:rFonts w:ascii="Times New Roman" w:hAnsi="Times New Roman"/>
          <w:sz w:val="24"/>
          <w:szCs w:val="24"/>
        </w:rPr>
        <w:t xml:space="preserve"> </w:t>
      </w:r>
      <w:r w:rsidR="00F53984">
        <w:rPr>
          <w:rFonts w:ascii="Times New Roman" w:hAnsi="Times New Roman"/>
          <w:sz w:val="24"/>
          <w:szCs w:val="24"/>
        </w:rPr>
        <w:t>Заказчиком/</w:t>
      </w:r>
      <w:r w:rsidR="003C4922">
        <w:rPr>
          <w:rFonts w:ascii="Times New Roman" w:hAnsi="Times New Roman"/>
          <w:sz w:val="24"/>
          <w:szCs w:val="24"/>
        </w:rPr>
        <w:t>Слушателем</w:t>
      </w:r>
      <w:r w:rsidRPr="000378E1">
        <w:rPr>
          <w:rFonts w:ascii="Times New Roman" w:hAnsi="Times New Roman"/>
          <w:sz w:val="24"/>
          <w:szCs w:val="24"/>
        </w:rPr>
        <w:t xml:space="preserve"> стоимости платных образовательных услуг;</w:t>
      </w:r>
    </w:p>
    <w:p w14:paraId="4B0077D8" w14:textId="77777777" w:rsidR="00D45E3D" w:rsidRPr="000378E1" w:rsidRDefault="009159A6" w:rsidP="00B572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45E3D" w:rsidRPr="000378E1">
        <w:rPr>
          <w:rFonts w:ascii="Times New Roman" w:hAnsi="Times New Roman"/>
          <w:sz w:val="24"/>
          <w:szCs w:val="24"/>
        </w:rPr>
        <w:t xml:space="preserve">невозможности надлежащего исполнения обязательства по оказанию платных образовательных услуг вследствие действий (бездействия) </w:t>
      </w:r>
      <w:r w:rsidR="00F53984">
        <w:rPr>
          <w:rFonts w:ascii="Times New Roman" w:hAnsi="Times New Roman"/>
          <w:sz w:val="24"/>
          <w:szCs w:val="24"/>
        </w:rPr>
        <w:t>Заказчика/</w:t>
      </w:r>
      <w:r w:rsidR="003E3AFE">
        <w:rPr>
          <w:rFonts w:ascii="Times New Roman" w:hAnsi="Times New Roman"/>
          <w:sz w:val="24"/>
          <w:szCs w:val="24"/>
        </w:rPr>
        <w:t>Слушателя;</w:t>
      </w:r>
    </w:p>
    <w:p w14:paraId="6C0281B1" w14:textId="77777777" w:rsidR="00D45E3D" w:rsidRPr="000378E1" w:rsidRDefault="00D45E3D" w:rsidP="00B572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378E1">
        <w:rPr>
          <w:rFonts w:ascii="Times New Roman" w:hAnsi="Times New Roman"/>
          <w:sz w:val="24"/>
          <w:szCs w:val="24"/>
        </w:rPr>
        <w:t xml:space="preserve">- применения к </w:t>
      </w:r>
      <w:r w:rsidR="003E3AFE">
        <w:rPr>
          <w:rFonts w:ascii="Times New Roman" w:hAnsi="Times New Roman"/>
          <w:sz w:val="24"/>
          <w:szCs w:val="24"/>
        </w:rPr>
        <w:t>Слушателю</w:t>
      </w:r>
      <w:r w:rsidRPr="000378E1">
        <w:rPr>
          <w:rFonts w:ascii="Times New Roman" w:hAnsi="Times New Roman"/>
          <w:sz w:val="24"/>
          <w:szCs w:val="24"/>
        </w:rPr>
        <w:t xml:space="preserve"> отчисления, как меры дисциплинарного взыскания;</w:t>
      </w:r>
    </w:p>
    <w:p w14:paraId="3736568B" w14:textId="77777777" w:rsidR="00D45E3D" w:rsidRDefault="00D45E3D" w:rsidP="00B572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378E1">
        <w:rPr>
          <w:rFonts w:ascii="Times New Roman" w:hAnsi="Times New Roman"/>
          <w:sz w:val="24"/>
          <w:szCs w:val="24"/>
        </w:rPr>
        <w:t>- в иных случаях, предусмотренных законодательством Российской Федерации.</w:t>
      </w:r>
    </w:p>
    <w:p w14:paraId="3AA2D40F" w14:textId="77777777" w:rsidR="001F097B" w:rsidRDefault="001F097B" w:rsidP="00B572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оговор считается расторгнутым со дня издания приказа об отчислении по соответствующему основанию. Дополнительного соглашения о расторжении не требуется.</w:t>
      </w:r>
    </w:p>
    <w:p w14:paraId="13AE1AD2" w14:textId="77777777" w:rsidR="0091753B" w:rsidRDefault="0091753B" w:rsidP="00B572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 Настоящий договор расторгается досрочно:</w:t>
      </w:r>
    </w:p>
    <w:p w14:paraId="194795D3" w14:textId="77777777" w:rsidR="0091753B" w:rsidRDefault="0091753B" w:rsidP="00B572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4.1. По инициативе </w:t>
      </w:r>
      <w:r w:rsidR="00F53984">
        <w:rPr>
          <w:rFonts w:ascii="Times New Roman" w:hAnsi="Times New Roman"/>
          <w:sz w:val="24"/>
          <w:szCs w:val="24"/>
        </w:rPr>
        <w:t>Заказчика/</w:t>
      </w:r>
      <w:r>
        <w:rPr>
          <w:rFonts w:ascii="Times New Roman" w:hAnsi="Times New Roman"/>
          <w:sz w:val="24"/>
          <w:szCs w:val="24"/>
        </w:rPr>
        <w:t>Слушателя</w:t>
      </w:r>
      <w:r w:rsidR="00BE63A7">
        <w:rPr>
          <w:rFonts w:ascii="Times New Roman" w:hAnsi="Times New Roman"/>
          <w:sz w:val="24"/>
          <w:szCs w:val="24"/>
        </w:rPr>
        <w:t>.</w:t>
      </w:r>
    </w:p>
    <w:p w14:paraId="6A4B8795" w14:textId="77777777" w:rsidR="0091753B" w:rsidRDefault="0091753B" w:rsidP="00B572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2.</w:t>
      </w:r>
      <w:r w:rsidR="00BE63A7">
        <w:rPr>
          <w:rFonts w:ascii="Times New Roman" w:hAnsi="Times New Roman"/>
          <w:sz w:val="24"/>
          <w:szCs w:val="24"/>
        </w:rPr>
        <w:t xml:space="preserve"> По инициативе Исполнителя, в случае применения к Слушателю отчисления как меры дисциплинарного взыскания, в случае невыполнения Слушателем обязанностей по добросовестному освоению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</w:t>
      </w:r>
      <w:r w:rsidR="00F53984">
        <w:rPr>
          <w:rFonts w:ascii="Times New Roman" w:hAnsi="Times New Roman"/>
          <w:sz w:val="24"/>
          <w:szCs w:val="24"/>
        </w:rPr>
        <w:t>Заказчика/</w:t>
      </w:r>
      <w:r w:rsidR="00BE63A7">
        <w:rPr>
          <w:rFonts w:ascii="Times New Roman" w:hAnsi="Times New Roman"/>
          <w:sz w:val="24"/>
          <w:szCs w:val="24"/>
        </w:rPr>
        <w:t>Слушателя его незаконное зачисление.</w:t>
      </w:r>
    </w:p>
    <w:p w14:paraId="6E9D475A" w14:textId="77777777" w:rsidR="00BE63A7" w:rsidRDefault="00BE63A7" w:rsidP="00B572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4.3. По обстоятельствам, не зависящим от воли </w:t>
      </w:r>
      <w:r w:rsidR="00F53984">
        <w:rPr>
          <w:rFonts w:ascii="Times New Roman" w:hAnsi="Times New Roman"/>
          <w:sz w:val="24"/>
          <w:szCs w:val="24"/>
        </w:rPr>
        <w:t>Заказчика/</w:t>
      </w:r>
      <w:r>
        <w:rPr>
          <w:rFonts w:ascii="Times New Roman" w:hAnsi="Times New Roman"/>
          <w:sz w:val="24"/>
          <w:szCs w:val="24"/>
        </w:rPr>
        <w:t>Слушателя и Исполнителя, в том числе в случае ликвидации Исполнителя.</w:t>
      </w:r>
    </w:p>
    <w:p w14:paraId="22C73AF0" w14:textId="77777777" w:rsidR="00E24E0C" w:rsidRPr="00D037D1" w:rsidRDefault="00E24E0C" w:rsidP="002C705A">
      <w:pPr>
        <w:pStyle w:val="pboth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D037D1">
        <w:rPr>
          <w:color w:val="000000" w:themeColor="text1"/>
        </w:rPr>
        <w:t>5.</w:t>
      </w:r>
      <w:r w:rsidR="00BE63A7">
        <w:rPr>
          <w:color w:val="000000" w:themeColor="text1"/>
        </w:rPr>
        <w:t>5</w:t>
      </w:r>
      <w:r w:rsidRPr="00D037D1">
        <w:rPr>
          <w:color w:val="000000" w:themeColor="text1"/>
        </w:rPr>
        <w:t xml:space="preserve">. Исполнитель вправе отказаться от исполнения обязательств по Договору при условии полного возмещения </w:t>
      </w:r>
      <w:r w:rsidR="00F53984">
        <w:rPr>
          <w:color w:val="000000" w:themeColor="text1"/>
        </w:rPr>
        <w:t>Заказчику/</w:t>
      </w:r>
      <w:r w:rsidRPr="00D037D1">
        <w:rPr>
          <w:color w:val="000000" w:themeColor="text1"/>
        </w:rPr>
        <w:t>Слушателю убытков.</w:t>
      </w:r>
    </w:p>
    <w:p w14:paraId="502CCAC0" w14:textId="77777777" w:rsidR="00D45E3D" w:rsidRDefault="00E24E0C" w:rsidP="00B572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BE63A7">
        <w:rPr>
          <w:rFonts w:ascii="Times New Roman" w:hAnsi="Times New Roman"/>
          <w:sz w:val="24"/>
          <w:szCs w:val="24"/>
        </w:rPr>
        <w:t>6</w:t>
      </w:r>
      <w:r w:rsidR="00D45E3D" w:rsidRPr="000378E1">
        <w:rPr>
          <w:rFonts w:ascii="Times New Roman" w:hAnsi="Times New Roman"/>
          <w:sz w:val="24"/>
          <w:szCs w:val="24"/>
        </w:rPr>
        <w:t xml:space="preserve">. </w:t>
      </w:r>
      <w:r w:rsidR="00F53984">
        <w:rPr>
          <w:rFonts w:ascii="Times New Roman" w:hAnsi="Times New Roman"/>
          <w:sz w:val="24"/>
          <w:szCs w:val="24"/>
        </w:rPr>
        <w:t>Заказчик/</w:t>
      </w:r>
      <w:r w:rsidR="003C4922">
        <w:rPr>
          <w:rFonts w:ascii="Times New Roman" w:hAnsi="Times New Roman"/>
          <w:sz w:val="24"/>
          <w:szCs w:val="24"/>
        </w:rPr>
        <w:t>Слушатель</w:t>
      </w:r>
      <w:r w:rsidR="00D45E3D" w:rsidRPr="000378E1">
        <w:rPr>
          <w:rFonts w:ascii="Times New Roman" w:hAnsi="Times New Roman"/>
          <w:sz w:val="24"/>
          <w:szCs w:val="24"/>
        </w:rPr>
        <w:t xml:space="preserve">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14:paraId="616AFF1D" w14:textId="77777777" w:rsidR="00D45E3D" w:rsidRPr="000378E1" w:rsidRDefault="00D45E3D" w:rsidP="00D60C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C9F3CB" w14:textId="3E621060" w:rsidR="009A37B9" w:rsidRDefault="003C4922" w:rsidP="00BE63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5" w:name="Par160"/>
      <w:bookmarkEnd w:id="5"/>
      <w:r>
        <w:rPr>
          <w:rFonts w:ascii="Times New Roman" w:hAnsi="Times New Roman"/>
          <w:b/>
          <w:sz w:val="24"/>
          <w:szCs w:val="24"/>
        </w:rPr>
        <w:t xml:space="preserve">6. Ответственность Исполнителя </w:t>
      </w:r>
      <w:r w:rsidR="00D45E3D" w:rsidRPr="003E3AFE">
        <w:rPr>
          <w:rFonts w:ascii="Times New Roman" w:hAnsi="Times New Roman"/>
          <w:b/>
          <w:sz w:val="24"/>
          <w:szCs w:val="24"/>
        </w:rPr>
        <w:t xml:space="preserve">и </w:t>
      </w:r>
      <w:r w:rsidR="003F5FB8">
        <w:rPr>
          <w:rFonts w:ascii="Times New Roman" w:hAnsi="Times New Roman"/>
          <w:b/>
          <w:sz w:val="24"/>
          <w:szCs w:val="24"/>
        </w:rPr>
        <w:t>Заказчика/</w:t>
      </w:r>
      <w:r w:rsidR="003E3AFE" w:rsidRPr="003E3AFE">
        <w:rPr>
          <w:rFonts w:ascii="Times New Roman" w:hAnsi="Times New Roman"/>
          <w:b/>
          <w:sz w:val="24"/>
          <w:szCs w:val="24"/>
        </w:rPr>
        <w:t>Слушателя</w:t>
      </w:r>
    </w:p>
    <w:p w14:paraId="531B0811" w14:textId="77777777" w:rsidR="003F5FB8" w:rsidRPr="003E3AFE" w:rsidRDefault="003F5FB8" w:rsidP="00BE63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3E9AA10A" w14:textId="77777777" w:rsidR="00D45E3D" w:rsidRPr="0035741C" w:rsidRDefault="00D45E3D" w:rsidP="00B572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378E1">
        <w:rPr>
          <w:rFonts w:ascii="Times New Roman" w:hAnsi="Times New Roman"/>
          <w:sz w:val="24"/>
          <w:szCs w:val="24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  <w:r w:rsidR="00D145C6">
        <w:rPr>
          <w:rFonts w:ascii="Times New Roman" w:hAnsi="Times New Roman"/>
          <w:sz w:val="24"/>
          <w:szCs w:val="24"/>
        </w:rPr>
        <w:t xml:space="preserve"> </w:t>
      </w:r>
      <w:r w:rsidR="00D145C6" w:rsidRPr="0035741C">
        <w:rPr>
          <w:rFonts w:ascii="Times New Roman" w:hAnsi="Times New Roman"/>
          <w:sz w:val="24"/>
          <w:szCs w:val="24"/>
        </w:rPr>
        <w:t xml:space="preserve">Ответственность </w:t>
      </w:r>
      <w:r w:rsidR="00F53984">
        <w:rPr>
          <w:rFonts w:ascii="Times New Roman" w:hAnsi="Times New Roman"/>
          <w:sz w:val="24"/>
          <w:szCs w:val="24"/>
        </w:rPr>
        <w:t>Заказчика/</w:t>
      </w:r>
      <w:r w:rsidR="003C4922">
        <w:rPr>
          <w:rFonts w:ascii="Times New Roman" w:hAnsi="Times New Roman"/>
          <w:sz w:val="24"/>
          <w:szCs w:val="24"/>
        </w:rPr>
        <w:t>Слушателя</w:t>
      </w:r>
      <w:r w:rsidR="00D145C6" w:rsidRPr="0035741C">
        <w:rPr>
          <w:rFonts w:ascii="Times New Roman" w:hAnsi="Times New Roman"/>
          <w:sz w:val="24"/>
          <w:szCs w:val="24"/>
        </w:rPr>
        <w:t xml:space="preserve"> за отказ от оплаты оказ</w:t>
      </w:r>
      <w:r w:rsidR="005A2A4B">
        <w:rPr>
          <w:rFonts w:ascii="Times New Roman" w:hAnsi="Times New Roman"/>
          <w:sz w:val="24"/>
          <w:szCs w:val="24"/>
        </w:rPr>
        <w:t>ываем</w:t>
      </w:r>
      <w:r w:rsidR="00D145C6" w:rsidRPr="0035741C">
        <w:rPr>
          <w:rFonts w:ascii="Times New Roman" w:hAnsi="Times New Roman"/>
          <w:sz w:val="24"/>
          <w:szCs w:val="24"/>
        </w:rPr>
        <w:t>ых образовательных услуг возникает независимо от посещ</w:t>
      </w:r>
      <w:r w:rsidR="005A2A4B">
        <w:rPr>
          <w:rFonts w:ascii="Times New Roman" w:hAnsi="Times New Roman"/>
          <w:sz w:val="24"/>
          <w:szCs w:val="24"/>
        </w:rPr>
        <w:t>аемости</w:t>
      </w:r>
      <w:r w:rsidR="00D145C6" w:rsidRPr="0035741C">
        <w:rPr>
          <w:rFonts w:ascii="Times New Roman" w:hAnsi="Times New Roman"/>
          <w:sz w:val="24"/>
          <w:szCs w:val="24"/>
        </w:rPr>
        <w:t xml:space="preserve"> </w:t>
      </w:r>
      <w:r w:rsidR="003C4922">
        <w:rPr>
          <w:rFonts w:ascii="Times New Roman" w:hAnsi="Times New Roman"/>
          <w:sz w:val="24"/>
          <w:szCs w:val="24"/>
        </w:rPr>
        <w:t>им</w:t>
      </w:r>
      <w:r w:rsidR="00D145C6" w:rsidRPr="0035741C">
        <w:rPr>
          <w:rFonts w:ascii="Times New Roman" w:hAnsi="Times New Roman"/>
          <w:sz w:val="24"/>
          <w:szCs w:val="24"/>
        </w:rPr>
        <w:t xml:space="preserve"> учебных занятий.</w:t>
      </w:r>
    </w:p>
    <w:p w14:paraId="4D20E4DC" w14:textId="77777777" w:rsidR="00D45E3D" w:rsidRPr="000378E1" w:rsidRDefault="00D45E3D" w:rsidP="00B572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5741C">
        <w:rPr>
          <w:rFonts w:ascii="Times New Roman" w:hAnsi="Times New Roman"/>
          <w:sz w:val="24"/>
          <w:szCs w:val="24"/>
        </w:rPr>
        <w:t>6.2. При обнаружении недостатка образовательной услуги, в том числе</w:t>
      </w:r>
      <w:r w:rsidRPr="000378E1">
        <w:rPr>
          <w:rFonts w:ascii="Times New Roman" w:hAnsi="Times New Roman"/>
          <w:sz w:val="24"/>
          <w:szCs w:val="24"/>
        </w:rPr>
        <w:t xml:space="preserve"> оказания ее не в полном объеме, предусмотренном </w:t>
      </w:r>
      <w:r w:rsidR="003E3AFE">
        <w:rPr>
          <w:rFonts w:ascii="Times New Roman" w:hAnsi="Times New Roman"/>
          <w:sz w:val="24"/>
          <w:szCs w:val="24"/>
        </w:rPr>
        <w:t>дополнительной профессиональной программой</w:t>
      </w:r>
      <w:r w:rsidRPr="000378E1">
        <w:rPr>
          <w:rFonts w:ascii="Times New Roman" w:hAnsi="Times New Roman"/>
          <w:sz w:val="24"/>
          <w:szCs w:val="24"/>
        </w:rPr>
        <w:t xml:space="preserve">, </w:t>
      </w:r>
      <w:r w:rsidR="00F53984">
        <w:rPr>
          <w:rFonts w:ascii="Times New Roman" w:hAnsi="Times New Roman"/>
          <w:sz w:val="24"/>
          <w:szCs w:val="24"/>
        </w:rPr>
        <w:t>Заказчик/</w:t>
      </w:r>
      <w:r w:rsidR="003C4922">
        <w:rPr>
          <w:rFonts w:ascii="Times New Roman" w:hAnsi="Times New Roman"/>
          <w:sz w:val="24"/>
          <w:szCs w:val="24"/>
        </w:rPr>
        <w:t>Слушатель</w:t>
      </w:r>
      <w:r w:rsidRPr="000378E1">
        <w:rPr>
          <w:rFonts w:ascii="Times New Roman" w:hAnsi="Times New Roman"/>
          <w:sz w:val="24"/>
          <w:szCs w:val="24"/>
        </w:rPr>
        <w:t xml:space="preserve"> вправе по своему выбору потребовать:</w:t>
      </w:r>
    </w:p>
    <w:p w14:paraId="01F898CD" w14:textId="77777777" w:rsidR="00D45E3D" w:rsidRPr="000378E1" w:rsidRDefault="009F1BF4" w:rsidP="00B572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.1. </w:t>
      </w:r>
      <w:r w:rsidR="001D1754">
        <w:rPr>
          <w:rFonts w:ascii="Times New Roman" w:hAnsi="Times New Roman"/>
          <w:sz w:val="24"/>
          <w:szCs w:val="24"/>
        </w:rPr>
        <w:t>Б</w:t>
      </w:r>
      <w:r w:rsidR="00D45E3D" w:rsidRPr="000378E1">
        <w:rPr>
          <w:rFonts w:ascii="Times New Roman" w:hAnsi="Times New Roman"/>
          <w:sz w:val="24"/>
          <w:szCs w:val="24"/>
        </w:rPr>
        <w:t>езвозмездного оказания образовательной услуги;</w:t>
      </w:r>
    </w:p>
    <w:p w14:paraId="390AB1E3" w14:textId="77777777" w:rsidR="00D45E3D" w:rsidRPr="000378E1" w:rsidRDefault="009F1BF4" w:rsidP="00B572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.2. </w:t>
      </w:r>
      <w:r w:rsidR="001D1754">
        <w:rPr>
          <w:rFonts w:ascii="Times New Roman" w:hAnsi="Times New Roman"/>
          <w:sz w:val="24"/>
          <w:szCs w:val="24"/>
        </w:rPr>
        <w:t>С</w:t>
      </w:r>
      <w:r w:rsidR="00D45E3D" w:rsidRPr="000378E1">
        <w:rPr>
          <w:rFonts w:ascii="Times New Roman" w:hAnsi="Times New Roman"/>
          <w:sz w:val="24"/>
          <w:szCs w:val="24"/>
        </w:rPr>
        <w:t>оразмерного уменьшения стоимости оказанной образовательной услуги;</w:t>
      </w:r>
    </w:p>
    <w:p w14:paraId="6A571AE5" w14:textId="77777777" w:rsidR="00D45E3D" w:rsidRPr="000378E1" w:rsidRDefault="00A90BC3" w:rsidP="00B572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.3. </w:t>
      </w:r>
      <w:r w:rsidR="001D1754">
        <w:rPr>
          <w:rFonts w:ascii="Times New Roman" w:hAnsi="Times New Roman"/>
          <w:sz w:val="24"/>
          <w:szCs w:val="24"/>
        </w:rPr>
        <w:t>В</w:t>
      </w:r>
      <w:r w:rsidR="00D45E3D" w:rsidRPr="000378E1">
        <w:rPr>
          <w:rFonts w:ascii="Times New Roman" w:hAnsi="Times New Roman"/>
          <w:sz w:val="24"/>
          <w:szCs w:val="24"/>
        </w:rPr>
        <w:t>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2AAFB456" w14:textId="77777777" w:rsidR="00D45E3D" w:rsidRPr="000378E1" w:rsidRDefault="00D45E3D" w:rsidP="00B572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378E1">
        <w:rPr>
          <w:rFonts w:ascii="Times New Roman" w:hAnsi="Times New Roman"/>
          <w:sz w:val="24"/>
          <w:szCs w:val="24"/>
        </w:rPr>
        <w:t xml:space="preserve">6.3. </w:t>
      </w:r>
      <w:r w:rsidR="00F53984">
        <w:rPr>
          <w:rFonts w:ascii="Times New Roman" w:hAnsi="Times New Roman"/>
          <w:sz w:val="24"/>
          <w:szCs w:val="24"/>
        </w:rPr>
        <w:t>Заказчик/</w:t>
      </w:r>
      <w:r w:rsidR="003C4922">
        <w:rPr>
          <w:rFonts w:ascii="Times New Roman" w:hAnsi="Times New Roman"/>
          <w:sz w:val="24"/>
          <w:szCs w:val="24"/>
        </w:rPr>
        <w:t>Слушатель</w:t>
      </w:r>
      <w:r w:rsidRPr="000378E1">
        <w:rPr>
          <w:rFonts w:ascii="Times New Roman" w:hAnsi="Times New Roman"/>
          <w:sz w:val="24"/>
          <w:szCs w:val="24"/>
        </w:rPr>
        <w:t xml:space="preserve"> вправе отказаться от исполнения Договора и потребовать полного возмещения убытков, если в месячный срок недостатки образовательной услуги не устранены Исполнителем. </w:t>
      </w:r>
      <w:r w:rsidR="00F53984">
        <w:rPr>
          <w:rFonts w:ascii="Times New Roman" w:hAnsi="Times New Roman"/>
          <w:sz w:val="24"/>
          <w:szCs w:val="24"/>
        </w:rPr>
        <w:t>Заказчик/</w:t>
      </w:r>
      <w:r w:rsidR="001D1754">
        <w:rPr>
          <w:rFonts w:ascii="Times New Roman" w:hAnsi="Times New Roman"/>
          <w:sz w:val="24"/>
          <w:szCs w:val="24"/>
        </w:rPr>
        <w:t>Слушатель</w:t>
      </w:r>
      <w:r w:rsidRPr="000378E1">
        <w:rPr>
          <w:rFonts w:ascii="Times New Roman" w:hAnsi="Times New Roman"/>
          <w:sz w:val="24"/>
          <w:szCs w:val="24"/>
        </w:rPr>
        <w:t xml:space="preserve">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31A6055C" w14:textId="77777777" w:rsidR="00D45E3D" w:rsidRPr="000378E1" w:rsidRDefault="00D45E3D" w:rsidP="00B572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378E1">
        <w:rPr>
          <w:rFonts w:ascii="Times New Roman" w:hAnsi="Times New Roman"/>
          <w:sz w:val="24"/>
          <w:szCs w:val="24"/>
        </w:rPr>
        <w:t xml:space="preserve"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</w:t>
      </w:r>
      <w:r w:rsidR="00F53984">
        <w:rPr>
          <w:rFonts w:ascii="Times New Roman" w:hAnsi="Times New Roman"/>
          <w:sz w:val="24"/>
          <w:szCs w:val="24"/>
        </w:rPr>
        <w:t>Заказчик/</w:t>
      </w:r>
      <w:r w:rsidR="003C4922">
        <w:rPr>
          <w:rFonts w:ascii="Times New Roman" w:hAnsi="Times New Roman"/>
          <w:sz w:val="24"/>
          <w:szCs w:val="24"/>
        </w:rPr>
        <w:t xml:space="preserve">Слушатель </w:t>
      </w:r>
      <w:r w:rsidRPr="000378E1">
        <w:rPr>
          <w:rFonts w:ascii="Times New Roman" w:hAnsi="Times New Roman"/>
          <w:sz w:val="24"/>
          <w:szCs w:val="24"/>
        </w:rPr>
        <w:t>вправе по своему выбору:</w:t>
      </w:r>
    </w:p>
    <w:p w14:paraId="49286427" w14:textId="77777777" w:rsidR="00D45E3D" w:rsidRPr="000378E1" w:rsidRDefault="00D45E3D" w:rsidP="00B572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378E1">
        <w:rPr>
          <w:rFonts w:ascii="Times New Roman" w:hAnsi="Times New Roman"/>
          <w:sz w:val="24"/>
          <w:szCs w:val="24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2D96FBD1" w14:textId="77777777" w:rsidR="00D45E3D" w:rsidRPr="000378E1" w:rsidRDefault="00D45E3D" w:rsidP="00B572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378E1">
        <w:rPr>
          <w:rFonts w:ascii="Times New Roman" w:hAnsi="Times New Roman"/>
          <w:sz w:val="24"/>
          <w:szCs w:val="24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14:paraId="14475DFD" w14:textId="77777777" w:rsidR="00D45E3D" w:rsidRPr="000378E1" w:rsidRDefault="00D45E3D" w:rsidP="00B572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378E1">
        <w:rPr>
          <w:rFonts w:ascii="Times New Roman" w:hAnsi="Times New Roman"/>
          <w:sz w:val="24"/>
          <w:szCs w:val="24"/>
        </w:rPr>
        <w:t>6.4.3. Потребовать уменьшения стоимости образовательной услуги;</w:t>
      </w:r>
    </w:p>
    <w:p w14:paraId="10ED7D51" w14:textId="77777777" w:rsidR="00D45E3D" w:rsidRPr="000378E1" w:rsidRDefault="00D45E3D" w:rsidP="00B572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378E1">
        <w:rPr>
          <w:rFonts w:ascii="Times New Roman" w:hAnsi="Times New Roman"/>
          <w:sz w:val="24"/>
          <w:szCs w:val="24"/>
        </w:rPr>
        <w:t>6.4.4. Расторгнуть Договор.</w:t>
      </w:r>
    </w:p>
    <w:p w14:paraId="01ED4E11" w14:textId="77777777" w:rsidR="00D45E3D" w:rsidRPr="000378E1" w:rsidRDefault="00D45E3D" w:rsidP="00B572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378E1">
        <w:rPr>
          <w:rFonts w:ascii="Times New Roman" w:hAnsi="Times New Roman"/>
          <w:sz w:val="24"/>
          <w:szCs w:val="24"/>
        </w:rPr>
        <w:t xml:space="preserve">6.5. </w:t>
      </w:r>
      <w:r w:rsidR="00F53984">
        <w:rPr>
          <w:rFonts w:ascii="Times New Roman" w:hAnsi="Times New Roman"/>
          <w:sz w:val="24"/>
          <w:szCs w:val="24"/>
        </w:rPr>
        <w:t>Заказчик/</w:t>
      </w:r>
      <w:r w:rsidR="003C4922">
        <w:rPr>
          <w:rFonts w:ascii="Times New Roman" w:hAnsi="Times New Roman"/>
          <w:sz w:val="24"/>
          <w:szCs w:val="24"/>
        </w:rPr>
        <w:t xml:space="preserve">Слушатель </w:t>
      </w:r>
      <w:r w:rsidRPr="000378E1">
        <w:rPr>
          <w:rFonts w:ascii="Times New Roman" w:hAnsi="Times New Roman"/>
          <w:sz w:val="24"/>
          <w:szCs w:val="24"/>
        </w:rPr>
        <w:t>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14:paraId="1B9E7196" w14:textId="77777777" w:rsidR="005E3807" w:rsidRDefault="005E3807" w:rsidP="003F5FB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</w:pPr>
      <w:bookmarkStart w:id="6" w:name="Par175"/>
      <w:bookmarkEnd w:id="6"/>
    </w:p>
    <w:p w14:paraId="2878406E" w14:textId="17478B74" w:rsidR="009A37B9" w:rsidRDefault="00D45E3D" w:rsidP="00BE63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3E3AFE">
        <w:rPr>
          <w:rFonts w:ascii="Times New Roman" w:hAnsi="Times New Roman"/>
          <w:b/>
          <w:sz w:val="24"/>
          <w:szCs w:val="24"/>
        </w:rPr>
        <w:t>7. Срок действия Договора</w:t>
      </w:r>
    </w:p>
    <w:p w14:paraId="2EBDB1FD" w14:textId="77777777" w:rsidR="003F5FB8" w:rsidRPr="003E3AFE" w:rsidRDefault="003F5FB8" w:rsidP="00BE63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284C885A" w14:textId="77777777" w:rsidR="00D45E3D" w:rsidRPr="000378E1" w:rsidRDefault="00D45E3D" w:rsidP="00B572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378E1">
        <w:rPr>
          <w:rFonts w:ascii="Times New Roman" w:hAnsi="Times New Roman"/>
          <w:sz w:val="24"/>
          <w:szCs w:val="24"/>
        </w:rPr>
        <w:lastRenderedPageBreak/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1B17B25C" w14:textId="77777777" w:rsidR="00D45E3D" w:rsidRPr="00610AC5" w:rsidRDefault="00D45E3D" w:rsidP="00B572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14:paraId="77224474" w14:textId="73219CB8" w:rsidR="009A37B9" w:rsidRDefault="00D45E3D" w:rsidP="00BE63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7" w:name="Par179"/>
      <w:bookmarkEnd w:id="7"/>
      <w:r w:rsidRPr="003E3AFE">
        <w:rPr>
          <w:rFonts w:ascii="Times New Roman" w:hAnsi="Times New Roman"/>
          <w:b/>
          <w:sz w:val="24"/>
          <w:szCs w:val="24"/>
        </w:rPr>
        <w:t>8. Заключительные положения</w:t>
      </w:r>
    </w:p>
    <w:p w14:paraId="6B86390D" w14:textId="77777777" w:rsidR="003F5FB8" w:rsidRPr="003E3AFE" w:rsidRDefault="003F5FB8" w:rsidP="00BE63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78A91434" w14:textId="77777777" w:rsidR="00D45E3D" w:rsidRPr="000378E1" w:rsidRDefault="00D45E3D" w:rsidP="00B572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378E1">
        <w:rPr>
          <w:rFonts w:ascii="Times New Roman" w:hAnsi="Times New Roman"/>
          <w:sz w:val="24"/>
          <w:szCs w:val="24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.</w:t>
      </w:r>
    </w:p>
    <w:p w14:paraId="5D805C8E" w14:textId="77777777" w:rsidR="00FD3B05" w:rsidRPr="005D2211" w:rsidRDefault="00D45E3D" w:rsidP="00FD3B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378E1">
        <w:rPr>
          <w:rFonts w:ascii="Times New Roman" w:hAnsi="Times New Roman"/>
          <w:sz w:val="24"/>
          <w:szCs w:val="24"/>
        </w:rPr>
        <w:t xml:space="preserve">8.2. </w:t>
      </w:r>
      <w:r w:rsidR="00FD3B05" w:rsidRPr="005D2211">
        <w:rPr>
          <w:rFonts w:ascii="Times New Roman" w:hAnsi="Times New Roman"/>
          <w:sz w:val="24"/>
          <w:szCs w:val="24"/>
        </w:rPr>
        <w:t>Под периодом предоставления образовательной услуги (периодом обучения) понимается промежуток времени с даты зачисления Слушателя на дополнительную профессиональную программу до даты отчисления Слушателя.</w:t>
      </w:r>
    </w:p>
    <w:p w14:paraId="04EB95F8" w14:textId="3AAB6CF9" w:rsidR="00622EB3" w:rsidRPr="000378E1" w:rsidRDefault="00622EB3" w:rsidP="00B572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3. Все споры по настоящему Договору решаются Сторонами путем переговоров. До обращения в суд Стороны должны соблюсти претензионный порядок урегулирования спора. Такой порядок считается соблюденным при направлении претензии и истечении разумного срока с момента её направления (срок ответа на претензию </w:t>
      </w:r>
      <w:r w:rsidR="009A37B9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10 календарных дней). В случае нево</w:t>
      </w:r>
      <w:r w:rsidR="009A37B9">
        <w:rPr>
          <w:rFonts w:ascii="Times New Roman" w:hAnsi="Times New Roman"/>
          <w:sz w:val="24"/>
          <w:szCs w:val="24"/>
        </w:rPr>
        <w:t>зможности урегулирования споров или разногласий в претензионном порядке, они подлежат разрешению в суде по месту нахождения Исполнителя.</w:t>
      </w:r>
    </w:p>
    <w:p w14:paraId="5CE4FC3F" w14:textId="77777777" w:rsidR="00D45E3D" w:rsidRPr="000378E1" w:rsidRDefault="00D45E3D" w:rsidP="00B572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378E1">
        <w:rPr>
          <w:rFonts w:ascii="Times New Roman" w:hAnsi="Times New Roman"/>
          <w:sz w:val="24"/>
          <w:szCs w:val="24"/>
        </w:rPr>
        <w:t>8.</w:t>
      </w:r>
      <w:r w:rsidR="00622EB3">
        <w:rPr>
          <w:rFonts w:ascii="Times New Roman" w:hAnsi="Times New Roman"/>
          <w:sz w:val="24"/>
          <w:szCs w:val="24"/>
        </w:rPr>
        <w:t>4</w:t>
      </w:r>
      <w:r w:rsidRPr="000378E1">
        <w:rPr>
          <w:rFonts w:ascii="Times New Roman" w:hAnsi="Times New Roman"/>
          <w:sz w:val="24"/>
          <w:szCs w:val="24"/>
        </w:rPr>
        <w:t xml:space="preserve">. Настоящий Договор составлен </w:t>
      </w:r>
      <w:r w:rsidR="006E1365">
        <w:rPr>
          <w:rFonts w:ascii="Times New Roman" w:hAnsi="Times New Roman"/>
          <w:sz w:val="24"/>
          <w:szCs w:val="24"/>
        </w:rPr>
        <w:t xml:space="preserve">в </w:t>
      </w:r>
      <w:r w:rsidR="003C4922">
        <w:rPr>
          <w:rFonts w:ascii="Times New Roman" w:hAnsi="Times New Roman"/>
          <w:sz w:val="24"/>
          <w:szCs w:val="24"/>
        </w:rPr>
        <w:t>двух</w:t>
      </w:r>
      <w:r w:rsidR="006E1365">
        <w:rPr>
          <w:rFonts w:ascii="Times New Roman" w:hAnsi="Times New Roman"/>
          <w:sz w:val="24"/>
          <w:szCs w:val="24"/>
        </w:rPr>
        <w:t xml:space="preserve"> экземплярах, </w:t>
      </w:r>
      <w:r w:rsidRPr="000378E1">
        <w:rPr>
          <w:rFonts w:ascii="Times New Roman" w:hAnsi="Times New Roman"/>
          <w:sz w:val="24"/>
          <w:szCs w:val="24"/>
        </w:rPr>
        <w:t>по одному экземпляр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57ADDCB8" w14:textId="77777777" w:rsidR="009A37B9" w:rsidRDefault="00D45E3D" w:rsidP="00B76A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378E1">
        <w:rPr>
          <w:rFonts w:ascii="Times New Roman" w:hAnsi="Times New Roman"/>
          <w:sz w:val="24"/>
          <w:szCs w:val="24"/>
        </w:rPr>
        <w:t>8.</w:t>
      </w:r>
      <w:r w:rsidR="00622EB3">
        <w:rPr>
          <w:rFonts w:ascii="Times New Roman" w:hAnsi="Times New Roman"/>
          <w:sz w:val="24"/>
          <w:szCs w:val="24"/>
        </w:rPr>
        <w:t>5</w:t>
      </w:r>
      <w:r w:rsidRPr="000378E1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14:paraId="43F964E5" w14:textId="77777777" w:rsidR="00B76A49" w:rsidRPr="00B76A49" w:rsidRDefault="00B76A49" w:rsidP="00BE63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A08E2A" w14:textId="77777777" w:rsidR="00D45E3D" w:rsidRPr="006E1365" w:rsidRDefault="00D45E3D" w:rsidP="00097C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8" w:name="Par186"/>
      <w:bookmarkEnd w:id="8"/>
      <w:r w:rsidRPr="006E1365">
        <w:rPr>
          <w:rFonts w:ascii="Times New Roman" w:hAnsi="Times New Roman"/>
          <w:b/>
          <w:sz w:val="24"/>
          <w:szCs w:val="24"/>
        </w:rPr>
        <w:t>9. Адреса и реквизиты сторон</w:t>
      </w:r>
    </w:p>
    <w:p w14:paraId="177ACD75" w14:textId="77777777" w:rsidR="00D45E3D" w:rsidRPr="000378E1" w:rsidRDefault="00D45E3D" w:rsidP="00765EC1">
      <w:pPr>
        <w:pStyle w:val="a7"/>
        <w:rPr>
          <w:rFonts w:ascii="Times New Roman" w:hAnsi="Times New Roman"/>
          <w:sz w:val="20"/>
          <w:szCs w:val="20"/>
        </w:rPr>
      </w:pPr>
      <w:bookmarkStart w:id="9" w:name="Par223"/>
      <w:bookmarkStart w:id="10" w:name="Par224"/>
      <w:bookmarkStart w:id="11" w:name="Par225"/>
      <w:bookmarkStart w:id="12" w:name="Par227"/>
      <w:bookmarkEnd w:id="9"/>
      <w:bookmarkEnd w:id="10"/>
      <w:bookmarkEnd w:id="11"/>
      <w:bookmarkEnd w:id="12"/>
    </w:p>
    <w:tbl>
      <w:tblPr>
        <w:tblW w:w="10598" w:type="dxa"/>
        <w:jc w:val="center"/>
        <w:tblLayout w:type="fixed"/>
        <w:tblLook w:val="0000" w:firstRow="0" w:lastRow="0" w:firstColumn="0" w:lastColumn="0" w:noHBand="0" w:noVBand="0"/>
      </w:tblPr>
      <w:tblGrid>
        <w:gridCol w:w="3623"/>
        <w:gridCol w:w="3442"/>
        <w:gridCol w:w="3533"/>
      </w:tblGrid>
      <w:tr w:rsidR="005A11D7" w:rsidRPr="000378E1" w14:paraId="09406F1A" w14:textId="77777777" w:rsidTr="00381FD2">
        <w:trPr>
          <w:trHeight w:val="512"/>
          <w:jc w:val="center"/>
        </w:trPr>
        <w:tc>
          <w:tcPr>
            <w:tcW w:w="3623" w:type="dxa"/>
          </w:tcPr>
          <w:p w14:paraId="5D28C011" w14:textId="77777777" w:rsidR="005A11D7" w:rsidRPr="000378E1" w:rsidRDefault="005A11D7" w:rsidP="00381FD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8E1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3442" w:type="dxa"/>
          </w:tcPr>
          <w:p w14:paraId="7F5D3FB6" w14:textId="77777777" w:rsidR="005A11D7" w:rsidRPr="000378E1" w:rsidRDefault="005A11D7" w:rsidP="00381FD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8E1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  <w:p w14:paraId="37622CC4" w14:textId="77777777" w:rsidR="005A11D7" w:rsidRPr="000378E1" w:rsidRDefault="005A11D7" w:rsidP="00381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3" w:type="dxa"/>
          </w:tcPr>
          <w:p w14:paraId="4C5C3A96" w14:textId="77777777" w:rsidR="005A11D7" w:rsidRPr="000378E1" w:rsidRDefault="0093233E" w:rsidP="00381FD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тель</w:t>
            </w:r>
          </w:p>
        </w:tc>
      </w:tr>
      <w:tr w:rsidR="005A11D7" w:rsidRPr="000378E1" w14:paraId="257DEA8E" w14:textId="77777777" w:rsidTr="00381FD2">
        <w:trPr>
          <w:jc w:val="center"/>
        </w:trPr>
        <w:tc>
          <w:tcPr>
            <w:tcW w:w="3623" w:type="dxa"/>
          </w:tcPr>
          <w:p w14:paraId="07F2ED6C" w14:textId="77777777" w:rsidR="00236F4D" w:rsidRPr="00236F4D" w:rsidRDefault="00236F4D" w:rsidP="00236F4D">
            <w:pPr>
              <w:pStyle w:val="ac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236F4D">
              <w:rPr>
                <w:color w:val="000000"/>
                <w:sz w:val="18"/>
                <w:szCs w:val="18"/>
              </w:rPr>
              <w:t>Государственное профессиональное образовательное автономное учреждение Ярославской области Ярославский педагогический колледж</w:t>
            </w:r>
          </w:p>
          <w:p w14:paraId="0D8B0BD3" w14:textId="77777777" w:rsidR="00236F4D" w:rsidRPr="00236F4D" w:rsidRDefault="00236F4D" w:rsidP="00236F4D">
            <w:pPr>
              <w:pStyle w:val="ac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236F4D">
              <w:rPr>
                <w:color w:val="000000"/>
                <w:sz w:val="18"/>
                <w:szCs w:val="18"/>
              </w:rPr>
              <w:t>ИНН 7605009065</w:t>
            </w:r>
          </w:p>
          <w:p w14:paraId="2A514AFC" w14:textId="77777777" w:rsidR="00236F4D" w:rsidRPr="00236F4D" w:rsidRDefault="00236F4D" w:rsidP="00236F4D">
            <w:pPr>
              <w:pStyle w:val="ac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236F4D">
              <w:rPr>
                <w:color w:val="000000"/>
                <w:sz w:val="18"/>
                <w:szCs w:val="18"/>
              </w:rPr>
              <w:t>КПП 760401001</w:t>
            </w:r>
          </w:p>
          <w:p w14:paraId="0BB67B45" w14:textId="56C26EB4" w:rsidR="00236F4D" w:rsidRPr="00236F4D" w:rsidRDefault="00236F4D" w:rsidP="00236F4D">
            <w:pPr>
              <w:pStyle w:val="ac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236F4D">
              <w:rPr>
                <w:color w:val="000000"/>
                <w:sz w:val="18"/>
                <w:szCs w:val="18"/>
              </w:rPr>
              <w:t>ОГРН 1027600789017</w:t>
            </w:r>
          </w:p>
          <w:p w14:paraId="72A3B1BF" w14:textId="77777777" w:rsidR="00236F4D" w:rsidRPr="00236F4D" w:rsidRDefault="00236F4D" w:rsidP="00236F4D">
            <w:pPr>
              <w:pStyle w:val="ac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236F4D">
              <w:rPr>
                <w:color w:val="000000"/>
                <w:sz w:val="18"/>
                <w:szCs w:val="18"/>
              </w:rPr>
              <w:t>Адрес: 150029, г. Ярославль, ул. Маланова,14</w:t>
            </w:r>
          </w:p>
          <w:p w14:paraId="0CE6E89F" w14:textId="77777777" w:rsidR="00236F4D" w:rsidRPr="00236F4D" w:rsidRDefault="00236F4D" w:rsidP="00236F4D">
            <w:pPr>
              <w:pStyle w:val="ac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236F4D">
              <w:rPr>
                <w:color w:val="000000"/>
                <w:sz w:val="18"/>
                <w:szCs w:val="18"/>
              </w:rPr>
              <w:t>р/с 03224643780000007101</w:t>
            </w:r>
          </w:p>
          <w:p w14:paraId="1176D589" w14:textId="77777777" w:rsidR="00236F4D" w:rsidRPr="00236F4D" w:rsidRDefault="00236F4D" w:rsidP="00236F4D">
            <w:pPr>
              <w:pStyle w:val="ac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236F4D">
              <w:rPr>
                <w:color w:val="000000"/>
                <w:sz w:val="18"/>
                <w:szCs w:val="18"/>
              </w:rPr>
              <w:t>единый казначейский счет 40102810245370000065</w:t>
            </w:r>
          </w:p>
          <w:p w14:paraId="16EA9DF9" w14:textId="4490B517" w:rsidR="00236F4D" w:rsidRPr="00236F4D" w:rsidRDefault="00137759" w:rsidP="00236F4D">
            <w:pPr>
              <w:pStyle w:val="ac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F67BA3">
              <w:rPr>
                <w:sz w:val="18"/>
                <w:szCs w:val="18"/>
              </w:rPr>
              <w:t xml:space="preserve">Министерство финансов ЯО </w:t>
            </w:r>
            <w:r w:rsidR="00236F4D" w:rsidRPr="00236F4D">
              <w:rPr>
                <w:color w:val="000000"/>
                <w:sz w:val="18"/>
                <w:szCs w:val="18"/>
              </w:rPr>
              <w:t>(ГПОАУ ЯО Ярославский педагогический колледж л/с 903080096)</w:t>
            </w:r>
          </w:p>
          <w:p w14:paraId="41BB0B96" w14:textId="77777777" w:rsidR="00236F4D" w:rsidRPr="00236F4D" w:rsidRDefault="00236F4D" w:rsidP="00236F4D">
            <w:pPr>
              <w:pStyle w:val="ac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236F4D">
              <w:rPr>
                <w:color w:val="000000"/>
                <w:sz w:val="18"/>
                <w:szCs w:val="18"/>
              </w:rPr>
              <w:t>Банк: Отделение Ярославль Банка России//УФК по Ярославской области</w:t>
            </w:r>
          </w:p>
          <w:p w14:paraId="3FB840D3" w14:textId="77777777" w:rsidR="00236F4D" w:rsidRPr="00236F4D" w:rsidRDefault="00236F4D" w:rsidP="00236F4D">
            <w:pPr>
              <w:pStyle w:val="ac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236F4D">
              <w:rPr>
                <w:color w:val="000000"/>
                <w:sz w:val="18"/>
                <w:szCs w:val="18"/>
              </w:rPr>
              <w:t>г. Ярославль</w:t>
            </w:r>
          </w:p>
          <w:p w14:paraId="1A9BB57F" w14:textId="77777777" w:rsidR="00236F4D" w:rsidRPr="00236F4D" w:rsidRDefault="00236F4D" w:rsidP="00236F4D">
            <w:pPr>
              <w:pStyle w:val="ac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236F4D">
              <w:rPr>
                <w:color w:val="000000"/>
                <w:sz w:val="18"/>
                <w:szCs w:val="18"/>
              </w:rPr>
              <w:t>БИК 017888102</w:t>
            </w:r>
          </w:p>
          <w:p w14:paraId="628E909E" w14:textId="77777777" w:rsidR="00236F4D" w:rsidRPr="00236F4D" w:rsidRDefault="00236F4D" w:rsidP="00236F4D">
            <w:pPr>
              <w:pStyle w:val="ac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236F4D">
              <w:rPr>
                <w:color w:val="000000"/>
                <w:sz w:val="18"/>
                <w:szCs w:val="18"/>
              </w:rPr>
              <w:t>КБК 00000000000000000130</w:t>
            </w:r>
          </w:p>
          <w:p w14:paraId="124EE22E" w14:textId="77777777" w:rsidR="00236F4D" w:rsidRPr="00236F4D" w:rsidRDefault="00236F4D" w:rsidP="00236F4D">
            <w:pPr>
              <w:pStyle w:val="ac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236F4D">
              <w:rPr>
                <w:color w:val="000000"/>
                <w:sz w:val="18"/>
                <w:szCs w:val="18"/>
              </w:rPr>
              <w:t>ОКТМО 78701000</w:t>
            </w:r>
          </w:p>
          <w:p w14:paraId="7747BDF3" w14:textId="77777777" w:rsidR="005A11D7" w:rsidRDefault="005A11D7" w:rsidP="00381FD2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14:paraId="164EF8CF" w14:textId="58F8D19B" w:rsidR="00236F4D" w:rsidRDefault="00BB5E15" w:rsidP="00381FD2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C8DFAED" wp14:editId="4DE04B36">
                  <wp:extent cx="1152525" cy="1167130"/>
                  <wp:effectExtent l="0" t="0" r="9525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609" t="43825" r="22321" b="164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67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7896DC" w14:textId="3E6CF083" w:rsidR="00111F9B" w:rsidRDefault="00111F9B" w:rsidP="00381FD2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14:paraId="1DF72B85" w14:textId="77777777" w:rsidR="003F5FB8" w:rsidRPr="000378E1" w:rsidRDefault="003F5FB8" w:rsidP="00381FD2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14:paraId="284043B3" w14:textId="77777777" w:rsidR="005A11D7" w:rsidRPr="000378E1" w:rsidRDefault="005A11D7" w:rsidP="00381FD2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0378E1">
              <w:rPr>
                <w:rFonts w:ascii="Times New Roman" w:hAnsi="Times New Roman"/>
                <w:sz w:val="20"/>
                <w:szCs w:val="20"/>
              </w:rPr>
              <w:t>Директор __________ М.Е. Лавров</w:t>
            </w:r>
          </w:p>
          <w:p w14:paraId="626A8B95" w14:textId="7CAF75FD" w:rsidR="005A11D7" w:rsidRPr="000378E1" w:rsidRDefault="005A11D7" w:rsidP="00381FD2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bookmarkStart w:id="13" w:name="_GoBack"/>
            <w:bookmarkEnd w:id="13"/>
          </w:p>
          <w:p w14:paraId="2C79B1C4" w14:textId="77777777" w:rsidR="005A11D7" w:rsidRPr="000378E1" w:rsidRDefault="005A11D7" w:rsidP="00381FD2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0378E1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3442" w:type="dxa"/>
          </w:tcPr>
          <w:p w14:paraId="53A56F7D" w14:textId="77777777" w:rsidR="005A11D7" w:rsidRPr="00DD0F3F" w:rsidRDefault="005A11D7" w:rsidP="00381FD2">
            <w:pPr>
              <w:pStyle w:val="a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_______________________________</w:t>
            </w:r>
          </w:p>
          <w:p w14:paraId="0CB2EC99" w14:textId="77777777" w:rsidR="005A11D7" w:rsidRPr="00EF3542" w:rsidRDefault="005A11D7" w:rsidP="00381FD2">
            <w:pPr>
              <w:pStyle w:val="a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F354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амилия, имя, отчество</w:t>
            </w:r>
          </w:p>
          <w:p w14:paraId="472B696C" w14:textId="77777777" w:rsidR="005A11D7" w:rsidRPr="00EF3542" w:rsidRDefault="005A11D7" w:rsidP="00381FD2">
            <w:pPr>
              <w:pStyle w:val="a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677824C8" w14:textId="77777777" w:rsidR="005A11D7" w:rsidRPr="00EF3542" w:rsidRDefault="005A11D7" w:rsidP="00381FD2">
            <w:pPr>
              <w:pStyle w:val="a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F354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_______________________________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_</w:t>
            </w:r>
          </w:p>
          <w:p w14:paraId="0727F09D" w14:textId="77777777" w:rsidR="005A11D7" w:rsidRPr="00EF3542" w:rsidRDefault="005A11D7" w:rsidP="00381FD2">
            <w:pPr>
              <w:pStyle w:val="a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F354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та рождения</w:t>
            </w:r>
          </w:p>
          <w:p w14:paraId="2246765A" w14:textId="77777777" w:rsidR="005A11D7" w:rsidRPr="005A11D7" w:rsidRDefault="005A11D7" w:rsidP="00381FD2">
            <w:pPr>
              <w:pStyle w:val="a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________________________________</w:t>
            </w:r>
          </w:p>
          <w:p w14:paraId="043720D5" w14:textId="77777777" w:rsidR="005A11D7" w:rsidRPr="00EF3542" w:rsidRDefault="005A11D7" w:rsidP="00381FD2">
            <w:pPr>
              <w:pStyle w:val="a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F354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о регистрации (по паспорту)</w:t>
            </w:r>
          </w:p>
          <w:p w14:paraId="51F33F74" w14:textId="77777777" w:rsidR="005A11D7" w:rsidRPr="00EF3542" w:rsidRDefault="005A11D7" w:rsidP="00381FD2">
            <w:pPr>
              <w:pStyle w:val="a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________________________________</w:t>
            </w:r>
          </w:p>
          <w:p w14:paraId="7BD62831" w14:textId="77777777" w:rsidR="005A11D7" w:rsidRPr="00EF3542" w:rsidRDefault="005A11D7" w:rsidP="00381FD2">
            <w:pPr>
              <w:pStyle w:val="a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F354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________________________________</w:t>
            </w:r>
          </w:p>
          <w:p w14:paraId="61D0E4F2" w14:textId="77777777" w:rsidR="005A11D7" w:rsidRPr="00EF3542" w:rsidRDefault="005A11D7" w:rsidP="00381FD2">
            <w:pPr>
              <w:pStyle w:val="a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аспорт ________________________</w:t>
            </w:r>
          </w:p>
          <w:p w14:paraId="25EC0F94" w14:textId="77777777" w:rsidR="005A11D7" w:rsidRPr="00EF3542" w:rsidRDefault="005A11D7" w:rsidP="00381FD2">
            <w:pPr>
              <w:pStyle w:val="a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F354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рия, №, кем и когда выдан</w:t>
            </w:r>
          </w:p>
          <w:p w14:paraId="6C1E5750" w14:textId="77777777" w:rsidR="005A11D7" w:rsidRPr="00EF3542" w:rsidRDefault="005A11D7" w:rsidP="00381FD2">
            <w:pPr>
              <w:pStyle w:val="a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_______________________________</w:t>
            </w:r>
          </w:p>
          <w:p w14:paraId="63087AE4" w14:textId="77777777" w:rsidR="005A11D7" w:rsidRPr="005A11D7" w:rsidRDefault="005A11D7" w:rsidP="00381FD2">
            <w:pPr>
              <w:pStyle w:val="a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_______________________________</w:t>
            </w:r>
          </w:p>
          <w:p w14:paraId="575F6D25" w14:textId="77777777" w:rsidR="005A11D7" w:rsidRPr="00FE2A63" w:rsidRDefault="005A11D7" w:rsidP="00381FD2">
            <w:pPr>
              <w:pStyle w:val="a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_______________________________</w:t>
            </w:r>
          </w:p>
          <w:p w14:paraId="02EB0900" w14:textId="77777777" w:rsidR="005A11D7" w:rsidRPr="00EF3542" w:rsidRDefault="005A11D7" w:rsidP="00381FD2">
            <w:pPr>
              <w:pStyle w:val="a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F354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_______________________________</w:t>
            </w:r>
          </w:p>
          <w:p w14:paraId="0DC4EF56" w14:textId="77777777" w:rsidR="005A11D7" w:rsidRPr="00EF3542" w:rsidRDefault="005A11D7" w:rsidP="00381FD2">
            <w:pPr>
              <w:pStyle w:val="a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F354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рес места жительства</w:t>
            </w:r>
          </w:p>
          <w:p w14:paraId="571E81C5" w14:textId="77777777" w:rsidR="005A11D7" w:rsidRPr="00EF3542" w:rsidRDefault="005A11D7" w:rsidP="00381FD2">
            <w:pPr>
              <w:pStyle w:val="a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F354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_______________________________</w:t>
            </w:r>
          </w:p>
          <w:p w14:paraId="48655701" w14:textId="77777777" w:rsidR="005A11D7" w:rsidRPr="00EF3542" w:rsidRDefault="005A11D7" w:rsidP="00381FD2">
            <w:pPr>
              <w:pStyle w:val="a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F354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_______________________________</w:t>
            </w:r>
          </w:p>
          <w:p w14:paraId="72C7A58A" w14:textId="77777777" w:rsidR="005A11D7" w:rsidRPr="00EF3542" w:rsidRDefault="005A11D7" w:rsidP="00381FD2">
            <w:pPr>
              <w:pStyle w:val="a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F354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_______________________________</w:t>
            </w:r>
          </w:p>
          <w:p w14:paraId="702699B6" w14:textId="77777777" w:rsidR="005A11D7" w:rsidRPr="00EF3542" w:rsidRDefault="005A11D7" w:rsidP="00381FD2">
            <w:pPr>
              <w:pStyle w:val="a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F354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лефон: ______________________</w:t>
            </w:r>
          </w:p>
          <w:p w14:paraId="13E3E19E" w14:textId="77777777" w:rsidR="005A11D7" w:rsidRPr="00EF3542" w:rsidRDefault="005A11D7" w:rsidP="00381FD2">
            <w:pPr>
              <w:pStyle w:val="a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28531FAD" w14:textId="77777777" w:rsidR="005A11D7" w:rsidRPr="00EF3542" w:rsidRDefault="005A11D7" w:rsidP="00381FD2">
            <w:pPr>
              <w:pStyle w:val="a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F354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Н___________________________</w:t>
            </w:r>
          </w:p>
          <w:p w14:paraId="17F2E8F2" w14:textId="77777777" w:rsidR="005A11D7" w:rsidRPr="00EF3542" w:rsidRDefault="005A11D7" w:rsidP="00381FD2">
            <w:pPr>
              <w:pStyle w:val="a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5CDF4F20" w14:textId="77777777" w:rsidR="005A11D7" w:rsidRDefault="005A11D7" w:rsidP="00381FD2">
            <w:pPr>
              <w:pStyle w:val="a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7DEB55D7" w14:textId="77777777" w:rsidR="00111F9B" w:rsidRDefault="00111F9B" w:rsidP="00381FD2">
            <w:pPr>
              <w:pStyle w:val="a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4849036E" w14:textId="77777777" w:rsidR="005A11D7" w:rsidRPr="00EF3542" w:rsidRDefault="005A11D7" w:rsidP="00381FD2">
            <w:pPr>
              <w:pStyle w:val="a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F354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____________________</w:t>
            </w:r>
          </w:p>
          <w:p w14:paraId="34156336" w14:textId="77777777" w:rsidR="005A11D7" w:rsidRDefault="005A11D7" w:rsidP="00381FD2">
            <w:pPr>
              <w:pStyle w:val="a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F354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  <w:p w14:paraId="338BD6B3" w14:textId="77777777" w:rsidR="005A11D7" w:rsidRPr="00EF3542" w:rsidRDefault="005A11D7" w:rsidP="00381FD2">
            <w:pPr>
              <w:pStyle w:val="a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случае, если Слушатель одновременно является Заказчиком, указанное поле не заполняется</w:t>
            </w:r>
          </w:p>
          <w:p w14:paraId="16B860D4" w14:textId="77777777" w:rsidR="005A11D7" w:rsidRPr="00EF3542" w:rsidRDefault="005A11D7" w:rsidP="00381FD2">
            <w:pPr>
              <w:pStyle w:val="a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33" w:type="dxa"/>
          </w:tcPr>
          <w:p w14:paraId="3A6769A7" w14:textId="77777777" w:rsidR="005A11D7" w:rsidRPr="00EF3542" w:rsidRDefault="005A11D7" w:rsidP="00381FD2">
            <w:pPr>
              <w:pStyle w:val="a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_______________________________</w:t>
            </w:r>
          </w:p>
          <w:p w14:paraId="2C4CEDD5" w14:textId="77777777" w:rsidR="005A11D7" w:rsidRPr="00EF3542" w:rsidRDefault="005A11D7" w:rsidP="00381FD2">
            <w:pPr>
              <w:pStyle w:val="a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F354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амилия, имя, отчество</w:t>
            </w:r>
          </w:p>
          <w:p w14:paraId="1E4CC6C5" w14:textId="77777777" w:rsidR="005A11D7" w:rsidRPr="00EF3542" w:rsidRDefault="005A11D7" w:rsidP="00381FD2">
            <w:pPr>
              <w:pStyle w:val="a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02722480" w14:textId="77777777" w:rsidR="005A11D7" w:rsidRPr="00EF3542" w:rsidRDefault="005A11D7" w:rsidP="00381FD2">
            <w:pPr>
              <w:pStyle w:val="a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F354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_______________________________</w:t>
            </w:r>
          </w:p>
          <w:p w14:paraId="6FEEE710" w14:textId="77777777" w:rsidR="005A11D7" w:rsidRPr="00EF3542" w:rsidRDefault="005A11D7" w:rsidP="00381FD2">
            <w:pPr>
              <w:pStyle w:val="a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F354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та рождения</w:t>
            </w:r>
          </w:p>
          <w:p w14:paraId="3B23433B" w14:textId="77777777" w:rsidR="005A11D7" w:rsidRPr="005A11D7" w:rsidRDefault="005A11D7" w:rsidP="00381FD2">
            <w:pPr>
              <w:pStyle w:val="a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_______________________________</w:t>
            </w:r>
          </w:p>
          <w:p w14:paraId="52D706EC" w14:textId="77777777" w:rsidR="005A11D7" w:rsidRPr="00EF3542" w:rsidRDefault="005A11D7" w:rsidP="00381FD2">
            <w:pPr>
              <w:pStyle w:val="a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F354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о регистрации (по паспорту)</w:t>
            </w:r>
          </w:p>
          <w:p w14:paraId="1E31796F" w14:textId="77777777" w:rsidR="005A11D7" w:rsidRPr="00FE2A63" w:rsidRDefault="005A11D7" w:rsidP="00381FD2">
            <w:pPr>
              <w:pStyle w:val="a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________________________________</w:t>
            </w:r>
          </w:p>
          <w:p w14:paraId="6B0C47CD" w14:textId="77777777" w:rsidR="005A11D7" w:rsidRPr="00EF3542" w:rsidRDefault="005A11D7" w:rsidP="00381FD2">
            <w:pPr>
              <w:pStyle w:val="a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F354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________________________________</w:t>
            </w:r>
          </w:p>
          <w:p w14:paraId="512B7151" w14:textId="77777777" w:rsidR="005A11D7" w:rsidRPr="00EF3542" w:rsidRDefault="005A11D7" w:rsidP="00381FD2">
            <w:pPr>
              <w:pStyle w:val="a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аспорт ________________________</w:t>
            </w:r>
          </w:p>
          <w:p w14:paraId="0AA7155C" w14:textId="77777777" w:rsidR="005A11D7" w:rsidRPr="00EF3542" w:rsidRDefault="005A11D7" w:rsidP="00381FD2">
            <w:pPr>
              <w:pStyle w:val="a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F354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рия, №, кем и когда выдан</w:t>
            </w:r>
          </w:p>
          <w:p w14:paraId="46EB113C" w14:textId="77777777" w:rsidR="005A11D7" w:rsidRPr="00EF3542" w:rsidRDefault="005A11D7" w:rsidP="00381FD2">
            <w:pPr>
              <w:pStyle w:val="a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_______________________________</w:t>
            </w:r>
          </w:p>
          <w:p w14:paraId="43010815" w14:textId="77777777" w:rsidR="005A11D7" w:rsidRPr="005A11D7" w:rsidRDefault="005A11D7" w:rsidP="00381FD2">
            <w:pPr>
              <w:pStyle w:val="a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_______________________________</w:t>
            </w:r>
          </w:p>
          <w:p w14:paraId="199FECF1" w14:textId="77777777" w:rsidR="005A11D7" w:rsidRPr="00FE2A63" w:rsidRDefault="005A11D7" w:rsidP="00381FD2">
            <w:pPr>
              <w:pStyle w:val="a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_______________________________</w:t>
            </w:r>
          </w:p>
          <w:p w14:paraId="27518ED4" w14:textId="77777777" w:rsidR="005A11D7" w:rsidRPr="00EF3542" w:rsidRDefault="005A11D7" w:rsidP="00381FD2">
            <w:pPr>
              <w:pStyle w:val="a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F354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_______________________________</w:t>
            </w:r>
          </w:p>
          <w:p w14:paraId="7EE1141C" w14:textId="77777777" w:rsidR="005A11D7" w:rsidRPr="00EF3542" w:rsidRDefault="005A11D7" w:rsidP="00381FD2">
            <w:pPr>
              <w:pStyle w:val="a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F354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рес места жительства</w:t>
            </w:r>
          </w:p>
          <w:p w14:paraId="1BCD5FC0" w14:textId="77777777" w:rsidR="005A11D7" w:rsidRPr="00EF3542" w:rsidRDefault="005A11D7" w:rsidP="00381FD2">
            <w:pPr>
              <w:pStyle w:val="a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F354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_______________________________</w:t>
            </w:r>
          </w:p>
          <w:p w14:paraId="30DEF9AE" w14:textId="77777777" w:rsidR="005A11D7" w:rsidRPr="00EF3542" w:rsidRDefault="005A11D7" w:rsidP="00381FD2">
            <w:pPr>
              <w:pStyle w:val="a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F354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_______________________________</w:t>
            </w:r>
          </w:p>
          <w:p w14:paraId="751D5323" w14:textId="77777777" w:rsidR="005A11D7" w:rsidRPr="00EF3542" w:rsidRDefault="005A11D7" w:rsidP="00381FD2">
            <w:pPr>
              <w:pStyle w:val="a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F354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_______________________________</w:t>
            </w:r>
          </w:p>
          <w:p w14:paraId="010B5822" w14:textId="77777777" w:rsidR="005A11D7" w:rsidRPr="00EF3542" w:rsidRDefault="005A11D7" w:rsidP="00381FD2">
            <w:pPr>
              <w:pStyle w:val="a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F354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лефон: ______________________</w:t>
            </w:r>
          </w:p>
          <w:p w14:paraId="2B40D1EA" w14:textId="77777777" w:rsidR="005A11D7" w:rsidRPr="00EF3542" w:rsidRDefault="005A11D7" w:rsidP="00381FD2">
            <w:pPr>
              <w:pStyle w:val="a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70C1D55F" w14:textId="77777777" w:rsidR="005A11D7" w:rsidRPr="00EF3542" w:rsidRDefault="005A11D7" w:rsidP="00381FD2">
            <w:pPr>
              <w:pStyle w:val="a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F354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Н___________________________</w:t>
            </w:r>
          </w:p>
          <w:p w14:paraId="5723A146" w14:textId="77777777" w:rsidR="005A11D7" w:rsidRPr="00EF3542" w:rsidRDefault="005A11D7" w:rsidP="00381FD2">
            <w:pPr>
              <w:pStyle w:val="a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0CEED120" w14:textId="77777777" w:rsidR="005A11D7" w:rsidRDefault="005A11D7" w:rsidP="00381FD2">
            <w:pPr>
              <w:pStyle w:val="a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40D9722C" w14:textId="77777777" w:rsidR="00111F9B" w:rsidRDefault="00111F9B" w:rsidP="00381FD2">
            <w:pPr>
              <w:pStyle w:val="a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70FDC8A4" w14:textId="77777777" w:rsidR="005A11D7" w:rsidRPr="00EF3542" w:rsidRDefault="005A11D7" w:rsidP="00381FD2">
            <w:pPr>
              <w:pStyle w:val="a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F354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____________________</w:t>
            </w:r>
          </w:p>
          <w:p w14:paraId="5307206E" w14:textId="77777777" w:rsidR="005A11D7" w:rsidRPr="00EF3542" w:rsidRDefault="005A11D7" w:rsidP="00381FD2">
            <w:pPr>
              <w:pStyle w:val="a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F354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  <w:p w14:paraId="537408AE" w14:textId="77777777" w:rsidR="005A11D7" w:rsidRPr="00EF3542" w:rsidRDefault="005A11D7" w:rsidP="00381FD2">
            <w:pPr>
              <w:pStyle w:val="a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6A9C2047" w14:textId="77777777" w:rsidR="00D45E3D" w:rsidRPr="000378E1" w:rsidRDefault="00D45E3D" w:rsidP="00B76A49">
      <w:pPr>
        <w:jc w:val="both"/>
        <w:rPr>
          <w:rFonts w:ascii="Times New Roman" w:hAnsi="Times New Roman"/>
          <w:sz w:val="24"/>
          <w:szCs w:val="24"/>
        </w:rPr>
      </w:pPr>
    </w:p>
    <w:sectPr w:rsidR="00D45E3D" w:rsidRPr="000378E1" w:rsidSect="003F5FB8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83E88"/>
    <w:multiLevelType w:val="multilevel"/>
    <w:tmpl w:val="7EEA3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DB1"/>
    <w:rsid w:val="000268BD"/>
    <w:rsid w:val="00027978"/>
    <w:rsid w:val="0003704E"/>
    <w:rsid w:val="000378E1"/>
    <w:rsid w:val="000516CC"/>
    <w:rsid w:val="000653E0"/>
    <w:rsid w:val="00074232"/>
    <w:rsid w:val="000779AB"/>
    <w:rsid w:val="00097C12"/>
    <w:rsid w:val="000B4004"/>
    <w:rsid w:val="000E30C1"/>
    <w:rsid w:val="000F2616"/>
    <w:rsid w:val="00111F9B"/>
    <w:rsid w:val="00116383"/>
    <w:rsid w:val="00127102"/>
    <w:rsid w:val="00137759"/>
    <w:rsid w:val="001472A3"/>
    <w:rsid w:val="001D1317"/>
    <w:rsid w:val="001D1754"/>
    <w:rsid w:val="001D4E62"/>
    <w:rsid w:val="001E7BAD"/>
    <w:rsid w:val="001F097B"/>
    <w:rsid w:val="001F4555"/>
    <w:rsid w:val="00215104"/>
    <w:rsid w:val="00236F4D"/>
    <w:rsid w:val="002405B1"/>
    <w:rsid w:val="00241D0A"/>
    <w:rsid w:val="0028369C"/>
    <w:rsid w:val="00286C40"/>
    <w:rsid w:val="002A7450"/>
    <w:rsid w:val="002B0D09"/>
    <w:rsid w:val="002C705A"/>
    <w:rsid w:val="002D306A"/>
    <w:rsid w:val="002E6A5F"/>
    <w:rsid w:val="00304CA1"/>
    <w:rsid w:val="00352B42"/>
    <w:rsid w:val="0035741C"/>
    <w:rsid w:val="00391DDA"/>
    <w:rsid w:val="003C4922"/>
    <w:rsid w:val="003E3AFE"/>
    <w:rsid w:val="003F5FB8"/>
    <w:rsid w:val="00411275"/>
    <w:rsid w:val="004214A8"/>
    <w:rsid w:val="00433DB1"/>
    <w:rsid w:val="004729DB"/>
    <w:rsid w:val="004B0B38"/>
    <w:rsid w:val="004C0BA9"/>
    <w:rsid w:val="004D1624"/>
    <w:rsid w:val="004F2D85"/>
    <w:rsid w:val="004F540B"/>
    <w:rsid w:val="00522176"/>
    <w:rsid w:val="00552457"/>
    <w:rsid w:val="005A11D7"/>
    <w:rsid w:val="005A2A4B"/>
    <w:rsid w:val="005A3C08"/>
    <w:rsid w:val="005C19A7"/>
    <w:rsid w:val="005D0752"/>
    <w:rsid w:val="005E3807"/>
    <w:rsid w:val="005E3D88"/>
    <w:rsid w:val="00607051"/>
    <w:rsid w:val="00610AC5"/>
    <w:rsid w:val="00622EB3"/>
    <w:rsid w:val="00640CEA"/>
    <w:rsid w:val="006412EC"/>
    <w:rsid w:val="00644B59"/>
    <w:rsid w:val="006537C7"/>
    <w:rsid w:val="006B29D8"/>
    <w:rsid w:val="006C74F9"/>
    <w:rsid w:val="006D4BEA"/>
    <w:rsid w:val="006E1365"/>
    <w:rsid w:val="006E3A63"/>
    <w:rsid w:val="006E5323"/>
    <w:rsid w:val="0070156F"/>
    <w:rsid w:val="007103AF"/>
    <w:rsid w:val="00731E39"/>
    <w:rsid w:val="00732267"/>
    <w:rsid w:val="007336B4"/>
    <w:rsid w:val="007378F7"/>
    <w:rsid w:val="00757DED"/>
    <w:rsid w:val="007627D3"/>
    <w:rsid w:val="00765D76"/>
    <w:rsid w:val="00765EC1"/>
    <w:rsid w:val="0078547C"/>
    <w:rsid w:val="007C403A"/>
    <w:rsid w:val="007C6868"/>
    <w:rsid w:val="007D07E0"/>
    <w:rsid w:val="007D5122"/>
    <w:rsid w:val="007F53AB"/>
    <w:rsid w:val="00820A06"/>
    <w:rsid w:val="008336F1"/>
    <w:rsid w:val="00834D49"/>
    <w:rsid w:val="008420E7"/>
    <w:rsid w:val="00843D5A"/>
    <w:rsid w:val="00843F5F"/>
    <w:rsid w:val="008528A9"/>
    <w:rsid w:val="00874848"/>
    <w:rsid w:val="00874EFB"/>
    <w:rsid w:val="00892904"/>
    <w:rsid w:val="00893A3B"/>
    <w:rsid w:val="008967C3"/>
    <w:rsid w:val="008A205B"/>
    <w:rsid w:val="008C46E7"/>
    <w:rsid w:val="008C79AE"/>
    <w:rsid w:val="008E106B"/>
    <w:rsid w:val="008F5651"/>
    <w:rsid w:val="009159A6"/>
    <w:rsid w:val="0091753B"/>
    <w:rsid w:val="00924CD8"/>
    <w:rsid w:val="0093233E"/>
    <w:rsid w:val="00940E39"/>
    <w:rsid w:val="00945895"/>
    <w:rsid w:val="0097025F"/>
    <w:rsid w:val="00984A8F"/>
    <w:rsid w:val="009A37B9"/>
    <w:rsid w:val="009B605E"/>
    <w:rsid w:val="009D295F"/>
    <w:rsid w:val="009F1BF4"/>
    <w:rsid w:val="00A10F4A"/>
    <w:rsid w:val="00A11393"/>
    <w:rsid w:val="00A2579F"/>
    <w:rsid w:val="00A27769"/>
    <w:rsid w:val="00A316DE"/>
    <w:rsid w:val="00A31743"/>
    <w:rsid w:val="00A61B73"/>
    <w:rsid w:val="00A90BC3"/>
    <w:rsid w:val="00A9539A"/>
    <w:rsid w:val="00AA5D31"/>
    <w:rsid w:val="00AA5EC3"/>
    <w:rsid w:val="00AC12F2"/>
    <w:rsid w:val="00AE589E"/>
    <w:rsid w:val="00B041C2"/>
    <w:rsid w:val="00B33073"/>
    <w:rsid w:val="00B40BB7"/>
    <w:rsid w:val="00B40FDA"/>
    <w:rsid w:val="00B4221E"/>
    <w:rsid w:val="00B57238"/>
    <w:rsid w:val="00B659ED"/>
    <w:rsid w:val="00B670E0"/>
    <w:rsid w:val="00B76A49"/>
    <w:rsid w:val="00BB5E15"/>
    <w:rsid w:val="00BE63A7"/>
    <w:rsid w:val="00BE7ACF"/>
    <w:rsid w:val="00BF2CB4"/>
    <w:rsid w:val="00C045F1"/>
    <w:rsid w:val="00C16E63"/>
    <w:rsid w:val="00C247B2"/>
    <w:rsid w:val="00C25213"/>
    <w:rsid w:val="00C6722E"/>
    <w:rsid w:val="00C9357B"/>
    <w:rsid w:val="00C949C2"/>
    <w:rsid w:val="00CC70FA"/>
    <w:rsid w:val="00CD26BB"/>
    <w:rsid w:val="00CF0FC6"/>
    <w:rsid w:val="00CF6E4A"/>
    <w:rsid w:val="00D037D1"/>
    <w:rsid w:val="00D117CA"/>
    <w:rsid w:val="00D145C6"/>
    <w:rsid w:val="00D454D3"/>
    <w:rsid w:val="00D45E3D"/>
    <w:rsid w:val="00D60C3D"/>
    <w:rsid w:val="00D64C33"/>
    <w:rsid w:val="00D72CA1"/>
    <w:rsid w:val="00D80F48"/>
    <w:rsid w:val="00DE34D6"/>
    <w:rsid w:val="00E00AA7"/>
    <w:rsid w:val="00E10626"/>
    <w:rsid w:val="00E24E0C"/>
    <w:rsid w:val="00E31D46"/>
    <w:rsid w:val="00E37FB6"/>
    <w:rsid w:val="00E82829"/>
    <w:rsid w:val="00E926C9"/>
    <w:rsid w:val="00E972CF"/>
    <w:rsid w:val="00EC00B6"/>
    <w:rsid w:val="00ED6E34"/>
    <w:rsid w:val="00ED7F2C"/>
    <w:rsid w:val="00EE44B4"/>
    <w:rsid w:val="00EF56D9"/>
    <w:rsid w:val="00F22E64"/>
    <w:rsid w:val="00F34414"/>
    <w:rsid w:val="00F43822"/>
    <w:rsid w:val="00F53984"/>
    <w:rsid w:val="00F54612"/>
    <w:rsid w:val="00F548DB"/>
    <w:rsid w:val="00F80B21"/>
    <w:rsid w:val="00F96BEB"/>
    <w:rsid w:val="00FA0467"/>
    <w:rsid w:val="00FD3186"/>
    <w:rsid w:val="00FD3B05"/>
    <w:rsid w:val="00FD71E6"/>
    <w:rsid w:val="00FF5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59770C"/>
  <w15:docId w15:val="{C710F0E9-7A54-436F-A00C-7D59BB0E7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A63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33D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433DB1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ody Text Indent"/>
    <w:basedOn w:val="a"/>
    <w:link w:val="a4"/>
    <w:uiPriority w:val="99"/>
    <w:rsid w:val="00EC00B6"/>
    <w:pPr>
      <w:spacing w:after="0" w:line="240" w:lineRule="auto"/>
      <w:ind w:firstLine="426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link w:val="a3"/>
    <w:uiPriority w:val="99"/>
    <w:locked/>
    <w:rsid w:val="00EC00B6"/>
    <w:rPr>
      <w:rFonts w:ascii="Times New Roman" w:hAnsi="Times New Roman"/>
      <w:sz w:val="20"/>
      <w:lang w:eastAsia="ru-RU"/>
    </w:rPr>
  </w:style>
  <w:style w:type="paragraph" w:styleId="a5">
    <w:name w:val="Body Text"/>
    <w:basedOn w:val="a"/>
    <w:link w:val="a6"/>
    <w:uiPriority w:val="99"/>
    <w:rsid w:val="00A11393"/>
    <w:pPr>
      <w:spacing w:after="120"/>
    </w:pPr>
    <w:rPr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A11393"/>
  </w:style>
  <w:style w:type="paragraph" w:styleId="a7">
    <w:name w:val="No Spacing"/>
    <w:uiPriority w:val="99"/>
    <w:qFormat/>
    <w:rsid w:val="00AA5D31"/>
    <w:rPr>
      <w:sz w:val="22"/>
      <w:szCs w:val="22"/>
      <w:lang w:eastAsia="en-US"/>
    </w:rPr>
  </w:style>
  <w:style w:type="paragraph" w:customStyle="1" w:styleId="ConsPlusNormal">
    <w:name w:val="ConsPlusNormal"/>
    <w:rsid w:val="00C16E63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037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78E1"/>
    <w:rPr>
      <w:rFonts w:ascii="Tahoma" w:hAnsi="Tahoma" w:cs="Tahoma"/>
      <w:sz w:val="16"/>
      <w:szCs w:val="16"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4D162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D1624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9A37B9"/>
    <w:pPr>
      <w:ind w:left="720"/>
      <w:contextualSpacing/>
    </w:pPr>
  </w:style>
  <w:style w:type="paragraph" w:customStyle="1" w:styleId="Preformatted">
    <w:name w:val="Preformatted"/>
    <w:basedOn w:val="a"/>
    <w:rsid w:val="0007423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/>
      <w:snapToGrid w:val="0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61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61B73"/>
    <w:rPr>
      <w:rFonts w:ascii="Courier New" w:eastAsia="Times New Roman" w:hAnsi="Courier New" w:cs="Courier New"/>
    </w:rPr>
  </w:style>
  <w:style w:type="character" w:styleId="ab">
    <w:name w:val="Hyperlink"/>
    <w:basedOn w:val="a0"/>
    <w:uiPriority w:val="99"/>
    <w:semiHidden/>
    <w:unhideWhenUsed/>
    <w:rsid w:val="00A9539A"/>
    <w:rPr>
      <w:color w:val="0000FF"/>
      <w:u w:val="single"/>
    </w:rPr>
  </w:style>
  <w:style w:type="paragraph" w:customStyle="1" w:styleId="pboth">
    <w:name w:val="pboth"/>
    <w:basedOn w:val="a"/>
    <w:rsid w:val="002C70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E106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consultantplus://offline/ref=E6253F76ECBDE74FDB2F986E06BE2A51D1CB2BD18A55EBC721662C24D5WA5C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6253F76ECBDE74FDB2F986E06BE2A51D1CA2BDD8F54EBC721662C24D5WA5CJ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9528C-6128-4917-8B8E-C824F5448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2459</Words>
  <Characters>1401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N __</vt:lpstr>
    </vt:vector>
  </TitlesOfParts>
  <Company>SPecialiST RePack</Company>
  <LinksUpToDate>false</LinksUpToDate>
  <CharactersWithSpaces>1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 __</dc:title>
  <dc:creator>145215</dc:creator>
  <cp:lastModifiedBy>Пользователь</cp:lastModifiedBy>
  <cp:revision>30</cp:revision>
  <cp:lastPrinted>2016-02-09T12:14:00Z</cp:lastPrinted>
  <dcterms:created xsi:type="dcterms:W3CDTF">2022-08-18T12:02:00Z</dcterms:created>
  <dcterms:modified xsi:type="dcterms:W3CDTF">2024-06-03T11:25:00Z</dcterms:modified>
</cp:coreProperties>
</file>